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0190" w14:textId="3AC9AA26" w:rsidR="00DE2ECA" w:rsidRPr="00AB4F10" w:rsidRDefault="00AB4F10" w:rsidP="00AB4F10">
      <w:pPr>
        <w:jc w:val="center"/>
        <w:rPr>
          <w:rFonts w:ascii="メイリオ" w:eastAsia="メイリオ" w:hAnsi="メイリオ"/>
          <w:sz w:val="30"/>
          <w:szCs w:val="30"/>
          <w14:shadow w14:blurRad="50800" w14:dist="38100" w14:dir="2700000" w14:sx="100000" w14:sy="100000" w14:kx="0" w14:ky="0" w14:algn="tl">
            <w14:srgbClr w14:val="000000">
              <w14:alpha w14:val="60000"/>
            </w14:srgbClr>
          </w14:shadow>
        </w:rPr>
      </w:pPr>
      <w:r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健康な</w:t>
      </w:r>
      <w:r w:rsidR="002000F6" w:rsidRPr="00AB4F10">
        <w:rPr>
          <w:rFonts w:asciiTheme="majorEastAsia" w:eastAsiaTheme="majorEastAsia" w:hAnsiTheme="majorEastAsia"/>
          <w:noProof/>
          <w:sz w:val="30"/>
          <w:szCs w:val="30"/>
        </w:rPr>
        <mc:AlternateContent>
          <mc:Choice Requires="wpg">
            <w:drawing>
              <wp:anchor distT="0" distB="0" distL="114300" distR="114300" simplePos="0" relativeHeight="251655168" behindDoc="0" locked="0" layoutInCell="1" allowOverlap="1" wp14:anchorId="04B7129E" wp14:editId="1E143E7D">
                <wp:simplePos x="0" y="0"/>
                <wp:positionH relativeFrom="column">
                  <wp:posOffset>-62865</wp:posOffset>
                </wp:positionH>
                <wp:positionV relativeFrom="paragraph">
                  <wp:posOffset>-320040</wp:posOffset>
                </wp:positionV>
                <wp:extent cx="6324600" cy="1143000"/>
                <wp:effectExtent l="0" t="0" r="0" b="0"/>
                <wp:wrapTopAndBottom/>
                <wp:docPr id="11" name="グループ化 11"/>
                <wp:cNvGraphicFramePr/>
                <a:graphic xmlns:a="http://schemas.openxmlformats.org/drawingml/2006/main">
                  <a:graphicData uri="http://schemas.microsoft.com/office/word/2010/wordprocessingGroup">
                    <wpg:wgp>
                      <wpg:cNvGrpSpPr/>
                      <wpg:grpSpPr>
                        <a:xfrm>
                          <a:off x="0" y="0"/>
                          <a:ext cx="6324600" cy="1143000"/>
                          <a:chOff x="0" y="0"/>
                          <a:chExt cx="6324600" cy="1143000"/>
                        </a:xfrm>
                      </wpg:grpSpPr>
                      <pic:pic xmlns:pic="http://schemas.openxmlformats.org/drawingml/2006/picture">
                        <pic:nvPicPr>
                          <pic:cNvPr id="2" name="図 2" descr="\\LANSERVER2011\Groups-1\総務写真\ホームページ用イメージ写真\IMG_0177.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562100" y="0"/>
                            <a:ext cx="1704975" cy="1143000"/>
                          </a:xfrm>
                          <a:prstGeom prst="rect">
                            <a:avLst/>
                          </a:prstGeom>
                          <a:noFill/>
                          <a:ln>
                            <a:noFill/>
                          </a:ln>
                          <a:effectLst>
                            <a:softEdge rad="127000"/>
                          </a:effectLst>
                        </pic:spPr>
                      </pic:pic>
                      <pic:pic xmlns:pic="http://schemas.openxmlformats.org/drawingml/2006/picture">
                        <pic:nvPicPr>
                          <pic:cNvPr id="5" name="図 5" descr="\\LANSERVER2011\Groups-1\総務写真\ホームページ用イメージ写真\IMG_0149.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57725" y="28575"/>
                            <a:ext cx="1666875" cy="1114425"/>
                          </a:xfrm>
                          <a:prstGeom prst="rect">
                            <a:avLst/>
                          </a:prstGeom>
                          <a:noFill/>
                          <a:ln>
                            <a:noFill/>
                          </a:ln>
                          <a:effectLst>
                            <a:softEdge rad="127000"/>
                          </a:effectLst>
                        </pic:spPr>
                      </pic:pic>
                      <pic:pic xmlns:pic="http://schemas.openxmlformats.org/drawingml/2006/picture">
                        <pic:nvPicPr>
                          <pic:cNvPr id="3" name="図 3" descr="IMG_51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43250" y="28575"/>
                            <a:ext cx="1628775" cy="1085850"/>
                          </a:xfrm>
                          <a:prstGeom prst="rect">
                            <a:avLst/>
                          </a:prstGeom>
                          <a:ln>
                            <a:noFill/>
                          </a:ln>
                          <a:effectLst>
                            <a:softEdge rad="127000"/>
                          </a:effectLst>
                        </pic:spPr>
                      </pic:pic>
                      <pic:pic xmlns:pic="http://schemas.openxmlformats.org/drawingml/2006/picture">
                        <pic:nvPicPr>
                          <pic:cNvPr id="10" name="図 10" descr="IMG_399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076325"/>
                          </a:xfrm>
                          <a:prstGeom prst="rect">
                            <a:avLst/>
                          </a:prstGeom>
                          <a:noFill/>
                          <a:ln>
                            <a:noFill/>
                          </a:ln>
                          <a:effectLst>
                            <a:softEdge rad="127000"/>
                          </a:effectLst>
                        </pic:spPr>
                      </pic:pic>
                    </wpg:wgp>
                  </a:graphicData>
                </a:graphic>
              </wp:anchor>
            </w:drawing>
          </mc:Choice>
          <mc:Fallback>
            <w:pict>
              <v:group w14:anchorId="76566D69" id="グループ化 11" o:spid="_x0000_s1026" style="position:absolute;left:0;text-align:left;margin-left:-4.95pt;margin-top:-25.2pt;width:498pt;height:90pt;z-index:251655168" coordsize="63246,11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left:15621;width:1704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">
                  <v:imagedata r:id="rId12" o:title="IMG_0177"/>
                </v:shape>
                <v:shape id="図 5" o:spid="_x0000_s1028" type="#_x0000_t75" style="position:absolute;left:46577;top:285;width:16669;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">
                  <v:imagedata r:id="rId13" o:title="IMG_0149"/>
                </v:shape>
                <v:shape id="図 3" o:spid="_x0000_s1029" type="#_x0000_t75" alt="IMG_5127" style="position:absolute;left:31432;top:285;width:16288;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">
                  <v:imagedata r:id="rId14" o:title="IMG_5127"/>
                </v:shape>
                <v:shape id="図 10" o:spid="_x0000_s1030" type="#_x0000_t75" alt="IMG_3995" style="position:absolute;width:16097;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">
                  <v:imagedata r:id="rId15" o:title="IMG_3995"/>
                </v:shape>
                <w10:wrap type="topAndBottom"/>
              </v:group>
            </w:pict>
          </mc:Fallback>
        </mc:AlternateContent>
      </w:r>
      <w:r w:rsidR="0029708C"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食べ物、</w:t>
      </w:r>
      <w:r w:rsidR="00843643"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自然</w:t>
      </w:r>
      <w:r w:rsidR="0029708C"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w:t>
      </w:r>
      <w:r w:rsidR="00843643"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環境</w:t>
      </w:r>
      <w:r w:rsidR="00606CC7"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に関心があり、農業に興味のある</w:t>
      </w:r>
      <w:r w:rsidR="00AD0B73"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あなた</w:t>
      </w:r>
      <w:r w:rsidR="0029708C" w:rsidRPr="00AB4F10">
        <w:rPr>
          <w:rFonts w:ascii="メイリオ" w:eastAsia="メイリオ" w:hAnsi="メイリオ" w:hint="eastAsia"/>
          <w:sz w:val="30"/>
          <w:szCs w:val="30"/>
          <w14:shadow w14:blurRad="50800" w14:dist="38100" w14:dir="2700000" w14:sx="100000" w14:sy="100000" w14:kx="0" w14:ky="0" w14:algn="tl">
            <w14:srgbClr w14:val="000000">
              <w14:alpha w14:val="60000"/>
            </w14:srgbClr>
          </w14:shadow>
        </w:rPr>
        <w:t>へ</w:t>
      </w:r>
    </w:p>
    <w:p w14:paraId="2743A577" w14:textId="3F302B30" w:rsidR="0029708C" w:rsidRPr="00893F64" w:rsidRDefault="009C4D36" w:rsidP="00893F64">
      <w:pPr>
        <w:jc w:val="center"/>
        <w:rPr>
          <w:rFonts w:ascii="メイリオ" w:eastAsia="メイリオ" w:hAnsi="メイリオ"/>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rFonts w:ascii="メイリオ" w:eastAsia="メイリオ" w:hAnsi="メイリオ" w:hint="eastAsia"/>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522243">
        <w:rPr>
          <w:rFonts w:ascii="メイリオ" w:eastAsia="メイリオ" w:hAnsi="メイリオ" w:hint="eastAsia"/>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２０</w:t>
      </w:r>
      <w:r w:rsidR="0029708C" w:rsidRPr="008F6662">
        <w:rPr>
          <w:rFonts w:ascii="メイリオ" w:eastAsia="メイリオ" w:hAnsi="メイリオ" w:hint="eastAsia"/>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年度本科研修生の募集</w:t>
      </w:r>
      <w:r w:rsidR="000F1457" w:rsidRPr="008F6662">
        <w:rPr>
          <w:rFonts w:ascii="メイリオ" w:eastAsia="メイリオ" w:hAnsi="メイリオ" w:hint="eastAsia"/>
          <w:color w:val="FFFFFF" w:themeColor="background1"/>
          <w:sz w:val="48"/>
          <w:szCs w:val="48"/>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のおしらせ</w:t>
      </w:r>
    </w:p>
    <w:p w14:paraId="692F89E3" w14:textId="022C6351" w:rsidR="005C5BF0" w:rsidRPr="00AB4F10" w:rsidRDefault="00614ECF" w:rsidP="005C5BF0">
      <w:pPr>
        <w:ind w:firstLineChars="100" w:firstLine="240"/>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公益財団法人自然農法国</w:t>
      </w:r>
      <w:r w:rsidR="00554DF1" w:rsidRPr="00AB4F10">
        <w:rPr>
          <w:rFonts w:ascii="HG丸ｺﾞｼｯｸM-PRO" w:eastAsia="HG丸ｺﾞｼｯｸM-PRO" w:hAnsi="HG丸ｺﾞｼｯｸM-PRO" w:hint="eastAsia"/>
          <w:sz w:val="24"/>
          <w:szCs w:val="24"/>
        </w:rPr>
        <w:t>際</w:t>
      </w:r>
      <w:r w:rsidRPr="00AB4F10">
        <w:rPr>
          <w:rFonts w:ascii="HG丸ｺﾞｼｯｸM-PRO" w:eastAsia="HG丸ｺﾞｼｯｸM-PRO" w:hAnsi="HG丸ｺﾞｼｯｸM-PRO" w:hint="eastAsia"/>
          <w:sz w:val="24"/>
          <w:szCs w:val="24"/>
        </w:rPr>
        <w:t>研究開発センター（以下、本センター）</w:t>
      </w:r>
      <w:r w:rsidR="005C5BF0" w:rsidRPr="00AB4F10">
        <w:rPr>
          <w:rFonts w:ascii="HG丸ｺﾞｼｯｸM-PRO" w:eastAsia="HG丸ｺﾞｼｯｸM-PRO" w:hAnsi="HG丸ｺﾞｼｯｸM-PRO" w:hint="eastAsia"/>
          <w:sz w:val="24"/>
          <w:szCs w:val="24"/>
        </w:rPr>
        <w:t>は、</w:t>
      </w:r>
      <w:r w:rsidR="000B66CC" w:rsidRPr="00AB4F10">
        <w:rPr>
          <w:rFonts w:ascii="HG丸ｺﾞｼｯｸM-PRO" w:eastAsia="HG丸ｺﾞｼｯｸM-PRO" w:hAnsi="HG丸ｺﾞｼｯｸM-PRO" w:hint="eastAsia"/>
          <w:sz w:val="24"/>
          <w:szCs w:val="24"/>
        </w:rPr>
        <w:t>日本で最大級の</w:t>
      </w:r>
      <w:r w:rsidR="005C5BF0" w:rsidRPr="00AB4F10">
        <w:rPr>
          <w:rFonts w:ascii="HG丸ｺﾞｼｯｸM-PRO" w:eastAsia="HG丸ｺﾞｼｯｸM-PRO" w:hAnsi="HG丸ｺﾞｼｯｸM-PRO" w:hint="eastAsia"/>
          <w:sz w:val="24"/>
          <w:szCs w:val="24"/>
        </w:rPr>
        <w:t>自然農法の研究機関です。本センターが中心になり研究・開発してきた自然農法の理念および農業技術を基に教育</w:t>
      </w:r>
      <w:r w:rsidR="006C3AB8" w:rsidRPr="00AB4F10">
        <w:rPr>
          <w:rFonts w:ascii="HG丸ｺﾞｼｯｸM-PRO" w:eastAsia="HG丸ｺﾞｼｯｸM-PRO" w:hAnsi="HG丸ｺﾞｼｯｸM-PRO" w:hint="eastAsia"/>
          <w:sz w:val="24"/>
          <w:szCs w:val="24"/>
        </w:rPr>
        <w:t>も</w:t>
      </w:r>
      <w:r w:rsidR="005C5BF0" w:rsidRPr="00AB4F10">
        <w:rPr>
          <w:rFonts w:ascii="HG丸ｺﾞｼｯｸM-PRO" w:eastAsia="HG丸ｺﾞｼｯｸM-PRO" w:hAnsi="HG丸ｺﾞｼｯｸM-PRO" w:hint="eastAsia"/>
          <w:sz w:val="24"/>
          <w:szCs w:val="24"/>
        </w:rPr>
        <w:t>行っています。これらを習得した自然農法の未来を担う生産者・技術者</w:t>
      </w:r>
      <w:r w:rsidR="00022CB8" w:rsidRPr="00AB4F10">
        <w:rPr>
          <w:rFonts w:ascii="HG丸ｺﾞｼｯｸM-PRO" w:eastAsia="HG丸ｺﾞｼｯｸM-PRO" w:hAnsi="HG丸ｺﾞｼｯｸM-PRO" w:hint="eastAsia"/>
          <w:sz w:val="24"/>
          <w:szCs w:val="24"/>
        </w:rPr>
        <w:t>を</w:t>
      </w:r>
      <w:r w:rsidR="005C5BF0" w:rsidRPr="00AB4F10">
        <w:rPr>
          <w:rFonts w:ascii="HG丸ｺﾞｼｯｸM-PRO" w:eastAsia="HG丸ｺﾞｼｯｸM-PRO" w:hAnsi="HG丸ｺﾞｼｯｸM-PRO" w:hint="eastAsia"/>
          <w:sz w:val="24"/>
          <w:szCs w:val="24"/>
        </w:rPr>
        <w:t>養成</w:t>
      </w:r>
      <w:r w:rsidR="00022CB8" w:rsidRPr="00AB4F10">
        <w:rPr>
          <w:rFonts w:ascii="HG丸ｺﾞｼｯｸM-PRO" w:eastAsia="HG丸ｺﾞｼｯｸM-PRO" w:hAnsi="HG丸ｺﾞｼｯｸM-PRO" w:hint="eastAsia"/>
          <w:sz w:val="24"/>
          <w:szCs w:val="24"/>
        </w:rPr>
        <w:t>す</w:t>
      </w:r>
      <w:r w:rsidR="006C3AB8" w:rsidRPr="00AB4F10">
        <w:rPr>
          <w:rFonts w:ascii="HG丸ｺﾞｼｯｸM-PRO" w:eastAsia="HG丸ｺﾞｼｯｸM-PRO" w:hAnsi="HG丸ｺﾞｼｯｸM-PRO" w:hint="eastAsia"/>
          <w:sz w:val="24"/>
          <w:szCs w:val="24"/>
        </w:rPr>
        <w:t>るため</w:t>
      </w:r>
      <w:r w:rsidR="005C5BF0" w:rsidRPr="00AB4F10">
        <w:rPr>
          <w:rFonts w:ascii="HG丸ｺﾞｼｯｸM-PRO" w:eastAsia="HG丸ｺﾞｼｯｸM-PRO" w:hAnsi="HG丸ｺﾞｼｯｸM-PRO" w:hint="eastAsia"/>
          <w:sz w:val="24"/>
          <w:szCs w:val="24"/>
        </w:rPr>
        <w:t>、研修事業を行っています。自然農法による就農を目指す方、自然を生かし地域風土を育む「農」と関わっていくことを希望する方、及びこうした考えに基づく農業指導を目指す方などを対象として研修制度を設けています。研修は全寮制で、講義と実技実習の他、農家等の見学、調査等から成ります。</w:t>
      </w:r>
    </w:p>
    <w:p w14:paraId="5FC9CA7D" w14:textId="7342359C" w:rsidR="0029708C" w:rsidRPr="00AB4F10" w:rsidRDefault="00614ECF" w:rsidP="005C5BF0">
      <w:pPr>
        <w:ind w:firstLineChars="100" w:firstLine="240"/>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本</w:t>
      </w:r>
      <w:r w:rsidR="00F13CF5" w:rsidRPr="00AB4F10">
        <w:rPr>
          <w:rFonts w:ascii="HG丸ｺﾞｼｯｸM-PRO" w:eastAsia="HG丸ｺﾞｼｯｸM-PRO" w:hAnsi="HG丸ｺﾞｼｯｸM-PRO" w:hint="eastAsia"/>
          <w:sz w:val="24"/>
          <w:szCs w:val="24"/>
        </w:rPr>
        <w:t>センターの本科研修を修了した方は、</w:t>
      </w:r>
      <w:r w:rsidR="009C4D36" w:rsidRPr="00AB4F10">
        <w:rPr>
          <w:rFonts w:ascii="HG丸ｺﾞｼｯｸM-PRO" w:eastAsia="HG丸ｺﾞｼｯｸM-PRO" w:hAnsi="HG丸ｺﾞｼｯｸM-PRO"/>
          <w:sz w:val="24"/>
          <w:szCs w:val="24"/>
        </w:rPr>
        <w:t>201</w:t>
      </w:r>
      <w:r w:rsidR="00522243">
        <w:rPr>
          <w:rFonts w:ascii="HG丸ｺﾞｼｯｸM-PRO" w:eastAsia="HG丸ｺﾞｼｯｸM-PRO" w:hAnsi="HG丸ｺﾞｼｯｸM-PRO" w:hint="eastAsia"/>
          <w:sz w:val="24"/>
          <w:szCs w:val="24"/>
        </w:rPr>
        <w:t>９</w:t>
      </w:r>
      <w:r w:rsidR="00F13CF5" w:rsidRPr="00AB4F10">
        <w:rPr>
          <w:rFonts w:ascii="HG丸ｺﾞｼｯｸM-PRO" w:eastAsia="HG丸ｺﾞｼｯｸM-PRO" w:hAnsi="HG丸ｺﾞｼｯｸM-PRO" w:hint="eastAsia"/>
          <w:sz w:val="24"/>
          <w:szCs w:val="24"/>
        </w:rPr>
        <w:t>年</w:t>
      </w:r>
      <w:r w:rsidR="00F13CF5" w:rsidRPr="00AB4F10">
        <w:rPr>
          <w:rFonts w:ascii="HG丸ｺﾞｼｯｸM-PRO" w:eastAsia="HG丸ｺﾞｼｯｸM-PRO" w:hAnsi="HG丸ｺﾞｼｯｸM-PRO"/>
          <w:sz w:val="24"/>
          <w:szCs w:val="24"/>
        </w:rPr>
        <w:t>3</w:t>
      </w:r>
      <w:r w:rsidR="00F13CF5" w:rsidRPr="00AB4F10">
        <w:rPr>
          <w:rFonts w:ascii="HG丸ｺﾞｼｯｸM-PRO" w:eastAsia="HG丸ｺﾞｼｯｸM-PRO" w:hAnsi="HG丸ｺﾞｼｯｸM-PRO" w:hint="eastAsia"/>
          <w:sz w:val="24"/>
          <w:szCs w:val="24"/>
        </w:rPr>
        <w:t>月現在で</w:t>
      </w:r>
      <w:r w:rsidR="009C4D36" w:rsidRPr="00AB4F10">
        <w:rPr>
          <w:rFonts w:ascii="HG丸ｺﾞｼｯｸM-PRO" w:eastAsia="HG丸ｺﾞｼｯｸM-PRO" w:hAnsi="HG丸ｺﾞｼｯｸM-PRO"/>
          <w:sz w:val="24"/>
          <w:szCs w:val="24"/>
        </w:rPr>
        <w:t>11</w:t>
      </w:r>
      <w:r w:rsidR="00522243">
        <w:rPr>
          <w:rFonts w:ascii="HG丸ｺﾞｼｯｸM-PRO" w:eastAsia="HG丸ｺﾞｼｯｸM-PRO" w:hAnsi="HG丸ｺﾞｼｯｸM-PRO" w:hint="eastAsia"/>
          <w:sz w:val="24"/>
          <w:szCs w:val="24"/>
        </w:rPr>
        <w:t>４</w:t>
      </w:r>
      <w:r w:rsidR="00F13CF5" w:rsidRPr="00AB4F10">
        <w:rPr>
          <w:rFonts w:ascii="HG丸ｺﾞｼｯｸM-PRO" w:eastAsia="HG丸ｺﾞｼｯｸM-PRO" w:hAnsi="HG丸ｺﾞｼｯｸM-PRO" w:hint="eastAsia"/>
          <w:sz w:val="24"/>
          <w:szCs w:val="24"/>
        </w:rPr>
        <w:t>名</w:t>
      </w:r>
      <w:r w:rsidR="003C08F7" w:rsidRPr="00AB4F10">
        <w:rPr>
          <w:rFonts w:ascii="HG丸ｺﾞｼｯｸM-PRO" w:eastAsia="HG丸ｺﾞｼｯｸM-PRO" w:hAnsi="HG丸ｺﾞｼｯｸM-PRO" w:hint="eastAsia"/>
          <w:sz w:val="24"/>
          <w:szCs w:val="24"/>
        </w:rPr>
        <w:t>になりました</w:t>
      </w:r>
      <w:r w:rsidR="00F13CF5" w:rsidRPr="00AB4F10">
        <w:rPr>
          <w:rFonts w:ascii="HG丸ｺﾞｼｯｸM-PRO" w:eastAsia="HG丸ｺﾞｼｯｸM-PRO" w:hAnsi="HG丸ｺﾞｼｯｸM-PRO" w:hint="eastAsia"/>
          <w:sz w:val="24"/>
          <w:szCs w:val="24"/>
        </w:rPr>
        <w:t>。その中の半数近くが就農し、良質な農作物の栽培に従事しています。</w:t>
      </w:r>
    </w:p>
    <w:p w14:paraId="0FC2AFF0" w14:textId="4E0F967C" w:rsidR="005C5BF0" w:rsidRPr="00AB4F10" w:rsidRDefault="005C5BF0" w:rsidP="002B2FAC">
      <w:pPr>
        <w:ind w:firstLineChars="100" w:firstLine="240"/>
        <w:rPr>
          <w:rFonts w:ascii="HG丸ｺﾞｼｯｸM-PRO" w:eastAsia="HG丸ｺﾞｼｯｸM-PRO" w:hAnsi="HG丸ｺﾞｼｯｸM-PRO"/>
          <w:sz w:val="24"/>
          <w:szCs w:val="24"/>
        </w:rPr>
      </w:pPr>
    </w:p>
    <w:p w14:paraId="3AE4362C" w14:textId="77777777" w:rsidR="0029708C" w:rsidRPr="00AB4F10" w:rsidRDefault="0029708C" w:rsidP="00AB4F10">
      <w:pPr>
        <w:pStyle w:val="1"/>
      </w:pPr>
      <w:r w:rsidRPr="00AB4F10">
        <w:rPr>
          <w:rFonts w:hint="eastAsia"/>
        </w:rPr>
        <w:t>研修の概要</w:t>
      </w:r>
    </w:p>
    <w:p w14:paraId="1D3AD121" w14:textId="77777777" w:rsidR="005801BD" w:rsidRPr="00AB4F10" w:rsidRDefault="00EF53AE" w:rsidP="00AB4F10">
      <w:pPr>
        <w:pStyle w:val="af"/>
        <w:numPr>
          <w:ilvl w:val="0"/>
          <w:numId w:val="1"/>
        </w:numPr>
        <w:ind w:leftChars="0" w:left="426"/>
        <w:rPr>
          <w:rFonts w:ascii="HG丸ｺﾞｼｯｸM-PRO" w:eastAsia="HG丸ｺﾞｼｯｸM-PRO" w:hAnsi="HG丸ｺﾞｼｯｸM-PRO"/>
          <w:sz w:val="24"/>
          <w:szCs w:val="24"/>
        </w:rPr>
      </w:pPr>
      <w:r w:rsidRPr="00AB4F10">
        <w:rPr>
          <w:rFonts w:ascii="HG丸ｺﾞｼｯｸM-PRO" w:eastAsia="HG丸ｺﾞｼｯｸM-PRO" w:hAnsi="HG丸ｺﾞｼｯｸM-PRO"/>
          <w:sz w:val="24"/>
          <w:szCs w:val="24"/>
        </w:rPr>
        <w:t>8</w:t>
      </w:r>
      <w:r w:rsidR="001E48A3" w:rsidRPr="00AB4F10">
        <w:rPr>
          <w:rFonts w:ascii="HG丸ｺﾞｼｯｸM-PRO" w:eastAsia="HG丸ｺﾞｼｯｸM-PRO" w:hAnsi="HG丸ｺﾞｼｯｸM-PRO" w:hint="eastAsia"/>
          <w:sz w:val="24"/>
          <w:szCs w:val="24"/>
        </w:rPr>
        <w:t>か月間を研修寮で過ごしていただき</w:t>
      </w:r>
      <w:r w:rsidR="005801BD" w:rsidRPr="00AB4F10">
        <w:rPr>
          <w:rFonts w:ascii="HG丸ｺﾞｼｯｸM-PRO" w:eastAsia="HG丸ｺﾞｼｯｸM-PRO" w:hAnsi="HG丸ｺﾞｼｯｸM-PRO" w:hint="eastAsia"/>
          <w:sz w:val="24"/>
          <w:szCs w:val="24"/>
        </w:rPr>
        <w:t>ます。</w:t>
      </w:r>
    </w:p>
    <w:p w14:paraId="60BC8BA8" w14:textId="72A5610E" w:rsidR="005801BD" w:rsidRPr="00AB4F10" w:rsidRDefault="00522243" w:rsidP="00AB4F10">
      <w:pPr>
        <w:pStyle w:val="af"/>
        <w:numPr>
          <w:ilvl w:val="0"/>
          <w:numId w:val="1"/>
        </w:numPr>
        <w:ind w:leftChars="0" w:left="42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圃場実習や育種事業の作業補助を通じて、</w:t>
      </w:r>
      <w:r w:rsidR="0045417B" w:rsidRPr="00D43810">
        <w:rPr>
          <w:rFonts w:ascii="HG丸ｺﾞｼｯｸM-PRO" w:eastAsia="HG丸ｺﾞｼｯｸM-PRO" w:hAnsi="HG丸ｺﾞｼｯｸM-PRO" w:hint="eastAsia"/>
          <w:sz w:val="24"/>
          <w:szCs w:val="24"/>
        </w:rPr>
        <w:t>自然農法の理論やその価値、手法について学ぶと共に</w:t>
      </w:r>
      <w:r w:rsidR="001E48A3" w:rsidRPr="00AB4F10">
        <w:rPr>
          <w:rFonts w:ascii="HG丸ｺﾞｼｯｸM-PRO" w:eastAsia="HG丸ｺﾞｼｯｸM-PRO" w:hAnsi="HG丸ｺﾞｼｯｸM-PRO" w:hint="eastAsia"/>
          <w:sz w:val="24"/>
          <w:szCs w:val="24"/>
        </w:rPr>
        <w:t>作物の一生や田畑の自然を読み解く科学的アプローチ、自然の力を活かす</w:t>
      </w:r>
      <w:r w:rsidR="0084599A">
        <w:rPr>
          <w:rFonts w:ascii="HG丸ｺﾞｼｯｸM-PRO" w:eastAsia="HG丸ｺﾞｼｯｸM-PRO" w:hAnsi="HG丸ｺﾞｼｯｸM-PRO" w:hint="eastAsia"/>
          <w:sz w:val="24"/>
          <w:szCs w:val="24"/>
        </w:rPr>
        <w:t>技術</w:t>
      </w:r>
      <w:r w:rsidR="001E48A3" w:rsidRPr="00AB4F10">
        <w:rPr>
          <w:rFonts w:ascii="HG丸ｺﾞｼｯｸM-PRO" w:eastAsia="HG丸ｺﾞｼｯｸM-PRO" w:hAnsi="HG丸ｺﾞｼｯｸM-PRO" w:hint="eastAsia"/>
          <w:sz w:val="24"/>
          <w:szCs w:val="24"/>
        </w:rPr>
        <w:t>を身に付けます。</w:t>
      </w:r>
    </w:p>
    <w:p w14:paraId="78DB0A0F" w14:textId="77777777" w:rsidR="005801BD" w:rsidRPr="00AB4F10" w:rsidRDefault="001E48A3" w:rsidP="00AB4F10">
      <w:pPr>
        <w:pStyle w:val="af"/>
        <w:numPr>
          <w:ilvl w:val="0"/>
          <w:numId w:val="1"/>
        </w:numPr>
        <w:ind w:leftChars="0" w:left="42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作物の播種から収穫までの栽培管理を通し、</w:t>
      </w:r>
      <w:r w:rsidR="001F09F9" w:rsidRPr="00AB4F10">
        <w:rPr>
          <w:rFonts w:ascii="HG丸ｺﾞｼｯｸM-PRO" w:eastAsia="HG丸ｺﾞｼｯｸM-PRO" w:hAnsi="HG丸ｺﾞｼｯｸM-PRO" w:hint="eastAsia"/>
          <w:sz w:val="24"/>
          <w:szCs w:val="24"/>
        </w:rPr>
        <w:t>自然農法で重要な</w:t>
      </w:r>
      <w:r w:rsidRPr="00AB4F10">
        <w:rPr>
          <w:rFonts w:ascii="HG丸ｺﾞｼｯｸM-PRO" w:eastAsia="HG丸ｺﾞｼｯｸM-PRO" w:hAnsi="HG丸ｺﾞｼｯｸM-PRO" w:hint="eastAsia"/>
          <w:sz w:val="24"/>
          <w:szCs w:val="24"/>
        </w:rPr>
        <w:t>耕地生態系を維持・発展させる技術について実習を行います。</w:t>
      </w:r>
    </w:p>
    <w:p w14:paraId="4349D6B5" w14:textId="7DD24FCB" w:rsidR="005801BD" w:rsidRPr="00AB4F10" w:rsidRDefault="001E48A3" w:rsidP="00AB4F10">
      <w:pPr>
        <w:pStyle w:val="af"/>
        <w:numPr>
          <w:ilvl w:val="0"/>
          <w:numId w:val="1"/>
        </w:numPr>
        <w:ind w:leftChars="0" w:left="42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自家採種についてはタネまきからタネとりまでの圃場管理と栽培、系統の選抜を通して、自然農法栽培に適した種子を得るための採種技術と、種子育成の基礎について実習を行います。</w:t>
      </w:r>
    </w:p>
    <w:p w14:paraId="5FFF015C" w14:textId="6CB371C8" w:rsidR="0029708C" w:rsidRPr="00AB4F10" w:rsidRDefault="001E48A3" w:rsidP="00AB4F10">
      <w:pPr>
        <w:pStyle w:val="af"/>
        <w:numPr>
          <w:ilvl w:val="0"/>
          <w:numId w:val="1"/>
        </w:numPr>
        <w:ind w:leftChars="0" w:left="42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全体を通じて総合的な栽培技術を習得していただき</w:t>
      </w:r>
      <w:r w:rsidR="005801BD" w:rsidRPr="00AB4F10">
        <w:rPr>
          <w:rFonts w:ascii="HG丸ｺﾞｼｯｸM-PRO" w:eastAsia="HG丸ｺﾞｼｯｸM-PRO" w:hAnsi="HG丸ｺﾞｼｯｸM-PRO" w:hint="eastAsia"/>
          <w:sz w:val="24"/>
          <w:szCs w:val="24"/>
        </w:rPr>
        <w:t>、</w:t>
      </w:r>
      <w:r w:rsidR="0029708C" w:rsidRPr="00AB4F10">
        <w:rPr>
          <w:rFonts w:ascii="HG丸ｺﾞｼｯｸM-PRO" w:eastAsia="HG丸ｺﾞｼｯｸM-PRO" w:hAnsi="HG丸ｺﾞｼｯｸM-PRO" w:hint="eastAsia"/>
          <w:sz w:val="24"/>
          <w:szCs w:val="24"/>
        </w:rPr>
        <w:t>自然観察と自然農法の技能・技術、専門的な知識を修得します。</w:t>
      </w:r>
    </w:p>
    <w:p w14:paraId="4E1DEBA5" w14:textId="3B20F500" w:rsidR="00822B0E" w:rsidRPr="00AB4F10" w:rsidRDefault="00517D10" w:rsidP="00AB4F10">
      <w:pPr>
        <w:pStyle w:val="af"/>
        <w:numPr>
          <w:ilvl w:val="0"/>
          <w:numId w:val="1"/>
        </w:numPr>
        <w:ind w:leftChars="0" w:left="426"/>
        <w:rPr>
          <w:sz w:val="24"/>
          <w:szCs w:val="24"/>
        </w:rPr>
      </w:pPr>
      <w:r w:rsidRPr="00AB4F10">
        <w:rPr>
          <w:rFonts w:ascii="HG丸ｺﾞｼｯｸM-PRO" w:eastAsia="HG丸ｺﾞｼｯｸM-PRO" w:hAnsi="HG丸ｺﾞｼｯｸM-PRO" w:hint="eastAsia"/>
          <w:sz w:val="24"/>
          <w:szCs w:val="24"/>
        </w:rPr>
        <w:t>栽培する作物は水稲の他、果菜類（トマト、ナス、カボチャ、キュウリ等）、葉菜類（レタス等）、根菜類（ニンジン、カブ）となっています。</w:t>
      </w:r>
    </w:p>
    <w:p w14:paraId="6CE5EB96" w14:textId="77777777" w:rsidR="009526EA" w:rsidRPr="009C4D36" w:rsidRDefault="00F13CF5" w:rsidP="00AB4F10">
      <w:pPr>
        <w:pStyle w:val="1"/>
      </w:pPr>
      <w:r w:rsidRPr="009C4D36">
        <w:rPr>
          <w:rFonts w:hint="eastAsia"/>
        </w:rPr>
        <w:t>募集要項</w:t>
      </w:r>
    </w:p>
    <w:p w14:paraId="4B8BC0BE" w14:textId="0CFC8613" w:rsidR="009526EA" w:rsidRPr="00AB4F10" w:rsidRDefault="0060545A" w:rsidP="00AB4F10">
      <w:pPr>
        <w:ind w:left="1416" w:hangingChars="590" w:hanging="141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申込</w:t>
      </w:r>
      <w:r w:rsidR="009526EA" w:rsidRPr="00AB4F10">
        <w:rPr>
          <w:rFonts w:ascii="HG丸ｺﾞｼｯｸM-PRO" w:eastAsia="HG丸ｺﾞｼｯｸM-PRO" w:hAnsi="HG丸ｺﾞｼｯｸM-PRO" w:hint="eastAsia"/>
          <w:sz w:val="24"/>
          <w:szCs w:val="24"/>
        </w:rPr>
        <w:t>資格</w:t>
      </w:r>
      <w:r w:rsidR="00AB4F10">
        <w:rPr>
          <w:rFonts w:ascii="HG丸ｺﾞｼｯｸM-PRO" w:eastAsia="HG丸ｺﾞｼｯｸM-PRO" w:hAnsi="HG丸ｺﾞｼｯｸM-PRO"/>
          <w:sz w:val="24"/>
          <w:szCs w:val="24"/>
        </w:rPr>
        <w:tab/>
      </w:r>
      <w:r w:rsidR="00D6137F" w:rsidRPr="00AB4F10">
        <w:rPr>
          <w:rFonts w:ascii="HG丸ｺﾞｼｯｸM-PRO" w:eastAsia="HG丸ｺﾞｼｯｸM-PRO" w:hAnsi="HG丸ｺﾞｼｯｸM-PRO" w:hint="eastAsia"/>
          <w:sz w:val="24"/>
          <w:szCs w:val="24"/>
        </w:rPr>
        <w:t>高卒程度の学力を有し、</w:t>
      </w:r>
      <w:r w:rsidR="005801BD" w:rsidRPr="00AB4F10">
        <w:rPr>
          <w:rFonts w:ascii="HG丸ｺﾞｼｯｸM-PRO" w:eastAsia="HG丸ｺﾞｼｯｸM-PRO" w:hAnsi="HG丸ｺﾞｼｯｸM-PRO" w:hint="eastAsia"/>
          <w:sz w:val="24"/>
          <w:szCs w:val="24"/>
        </w:rPr>
        <w:t>健康</w:t>
      </w:r>
      <w:r w:rsidR="00D6137F" w:rsidRPr="00AB4F10">
        <w:rPr>
          <w:rFonts w:ascii="HG丸ｺﾞｼｯｸM-PRO" w:eastAsia="HG丸ｺﾞｼｯｸM-PRO" w:hAnsi="HG丸ｺﾞｼｯｸM-PRO" w:hint="eastAsia"/>
          <w:sz w:val="24"/>
          <w:szCs w:val="24"/>
        </w:rPr>
        <w:t>で通院を伴う疾病のない</w:t>
      </w:r>
      <w:r w:rsidR="005801BD" w:rsidRPr="00AB4F10">
        <w:rPr>
          <w:rFonts w:ascii="HG丸ｺﾞｼｯｸM-PRO" w:eastAsia="HG丸ｺﾞｼｯｸM-PRO" w:hAnsi="HG丸ｺﾞｼｯｸM-PRO" w:hint="eastAsia"/>
          <w:sz w:val="24"/>
          <w:szCs w:val="24"/>
        </w:rPr>
        <w:t>方</w:t>
      </w:r>
    </w:p>
    <w:p w14:paraId="4B6E1E8D" w14:textId="2B1D04C8" w:rsidR="00D53769" w:rsidRPr="00AB4F10" w:rsidRDefault="00D53769" w:rsidP="00AB4F10">
      <w:pPr>
        <w:ind w:left="1416" w:hangingChars="590" w:hanging="141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申込期間</w:t>
      </w:r>
      <w:r w:rsidR="00AB4F10">
        <w:rPr>
          <w:rFonts w:ascii="HG丸ｺﾞｼｯｸM-PRO" w:eastAsia="HG丸ｺﾞｼｯｸM-PRO" w:hAnsi="HG丸ｺﾞｼｯｸM-PRO"/>
          <w:sz w:val="24"/>
          <w:szCs w:val="24"/>
        </w:rPr>
        <w:tab/>
      </w:r>
      <w:r w:rsidR="009C4D36" w:rsidRPr="00AB4F10">
        <w:rPr>
          <w:rFonts w:ascii="HG丸ｺﾞｼｯｸM-PRO" w:eastAsia="HG丸ｺﾞｼｯｸM-PRO" w:hAnsi="HG丸ｺﾞｼｯｸM-PRO"/>
          <w:sz w:val="24"/>
          <w:szCs w:val="24"/>
        </w:rPr>
        <w:t>201</w:t>
      </w:r>
      <w:r w:rsidR="00522243">
        <w:rPr>
          <w:rFonts w:ascii="HG丸ｺﾞｼｯｸM-PRO" w:eastAsia="HG丸ｺﾞｼｯｸM-PRO" w:hAnsi="HG丸ｺﾞｼｯｸM-PRO" w:hint="eastAsia"/>
          <w:sz w:val="24"/>
          <w:szCs w:val="24"/>
        </w:rPr>
        <w:t>９</w:t>
      </w:r>
      <w:r w:rsidRPr="00AB4F10">
        <w:rPr>
          <w:rFonts w:ascii="HG丸ｺﾞｼｯｸM-PRO" w:eastAsia="HG丸ｺﾞｼｯｸM-PRO" w:hAnsi="HG丸ｺﾞｼｯｸM-PRO" w:hint="eastAsia"/>
          <w:sz w:val="24"/>
          <w:szCs w:val="24"/>
        </w:rPr>
        <w:t>年</w:t>
      </w:r>
      <w:r w:rsidRPr="00AB4F10">
        <w:rPr>
          <w:rFonts w:ascii="HG丸ｺﾞｼｯｸM-PRO" w:eastAsia="HG丸ｺﾞｼｯｸM-PRO" w:hAnsi="HG丸ｺﾞｼｯｸM-PRO"/>
          <w:sz w:val="24"/>
          <w:szCs w:val="24"/>
        </w:rPr>
        <w:t>10月</w:t>
      </w:r>
      <w:r w:rsidR="00522243">
        <w:rPr>
          <w:rFonts w:ascii="HG丸ｺﾞｼｯｸM-PRO" w:eastAsia="HG丸ｺﾞｼｯｸM-PRO" w:hAnsi="HG丸ｺﾞｼｯｸM-PRO" w:hint="eastAsia"/>
          <w:sz w:val="24"/>
          <w:szCs w:val="24"/>
        </w:rPr>
        <w:t>9</w:t>
      </w:r>
      <w:r w:rsidRPr="00AB4F10">
        <w:rPr>
          <w:rFonts w:ascii="HG丸ｺﾞｼｯｸM-PRO" w:eastAsia="HG丸ｺﾞｼｯｸM-PRO" w:hAnsi="HG丸ｺﾞｼｯｸM-PRO" w:hint="eastAsia"/>
          <w:sz w:val="24"/>
          <w:szCs w:val="24"/>
        </w:rPr>
        <w:t>日から</w:t>
      </w:r>
      <w:r w:rsidRPr="00AB4F10">
        <w:rPr>
          <w:rFonts w:ascii="HG丸ｺﾞｼｯｸM-PRO" w:eastAsia="HG丸ｺﾞｼｯｸM-PRO" w:hAnsi="HG丸ｺﾞｼｯｸM-PRO"/>
          <w:sz w:val="24"/>
          <w:szCs w:val="24"/>
        </w:rPr>
        <w:t>12月</w:t>
      </w:r>
      <w:r w:rsidR="00D632B5" w:rsidRPr="00AB4F10">
        <w:rPr>
          <w:rFonts w:ascii="HG丸ｺﾞｼｯｸM-PRO" w:eastAsia="HG丸ｺﾞｼｯｸM-PRO" w:hAnsi="HG丸ｺﾞｼｯｸM-PRO"/>
          <w:sz w:val="24"/>
          <w:szCs w:val="24"/>
        </w:rPr>
        <w:t>10</w:t>
      </w:r>
      <w:r w:rsidRPr="00AB4F10">
        <w:rPr>
          <w:rFonts w:ascii="HG丸ｺﾞｼｯｸM-PRO" w:eastAsia="HG丸ｺﾞｼｯｸM-PRO" w:hAnsi="HG丸ｺﾞｼｯｸM-PRO" w:hint="eastAsia"/>
          <w:sz w:val="24"/>
          <w:szCs w:val="24"/>
        </w:rPr>
        <w:t>日</w:t>
      </w:r>
      <w:r w:rsidR="00683B32" w:rsidRPr="00AB4F10">
        <w:rPr>
          <w:rFonts w:ascii="HG丸ｺﾞｼｯｸM-PRO" w:eastAsia="HG丸ｺﾞｼｯｸM-PRO" w:hAnsi="HG丸ｺﾞｼｯｸM-PRO" w:hint="eastAsia"/>
          <w:sz w:val="24"/>
          <w:szCs w:val="24"/>
        </w:rPr>
        <w:t>（必着）</w:t>
      </w:r>
    </w:p>
    <w:p w14:paraId="5A96E5C8" w14:textId="03E20666" w:rsidR="009526EA" w:rsidRPr="00AB4F10" w:rsidRDefault="009526EA" w:rsidP="00AB4F10">
      <w:pPr>
        <w:ind w:left="1416" w:hangingChars="590" w:hanging="141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募集人員</w:t>
      </w:r>
      <w:r w:rsidR="00AB4F10">
        <w:rPr>
          <w:rFonts w:ascii="HG丸ｺﾞｼｯｸM-PRO" w:eastAsia="HG丸ｺﾞｼｯｸM-PRO" w:hAnsi="HG丸ｺﾞｼｯｸM-PRO"/>
          <w:sz w:val="24"/>
          <w:szCs w:val="24"/>
        </w:rPr>
        <w:tab/>
      </w:r>
      <w:r w:rsidR="00522243">
        <w:rPr>
          <w:rFonts w:ascii="HG丸ｺﾞｼｯｸM-PRO" w:eastAsia="HG丸ｺﾞｼｯｸM-PRO" w:hAnsi="HG丸ｺﾞｼｯｸM-PRO" w:hint="eastAsia"/>
          <w:sz w:val="24"/>
          <w:szCs w:val="24"/>
        </w:rPr>
        <w:t>若干</w:t>
      </w:r>
      <w:r w:rsidR="001E48A3" w:rsidRPr="00AB4F10">
        <w:rPr>
          <w:rFonts w:ascii="HG丸ｺﾞｼｯｸM-PRO" w:eastAsia="HG丸ｺﾞｼｯｸM-PRO" w:hAnsi="HG丸ｺﾞｼｯｸM-PRO" w:hint="eastAsia"/>
          <w:sz w:val="24"/>
          <w:szCs w:val="24"/>
        </w:rPr>
        <w:t>名</w:t>
      </w:r>
    </w:p>
    <w:p w14:paraId="69FA0C56" w14:textId="5254B9C1" w:rsidR="009526EA" w:rsidRPr="00AB4F10" w:rsidRDefault="0060545A" w:rsidP="00AB4F10">
      <w:pPr>
        <w:ind w:left="1416" w:hangingChars="590" w:hanging="141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受入</w:t>
      </w:r>
      <w:r w:rsidR="009526EA" w:rsidRPr="00AB4F10">
        <w:rPr>
          <w:rFonts w:ascii="HG丸ｺﾞｼｯｸM-PRO" w:eastAsia="HG丸ｺﾞｼｯｸM-PRO" w:hAnsi="HG丸ｺﾞｼｯｸM-PRO" w:hint="eastAsia"/>
          <w:sz w:val="24"/>
          <w:szCs w:val="24"/>
        </w:rPr>
        <w:t>期間</w:t>
      </w:r>
      <w:r w:rsidR="00AB4F10">
        <w:rPr>
          <w:rFonts w:ascii="HG丸ｺﾞｼｯｸM-PRO" w:eastAsia="HG丸ｺﾞｼｯｸM-PRO" w:hAnsi="HG丸ｺﾞｼｯｸM-PRO"/>
          <w:sz w:val="24"/>
          <w:szCs w:val="24"/>
        </w:rPr>
        <w:tab/>
      </w:r>
      <w:r w:rsidR="009526EA" w:rsidRPr="00AB4F10">
        <w:rPr>
          <w:rFonts w:ascii="HG丸ｺﾞｼｯｸM-PRO" w:eastAsia="HG丸ｺﾞｼｯｸM-PRO" w:hAnsi="HG丸ｺﾞｼｯｸM-PRO"/>
          <w:sz w:val="24"/>
          <w:szCs w:val="24"/>
        </w:rPr>
        <w:t>3</w:t>
      </w:r>
      <w:r w:rsidR="009526EA" w:rsidRPr="00AB4F10">
        <w:rPr>
          <w:rFonts w:ascii="HG丸ｺﾞｼｯｸM-PRO" w:eastAsia="HG丸ｺﾞｼｯｸM-PRO" w:hAnsi="HG丸ｺﾞｼｯｸM-PRO" w:hint="eastAsia"/>
          <w:sz w:val="24"/>
          <w:szCs w:val="24"/>
        </w:rPr>
        <w:t>月下旬</w:t>
      </w:r>
      <w:r w:rsidR="009526EA" w:rsidRPr="00AB4F10">
        <w:rPr>
          <w:rFonts w:ascii="HG丸ｺﾞｼｯｸM-PRO" w:eastAsia="HG丸ｺﾞｼｯｸM-PRO" w:hAnsi="HG丸ｺﾞｼｯｸM-PRO"/>
          <w:sz w:val="24"/>
          <w:szCs w:val="24"/>
        </w:rPr>
        <w:t xml:space="preserve"> </w:t>
      </w:r>
      <w:r w:rsidR="009526EA" w:rsidRPr="00AB4F10">
        <w:rPr>
          <w:rFonts w:ascii="HG丸ｺﾞｼｯｸM-PRO" w:eastAsia="HG丸ｺﾞｼｯｸM-PRO" w:hAnsi="HG丸ｺﾞｼｯｸM-PRO" w:hint="eastAsia"/>
          <w:sz w:val="24"/>
          <w:szCs w:val="24"/>
        </w:rPr>
        <w:t>～</w:t>
      </w:r>
      <w:r w:rsidR="009526EA" w:rsidRPr="00AB4F10">
        <w:rPr>
          <w:rFonts w:ascii="HG丸ｺﾞｼｯｸM-PRO" w:eastAsia="HG丸ｺﾞｼｯｸM-PRO" w:hAnsi="HG丸ｺﾞｼｯｸM-PRO"/>
          <w:sz w:val="24"/>
          <w:szCs w:val="24"/>
        </w:rPr>
        <w:t xml:space="preserve"> 11 </w:t>
      </w:r>
      <w:r w:rsidR="009526EA" w:rsidRPr="00AB4F10">
        <w:rPr>
          <w:rFonts w:ascii="HG丸ｺﾞｼｯｸM-PRO" w:eastAsia="HG丸ｺﾞｼｯｸM-PRO" w:hAnsi="HG丸ｺﾞｼｯｸM-PRO" w:hint="eastAsia"/>
          <w:sz w:val="24"/>
          <w:szCs w:val="24"/>
        </w:rPr>
        <w:t>月下旬（</w:t>
      </w:r>
      <w:r w:rsidR="009526EA" w:rsidRPr="00AB4F10">
        <w:rPr>
          <w:rFonts w:ascii="HG丸ｺﾞｼｯｸM-PRO" w:eastAsia="HG丸ｺﾞｼｯｸM-PRO" w:hAnsi="HG丸ｺﾞｼｯｸM-PRO"/>
          <w:sz w:val="24"/>
          <w:szCs w:val="24"/>
        </w:rPr>
        <w:t>8</w:t>
      </w:r>
      <w:r w:rsidR="009526EA" w:rsidRPr="00AB4F10">
        <w:rPr>
          <w:rFonts w:ascii="HG丸ｺﾞｼｯｸM-PRO" w:eastAsia="HG丸ｺﾞｼｯｸM-PRO" w:hAnsi="HG丸ｺﾞｼｯｸM-PRO" w:hint="eastAsia"/>
          <w:sz w:val="24"/>
          <w:szCs w:val="24"/>
        </w:rPr>
        <w:t>か月）</w:t>
      </w:r>
    </w:p>
    <w:p w14:paraId="38B8218D" w14:textId="096BE3E9" w:rsidR="009526EA" w:rsidRPr="00AB4F10" w:rsidRDefault="0060545A" w:rsidP="00AB4F10">
      <w:pPr>
        <w:ind w:left="1416" w:hangingChars="590" w:hanging="141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lastRenderedPageBreak/>
        <w:t>研修</w:t>
      </w:r>
      <w:r w:rsidR="009526EA" w:rsidRPr="00AB4F10">
        <w:rPr>
          <w:rFonts w:ascii="HG丸ｺﾞｼｯｸM-PRO" w:eastAsia="HG丸ｺﾞｼｯｸM-PRO" w:hAnsi="HG丸ｺﾞｼｯｸM-PRO" w:hint="eastAsia"/>
          <w:sz w:val="24"/>
          <w:szCs w:val="24"/>
        </w:rPr>
        <w:t>場所</w:t>
      </w:r>
      <w:r w:rsidR="00AB4F10">
        <w:rPr>
          <w:rFonts w:ascii="HG丸ｺﾞｼｯｸM-PRO" w:eastAsia="HG丸ｺﾞｼｯｸM-PRO" w:hAnsi="HG丸ｺﾞｼｯｸM-PRO"/>
          <w:sz w:val="24"/>
          <w:szCs w:val="24"/>
        </w:rPr>
        <w:tab/>
      </w:r>
      <w:r w:rsidR="009526EA" w:rsidRPr="00AB4F10">
        <w:rPr>
          <w:rFonts w:ascii="HG丸ｺﾞｼｯｸM-PRO" w:eastAsia="HG丸ｺﾞｼｯｸM-PRO" w:hAnsi="HG丸ｺﾞｼｯｸM-PRO" w:hint="eastAsia"/>
          <w:sz w:val="24"/>
          <w:szCs w:val="24"/>
        </w:rPr>
        <w:t>（公財）自然農法国際研究開発センター　農業試験場</w:t>
      </w:r>
      <w:r w:rsidR="009526EA" w:rsidRPr="00AB4F10">
        <w:rPr>
          <w:rFonts w:ascii="HG丸ｺﾞｼｯｸM-PRO" w:eastAsia="HG丸ｺﾞｼｯｸM-PRO" w:hAnsi="HG丸ｺﾞｼｯｸM-PRO"/>
          <w:sz w:val="24"/>
          <w:szCs w:val="24"/>
        </w:rPr>
        <w:t xml:space="preserve"> </w:t>
      </w:r>
      <w:r w:rsidR="009526EA" w:rsidRPr="00AB4F10">
        <w:rPr>
          <w:rFonts w:ascii="HG丸ｺﾞｼｯｸM-PRO" w:eastAsia="HG丸ｺﾞｼｯｸM-PRO" w:hAnsi="HG丸ｺﾞｼｯｸM-PRO" w:hint="eastAsia"/>
          <w:sz w:val="24"/>
          <w:szCs w:val="24"/>
        </w:rPr>
        <w:t>（長野県松本市）</w:t>
      </w:r>
    </w:p>
    <w:p w14:paraId="0AEBDDB1" w14:textId="7629976A" w:rsidR="009526EA" w:rsidRPr="00AB4F10" w:rsidRDefault="0060545A" w:rsidP="00AB4F10">
      <w:pPr>
        <w:ind w:left="1416" w:hangingChars="590" w:hanging="141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研修</w:t>
      </w:r>
      <w:r w:rsidR="009526EA" w:rsidRPr="00AB4F10">
        <w:rPr>
          <w:rFonts w:ascii="HG丸ｺﾞｼｯｸM-PRO" w:eastAsia="HG丸ｺﾞｼｯｸM-PRO" w:hAnsi="HG丸ｺﾞｼｯｸM-PRO" w:hint="eastAsia"/>
          <w:sz w:val="24"/>
          <w:szCs w:val="24"/>
        </w:rPr>
        <w:t>待遇</w:t>
      </w:r>
      <w:r w:rsidR="00AB4F10">
        <w:rPr>
          <w:rFonts w:ascii="HG丸ｺﾞｼｯｸM-PRO" w:eastAsia="HG丸ｺﾞｼｯｸM-PRO" w:hAnsi="HG丸ｺﾞｼｯｸM-PRO"/>
          <w:sz w:val="24"/>
          <w:szCs w:val="24"/>
        </w:rPr>
        <w:tab/>
      </w:r>
      <w:r w:rsidR="009526EA" w:rsidRPr="00AB4F10">
        <w:rPr>
          <w:rFonts w:ascii="HG丸ｺﾞｼｯｸM-PRO" w:eastAsia="HG丸ｺﾞｼｯｸM-PRO" w:hAnsi="HG丸ｺﾞｼｯｸM-PRO" w:hint="eastAsia"/>
          <w:sz w:val="24"/>
          <w:szCs w:val="24"/>
        </w:rPr>
        <w:t>全寮制（賄いあり）／休日あり</w:t>
      </w:r>
      <w:r w:rsidR="009526EA" w:rsidRPr="00AB4F10">
        <w:rPr>
          <w:rFonts w:ascii="HG丸ｺﾞｼｯｸM-PRO" w:eastAsia="HG丸ｺﾞｼｯｸM-PRO" w:hAnsi="HG丸ｺﾞｼｯｸM-PRO"/>
          <w:sz w:val="24"/>
          <w:szCs w:val="24"/>
        </w:rPr>
        <w:t xml:space="preserve"> </w:t>
      </w:r>
    </w:p>
    <w:p w14:paraId="15A47D03" w14:textId="5FCB1E17" w:rsidR="009526EA" w:rsidRPr="00AB4F10" w:rsidRDefault="009526EA" w:rsidP="00AB4F10">
      <w:pPr>
        <w:ind w:left="1415" w:hangingChars="393" w:hanging="1415"/>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pacing w:val="60"/>
          <w:kern w:val="0"/>
          <w:sz w:val="24"/>
          <w:szCs w:val="24"/>
          <w:fitText w:val="960" w:id="1173549312"/>
        </w:rPr>
        <w:t>研修</w:t>
      </w:r>
      <w:r w:rsidRPr="00AB4F10">
        <w:rPr>
          <w:rFonts w:ascii="HG丸ｺﾞｼｯｸM-PRO" w:eastAsia="HG丸ｺﾞｼｯｸM-PRO" w:hAnsi="HG丸ｺﾞｼｯｸM-PRO" w:hint="eastAsia"/>
          <w:kern w:val="0"/>
          <w:sz w:val="24"/>
          <w:szCs w:val="24"/>
          <w:fitText w:val="960" w:id="1173549312"/>
        </w:rPr>
        <w:t>費</w:t>
      </w:r>
      <w:r w:rsidR="00AB4F10">
        <w:rPr>
          <w:rFonts w:ascii="HG丸ｺﾞｼｯｸM-PRO" w:eastAsia="HG丸ｺﾞｼｯｸM-PRO" w:hAnsi="HG丸ｺﾞｼｯｸM-PRO"/>
          <w:sz w:val="24"/>
          <w:szCs w:val="24"/>
        </w:rPr>
        <w:tab/>
      </w:r>
      <w:r w:rsidR="009E2D33" w:rsidRPr="00AB4F10">
        <w:rPr>
          <w:rFonts w:ascii="HG丸ｺﾞｼｯｸM-PRO" w:eastAsia="HG丸ｺﾞｼｯｸM-PRO" w:hAnsi="HG丸ｺﾞｼｯｸM-PRO"/>
          <w:sz w:val="24"/>
          <w:szCs w:val="24"/>
        </w:rPr>
        <w:t>298,000</w:t>
      </w:r>
      <w:r w:rsidRPr="00AB4F10">
        <w:rPr>
          <w:rFonts w:ascii="HG丸ｺﾞｼｯｸM-PRO" w:eastAsia="HG丸ｺﾞｼｯｸM-PRO" w:hAnsi="HG丸ｺﾞｼｯｸM-PRO"/>
          <w:sz w:val="24"/>
          <w:szCs w:val="24"/>
        </w:rPr>
        <w:t xml:space="preserve"> </w:t>
      </w:r>
      <w:r w:rsidRPr="00AB4F10">
        <w:rPr>
          <w:rFonts w:ascii="HG丸ｺﾞｼｯｸM-PRO" w:eastAsia="HG丸ｺﾞｼｯｸM-PRO" w:hAnsi="HG丸ｺﾞｼｯｸM-PRO" w:hint="eastAsia"/>
          <w:sz w:val="24"/>
          <w:szCs w:val="24"/>
        </w:rPr>
        <w:t>円／</w:t>
      </w:r>
      <w:r w:rsidRPr="00AB4F10">
        <w:rPr>
          <w:rFonts w:ascii="HG丸ｺﾞｼｯｸM-PRO" w:eastAsia="HG丸ｺﾞｼｯｸM-PRO" w:hAnsi="HG丸ｺﾞｼｯｸM-PRO"/>
          <w:sz w:val="24"/>
          <w:szCs w:val="24"/>
        </w:rPr>
        <w:t>8</w:t>
      </w:r>
      <w:r w:rsidR="00C57563" w:rsidRPr="00AB4F10">
        <w:rPr>
          <w:rFonts w:ascii="HG丸ｺﾞｼｯｸM-PRO" w:eastAsia="HG丸ｺﾞｼｯｸM-PRO" w:hAnsi="HG丸ｺﾞｼｯｸM-PRO" w:hint="eastAsia"/>
          <w:sz w:val="24"/>
          <w:szCs w:val="24"/>
        </w:rPr>
        <w:t>か</w:t>
      </w:r>
      <w:r w:rsidRPr="00AB4F10">
        <w:rPr>
          <w:rFonts w:ascii="HG丸ｺﾞｼｯｸM-PRO" w:eastAsia="HG丸ｺﾞｼｯｸM-PRO" w:hAnsi="HG丸ｺﾞｼｯｸM-PRO" w:hint="eastAsia"/>
          <w:sz w:val="24"/>
          <w:szCs w:val="24"/>
        </w:rPr>
        <w:t>月（</w:t>
      </w:r>
      <w:r w:rsidR="0079782F" w:rsidRPr="00AB4F10">
        <w:rPr>
          <w:rFonts w:ascii="HG丸ｺﾞｼｯｸM-PRO" w:eastAsia="HG丸ｺﾞｼｯｸM-PRO" w:hAnsi="HG丸ｺﾞｼｯｸM-PRO" w:hint="eastAsia"/>
          <w:sz w:val="24"/>
          <w:szCs w:val="24"/>
        </w:rPr>
        <w:t>月額</w:t>
      </w:r>
      <w:r w:rsidR="0079782F" w:rsidRPr="00AB4F10">
        <w:rPr>
          <w:rFonts w:ascii="HG丸ｺﾞｼｯｸM-PRO" w:eastAsia="HG丸ｺﾞｼｯｸM-PRO" w:hAnsi="HG丸ｺﾞｼｯｸM-PRO"/>
          <w:sz w:val="24"/>
          <w:szCs w:val="24"/>
        </w:rPr>
        <w:t>37,250</w:t>
      </w:r>
      <w:r w:rsidR="0079782F" w:rsidRPr="00AB4F10">
        <w:rPr>
          <w:rFonts w:ascii="HG丸ｺﾞｼｯｸM-PRO" w:eastAsia="HG丸ｺﾞｼｯｸM-PRO" w:hAnsi="HG丸ｺﾞｼｯｸM-PRO" w:hint="eastAsia"/>
          <w:sz w:val="24"/>
          <w:szCs w:val="24"/>
        </w:rPr>
        <w:t>円相当：</w:t>
      </w:r>
      <w:r w:rsidR="00B42ED0" w:rsidRPr="00AB4F10">
        <w:rPr>
          <w:rFonts w:ascii="HG丸ｺﾞｼｯｸM-PRO" w:eastAsia="HG丸ｺﾞｼｯｸM-PRO" w:hAnsi="HG丸ｺﾞｼｯｸM-PRO" w:hint="eastAsia"/>
          <w:sz w:val="24"/>
          <w:szCs w:val="24"/>
        </w:rPr>
        <w:t>圃場研修費、講義費、寮費、食費、所外研修費、傷害保険費</w:t>
      </w:r>
      <w:r w:rsidR="00F379AF" w:rsidRPr="00AB4F10">
        <w:rPr>
          <w:rFonts w:ascii="HG丸ｺﾞｼｯｸM-PRO" w:eastAsia="HG丸ｺﾞｼｯｸM-PRO" w:hAnsi="HG丸ｺﾞｼｯｸM-PRO" w:hint="eastAsia"/>
          <w:sz w:val="24"/>
          <w:szCs w:val="24"/>
        </w:rPr>
        <w:t>を</w:t>
      </w:r>
      <w:r w:rsidR="00B42ED0" w:rsidRPr="00AB4F10">
        <w:rPr>
          <w:rFonts w:ascii="HG丸ｺﾞｼｯｸM-PRO" w:eastAsia="HG丸ｺﾞｼｯｸM-PRO" w:hAnsi="HG丸ｺﾞｼｯｸM-PRO" w:hint="eastAsia"/>
          <w:sz w:val="24"/>
          <w:szCs w:val="24"/>
        </w:rPr>
        <w:t>含</w:t>
      </w:r>
      <w:r w:rsidR="00F379AF" w:rsidRPr="00AB4F10">
        <w:rPr>
          <w:rFonts w:ascii="HG丸ｺﾞｼｯｸM-PRO" w:eastAsia="HG丸ｺﾞｼｯｸM-PRO" w:hAnsi="HG丸ｺﾞｼｯｸM-PRO" w:hint="eastAsia"/>
          <w:sz w:val="24"/>
          <w:szCs w:val="24"/>
        </w:rPr>
        <w:t>む</w:t>
      </w:r>
      <w:r w:rsidRPr="00AB4F10">
        <w:rPr>
          <w:rFonts w:ascii="HG丸ｺﾞｼｯｸM-PRO" w:eastAsia="HG丸ｺﾞｼｯｸM-PRO" w:hAnsi="HG丸ｺﾞｼｯｸM-PRO" w:hint="eastAsia"/>
          <w:sz w:val="24"/>
          <w:szCs w:val="24"/>
        </w:rPr>
        <w:t>）</w:t>
      </w:r>
    </w:p>
    <w:p w14:paraId="625C87EC" w14:textId="1766F9C2" w:rsidR="00683B32" w:rsidRDefault="00683B32" w:rsidP="00AB4F10">
      <w:pPr>
        <w:ind w:left="1416" w:hangingChars="590" w:hanging="1416"/>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申込方法</w:t>
      </w:r>
      <w:r w:rsidR="00AB4F10">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所定の</w:t>
      </w:r>
      <w:r w:rsidR="00CA7842" w:rsidRPr="00AB4F10">
        <w:rPr>
          <w:rFonts w:ascii="HG丸ｺﾞｼｯｸM-PRO" w:eastAsia="HG丸ｺﾞｼｯｸM-PRO" w:hAnsi="HG丸ｺﾞｼｯｸM-PRO" w:hint="eastAsia"/>
          <w:sz w:val="24"/>
          <w:szCs w:val="24"/>
        </w:rPr>
        <w:t>願書に記載し</w:t>
      </w:r>
      <w:r w:rsidRPr="00AB4F10">
        <w:rPr>
          <w:rFonts w:ascii="HG丸ｺﾞｼｯｸM-PRO" w:eastAsia="HG丸ｺﾞｼｯｸM-PRO" w:hAnsi="HG丸ｺﾞｼｯｸM-PRO" w:hint="eastAsia"/>
          <w:sz w:val="24"/>
          <w:szCs w:val="24"/>
        </w:rPr>
        <w:t>郵送して下さい。</w:t>
      </w:r>
      <w:r w:rsidR="00CA7842" w:rsidRPr="00AB4F10">
        <w:rPr>
          <w:rFonts w:ascii="HG丸ｺﾞｼｯｸM-PRO" w:eastAsia="HG丸ｺﾞｼｯｸM-PRO" w:hAnsi="HG丸ｺﾞｼｯｸM-PRO" w:hint="eastAsia"/>
          <w:sz w:val="24"/>
          <w:szCs w:val="24"/>
        </w:rPr>
        <w:t>願書</w:t>
      </w:r>
      <w:r w:rsidRPr="00AB4F10">
        <w:rPr>
          <w:rFonts w:ascii="HG丸ｺﾞｼｯｸM-PRO" w:eastAsia="HG丸ｺﾞｼｯｸM-PRO" w:hAnsi="HG丸ｺﾞｼｯｸM-PRO" w:hint="eastAsia"/>
          <w:sz w:val="24"/>
          <w:szCs w:val="24"/>
        </w:rPr>
        <w:t>のダウンロードについては</w:t>
      </w:r>
      <w:r w:rsidRPr="00AB4F10">
        <w:rPr>
          <w:rFonts w:ascii="HG丸ｺﾞｼｯｸM-PRO" w:eastAsia="HG丸ｺﾞｼｯｸM-PRO" w:hAnsi="HG丸ｺﾞｼｯｸM-PRO"/>
          <w:sz w:val="22"/>
        </w:rPr>
        <w:t>http://www.infrc.or.jp/reseach/151/</w:t>
      </w:r>
      <w:r w:rsidRPr="00AB4F10">
        <w:rPr>
          <w:rFonts w:ascii="HG丸ｺﾞｼｯｸM-PRO" w:eastAsia="HG丸ｺﾞｼｯｸM-PRO" w:hAnsi="HG丸ｺﾞｼｯｸM-PRO" w:hint="eastAsia"/>
          <w:sz w:val="24"/>
          <w:szCs w:val="24"/>
        </w:rPr>
        <w:t>を参照。</w:t>
      </w:r>
    </w:p>
    <w:p w14:paraId="64883661" w14:textId="74E64000" w:rsidR="00522243" w:rsidRPr="00AB4F10" w:rsidRDefault="00522243" w:rsidP="00AB4F10">
      <w:pPr>
        <w:ind w:left="1416" w:hangingChars="590" w:hanging="1416"/>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選考方法　　書類選考を行い、必要があれば面接を行います。</w:t>
      </w:r>
    </w:p>
    <w:p w14:paraId="3D6F960F" w14:textId="33DCD9F4" w:rsidR="005C78F0" w:rsidRPr="00AB4F10" w:rsidRDefault="005C78F0" w:rsidP="00AB4F10">
      <w:pPr>
        <w:ind w:leftChars="135" w:left="554" w:hangingChars="129" w:hanging="271"/>
        <w:jc w:val="left"/>
        <w:rPr>
          <w:rFonts w:asciiTheme="majorEastAsia" w:eastAsiaTheme="majorEastAsia" w:hAnsiTheme="majorEastAsia"/>
        </w:rPr>
      </w:pPr>
      <w:r w:rsidRPr="00AB4F10">
        <w:rPr>
          <w:rFonts w:asciiTheme="majorEastAsia" w:eastAsiaTheme="majorEastAsia" w:hAnsiTheme="majorEastAsia" w:hint="eastAsia"/>
        </w:rPr>
        <w:t>※</w:t>
      </w:r>
      <w:r w:rsidR="00AB4F10" w:rsidRPr="00AB4F10">
        <w:rPr>
          <w:rFonts w:asciiTheme="majorEastAsia" w:eastAsiaTheme="majorEastAsia" w:hAnsiTheme="majorEastAsia"/>
        </w:rPr>
        <w:tab/>
      </w:r>
      <w:r w:rsidR="00522243">
        <w:rPr>
          <w:rFonts w:asciiTheme="majorEastAsia" w:eastAsiaTheme="majorEastAsia" w:hAnsiTheme="majorEastAsia" w:hint="eastAsia"/>
        </w:rPr>
        <w:t>当センター</w:t>
      </w:r>
      <w:r w:rsidRPr="00AB4F10">
        <w:rPr>
          <w:rFonts w:asciiTheme="majorEastAsia" w:eastAsiaTheme="majorEastAsia" w:hAnsiTheme="majorEastAsia" w:hint="eastAsia"/>
        </w:rPr>
        <w:t>は、</w:t>
      </w:r>
      <w:r w:rsidR="00522243">
        <w:rPr>
          <w:rFonts w:asciiTheme="majorEastAsia" w:eastAsiaTheme="majorEastAsia" w:hAnsiTheme="majorEastAsia" w:hint="eastAsia"/>
        </w:rPr>
        <w:t>現在長野県及び全国型の「農業次世代人材投資資金」の指定教育機関です</w:t>
      </w:r>
      <w:r w:rsidRPr="00AB4F10">
        <w:rPr>
          <w:rFonts w:asciiTheme="majorEastAsia" w:eastAsiaTheme="majorEastAsia" w:hAnsiTheme="majorEastAsia" w:hint="eastAsia"/>
        </w:rPr>
        <w:t>。詳細はお問い合わせください。</w:t>
      </w:r>
    </w:p>
    <w:p w14:paraId="62405CC0" w14:textId="64351A5F" w:rsidR="00F17ACD" w:rsidRPr="009C4D36" w:rsidRDefault="00EA0F44" w:rsidP="00AB4F10">
      <w:pPr>
        <w:pStyle w:val="1"/>
      </w:pPr>
      <w:r>
        <w:rPr>
          <w:rFonts w:asciiTheme="minorHAnsi" w:eastAsiaTheme="minorEastAsia" w:hAnsiTheme="minorHAnsi"/>
          <w:noProof/>
          <w:sz w:val="21"/>
          <w:szCs w:val="22"/>
        </w:rPr>
        <w:drawing>
          <wp:anchor distT="0" distB="0" distL="114300" distR="114300" simplePos="0" relativeHeight="251653120" behindDoc="0" locked="0" layoutInCell="1" allowOverlap="1" wp14:anchorId="25F498D6" wp14:editId="52E7FC6B">
            <wp:simplePos x="0" y="0"/>
            <wp:positionH relativeFrom="column">
              <wp:posOffset>5356860</wp:posOffset>
            </wp:positionH>
            <wp:positionV relativeFrom="paragraph">
              <wp:posOffset>445135</wp:posOffset>
            </wp:positionV>
            <wp:extent cx="988060" cy="988060"/>
            <wp:effectExtent l="0" t="0" r="2540" b="2540"/>
            <wp:wrapNone/>
            <wp:docPr id="9" name="図 2" descr="圃場だより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圃場だよりQ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pic:spPr>
                </pic:pic>
              </a:graphicData>
            </a:graphic>
            <wp14:sizeRelH relativeFrom="page">
              <wp14:pctWidth>0</wp14:pctWidth>
            </wp14:sizeRelH>
            <wp14:sizeRelV relativeFrom="page">
              <wp14:pctHeight>0</wp14:pctHeight>
            </wp14:sizeRelV>
          </wp:anchor>
        </w:drawing>
      </w:r>
      <w:r w:rsidR="009526EA" w:rsidRPr="009C4D36">
        <w:rPr>
          <w:rFonts w:hint="eastAsia"/>
        </w:rPr>
        <w:t>研修の様子</w:t>
      </w:r>
    </w:p>
    <w:p w14:paraId="5A330B70" w14:textId="239B3034" w:rsidR="009526EA" w:rsidRPr="00AB4F10" w:rsidRDefault="002B2FAC" w:rsidP="00AB4F10">
      <w:pPr>
        <w:ind w:leftChars="135" w:left="28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センター</w:t>
      </w:r>
      <w:r w:rsidR="009526EA" w:rsidRPr="00AB4F10">
        <w:rPr>
          <w:rFonts w:ascii="HG丸ｺﾞｼｯｸM-PRO" w:eastAsia="HG丸ｺﾞｼｯｸM-PRO" w:hAnsi="HG丸ｺﾞｼｯｸM-PRO" w:hint="eastAsia"/>
          <w:sz w:val="24"/>
          <w:szCs w:val="24"/>
        </w:rPr>
        <w:t>ホームページ内の圃場だよりで</w:t>
      </w:r>
      <w:r w:rsidR="00B8601D" w:rsidRPr="00AB4F10">
        <w:rPr>
          <w:rFonts w:ascii="HG丸ｺﾞｼｯｸM-PRO" w:eastAsia="HG丸ｺﾞｼｯｸM-PRO" w:hAnsi="HG丸ｺﾞｼｯｸM-PRO" w:hint="eastAsia"/>
          <w:sz w:val="24"/>
          <w:szCs w:val="24"/>
        </w:rPr>
        <w:t>研修の様子を</w:t>
      </w:r>
      <w:r w:rsidR="0098278A" w:rsidRPr="00AB4F10">
        <w:rPr>
          <w:rFonts w:ascii="HG丸ｺﾞｼｯｸM-PRO" w:eastAsia="HG丸ｺﾞｼｯｸM-PRO" w:hAnsi="HG丸ｺﾞｼｯｸM-PRO" w:hint="eastAsia"/>
          <w:sz w:val="24"/>
          <w:szCs w:val="24"/>
        </w:rPr>
        <w:t>公開</w:t>
      </w:r>
      <w:r w:rsidR="00B8601D" w:rsidRPr="00AB4F10">
        <w:rPr>
          <w:rFonts w:ascii="HG丸ｺﾞｼｯｸM-PRO" w:eastAsia="HG丸ｺﾞｼｯｸM-PRO" w:hAnsi="HG丸ｺﾞｼｯｸM-PRO" w:hint="eastAsia"/>
          <w:sz w:val="24"/>
          <w:szCs w:val="24"/>
        </w:rPr>
        <w:t>しています。</w:t>
      </w:r>
    </w:p>
    <w:p w14:paraId="734AB1C8" w14:textId="13950659" w:rsidR="00B8601D" w:rsidRPr="00AB4F10" w:rsidRDefault="00B8601D" w:rsidP="00AB4F10">
      <w:pPr>
        <w:ind w:leftChars="135" w:left="283"/>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右記の</w:t>
      </w:r>
      <w:r w:rsidRPr="00AB4F10">
        <w:rPr>
          <w:rFonts w:ascii="HG丸ｺﾞｼｯｸM-PRO" w:eastAsia="HG丸ｺﾞｼｯｸM-PRO" w:hAnsi="HG丸ｺﾞｼｯｸM-PRO"/>
          <w:sz w:val="24"/>
          <w:szCs w:val="24"/>
        </w:rPr>
        <w:t>QR</w:t>
      </w:r>
      <w:r w:rsidRPr="00AB4F10">
        <w:rPr>
          <w:rFonts w:ascii="HG丸ｺﾞｼｯｸM-PRO" w:eastAsia="HG丸ｺﾞｼｯｸM-PRO" w:hAnsi="HG丸ｺﾞｼｯｸM-PRO" w:hint="eastAsia"/>
          <w:sz w:val="24"/>
          <w:szCs w:val="24"/>
        </w:rPr>
        <w:t>コードでアクセスし、ご覧ください。</w:t>
      </w:r>
    </w:p>
    <w:p w14:paraId="1516CD39" w14:textId="1CA13CD9" w:rsidR="00822B0E" w:rsidRDefault="00B8601D" w:rsidP="00AB4F10">
      <w:pPr>
        <w:ind w:leftChars="135" w:left="283"/>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 xml:space="preserve">アドレスは　</w:t>
      </w:r>
      <w:r w:rsidRPr="00AB4F10">
        <w:rPr>
          <w:rFonts w:ascii="HG丸ｺﾞｼｯｸM-PRO" w:eastAsia="HG丸ｺﾞｼｯｸM-PRO" w:hAnsi="HG丸ｺﾞｼｯｸM-PRO"/>
          <w:sz w:val="24"/>
          <w:szCs w:val="24"/>
        </w:rPr>
        <w:t>http://www.infrc.or.jp/blog/blogcat/station/</w:t>
      </w:r>
      <w:r w:rsidRPr="00AB4F10">
        <w:rPr>
          <w:rFonts w:ascii="HG丸ｺﾞｼｯｸM-PRO" w:eastAsia="HG丸ｺﾞｼｯｸM-PRO" w:hAnsi="HG丸ｺﾞｼｯｸM-PRO" w:hint="eastAsia"/>
          <w:sz w:val="24"/>
          <w:szCs w:val="24"/>
        </w:rPr>
        <w:t xml:space="preserve">　です。</w:t>
      </w:r>
    </w:p>
    <w:p w14:paraId="7CFE6B39" w14:textId="3EA85EBD" w:rsidR="00AB4F10" w:rsidRPr="00AB4F10" w:rsidRDefault="00AB4F10" w:rsidP="00AB4F10">
      <w:pPr>
        <w:pStyle w:val="af"/>
        <w:numPr>
          <w:ilvl w:val="0"/>
          <w:numId w:val="2"/>
        </w:numPr>
        <w:ind w:leftChars="0" w:left="567" w:hanging="283"/>
        <w:rPr>
          <w:rFonts w:asciiTheme="majorEastAsia" w:eastAsiaTheme="majorEastAsia" w:hAnsiTheme="majorEastAsia"/>
        </w:rPr>
      </w:pPr>
      <w:r w:rsidRPr="00AB4F10">
        <w:rPr>
          <w:rFonts w:asciiTheme="majorEastAsia" w:eastAsiaTheme="majorEastAsia" w:hAnsiTheme="majorEastAsia" w:hint="eastAsia"/>
        </w:rPr>
        <w:t>コース制は</w:t>
      </w:r>
      <w:r w:rsidRPr="00AB4F10">
        <w:rPr>
          <w:rFonts w:asciiTheme="majorEastAsia" w:eastAsiaTheme="majorEastAsia" w:hAnsiTheme="majorEastAsia"/>
        </w:rPr>
        <w:t>2019年度より廃止され、全員が総合的に学べるようになりました。</w:t>
      </w:r>
    </w:p>
    <w:p w14:paraId="26CBB71C" w14:textId="35015940" w:rsidR="00F17ACD" w:rsidRPr="009C4D36" w:rsidRDefault="00EA0F44" w:rsidP="00AB4F10">
      <w:pPr>
        <w:pStyle w:val="1"/>
      </w:pPr>
      <w:r>
        <w:rPr>
          <w:rFonts w:asciiTheme="minorHAnsi" w:eastAsiaTheme="minorEastAsia" w:hAnsiTheme="minorHAnsi"/>
          <w:noProof/>
          <w:sz w:val="21"/>
          <w:szCs w:val="22"/>
        </w:rPr>
        <w:drawing>
          <wp:anchor distT="0" distB="0" distL="114300" distR="114300" simplePos="0" relativeHeight="251665408" behindDoc="0" locked="0" layoutInCell="1" allowOverlap="1" wp14:anchorId="33980D8E" wp14:editId="3B793C0C">
            <wp:simplePos x="0" y="0"/>
            <wp:positionH relativeFrom="column">
              <wp:posOffset>5356860</wp:posOffset>
            </wp:positionH>
            <wp:positionV relativeFrom="paragraph">
              <wp:posOffset>385445</wp:posOffset>
            </wp:positionV>
            <wp:extent cx="988060" cy="988060"/>
            <wp:effectExtent l="0" t="0" r="2540" b="2540"/>
            <wp:wrapNone/>
            <wp:docPr id="6" name="図 6" descr="研修修了生紹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研修修了生紹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8060" cy="988060"/>
                    </a:xfrm>
                    <a:prstGeom prst="rect">
                      <a:avLst/>
                    </a:prstGeom>
                    <a:noFill/>
                  </pic:spPr>
                </pic:pic>
              </a:graphicData>
            </a:graphic>
            <wp14:sizeRelH relativeFrom="page">
              <wp14:pctWidth>0</wp14:pctWidth>
            </wp14:sizeRelH>
            <wp14:sizeRelV relativeFrom="page">
              <wp14:pctHeight>0</wp14:pctHeight>
            </wp14:sizeRelV>
          </wp:anchor>
        </w:drawing>
      </w:r>
      <w:r w:rsidR="0098278A" w:rsidRPr="009C4D36">
        <w:rPr>
          <w:rFonts w:hint="eastAsia"/>
        </w:rPr>
        <w:t>研修修了生紹介</w:t>
      </w:r>
    </w:p>
    <w:p w14:paraId="703C77DF" w14:textId="112D9453" w:rsidR="0060545A" w:rsidRPr="00AB4F10" w:rsidRDefault="002B2FAC" w:rsidP="00AB4F10">
      <w:pPr>
        <w:ind w:firstLineChars="118" w:firstLine="283"/>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本センター</w:t>
      </w:r>
      <w:r w:rsidR="0098278A" w:rsidRPr="00AB4F10">
        <w:rPr>
          <w:rFonts w:ascii="HG丸ｺﾞｼｯｸM-PRO" w:eastAsia="HG丸ｺﾞｼｯｸM-PRO" w:hAnsi="HG丸ｺﾞｼｯｸM-PRO" w:hint="eastAsia"/>
          <w:sz w:val="24"/>
          <w:szCs w:val="24"/>
        </w:rPr>
        <w:t>ホームページ内で公開しています。</w:t>
      </w:r>
    </w:p>
    <w:p w14:paraId="5ACFA9E2" w14:textId="77777777" w:rsidR="0098278A" w:rsidRPr="00AB4F10" w:rsidRDefault="0098278A" w:rsidP="00AB4F10">
      <w:pPr>
        <w:ind w:firstLineChars="118" w:firstLine="283"/>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右記の</w:t>
      </w:r>
      <w:r w:rsidRPr="00AB4F10">
        <w:rPr>
          <w:rFonts w:ascii="HG丸ｺﾞｼｯｸM-PRO" w:eastAsia="HG丸ｺﾞｼｯｸM-PRO" w:hAnsi="HG丸ｺﾞｼｯｸM-PRO"/>
          <w:sz w:val="24"/>
          <w:szCs w:val="24"/>
        </w:rPr>
        <w:t>QR</w:t>
      </w:r>
      <w:r w:rsidRPr="00AB4F10">
        <w:rPr>
          <w:rFonts w:ascii="HG丸ｺﾞｼｯｸM-PRO" w:eastAsia="HG丸ｺﾞｼｯｸM-PRO" w:hAnsi="HG丸ｺﾞｼｯｸM-PRO" w:hint="eastAsia"/>
          <w:sz w:val="24"/>
          <w:szCs w:val="24"/>
        </w:rPr>
        <w:t>コードでアクセスし、ご覧ください。</w:t>
      </w:r>
    </w:p>
    <w:p w14:paraId="6BB53750" w14:textId="1C9FF185" w:rsidR="0060545A" w:rsidRPr="00AB4F10" w:rsidRDefault="0098278A" w:rsidP="00AB4F10">
      <w:pPr>
        <w:ind w:firstLineChars="118" w:firstLine="283"/>
        <w:rPr>
          <w:rFonts w:ascii="HG丸ｺﾞｼｯｸM-PRO" w:eastAsia="HG丸ｺﾞｼｯｸM-PRO" w:hAnsi="HG丸ｺﾞｼｯｸM-PRO"/>
          <w:sz w:val="24"/>
          <w:szCs w:val="24"/>
        </w:rPr>
      </w:pPr>
      <w:r w:rsidRPr="00AB4F10">
        <w:rPr>
          <w:rFonts w:ascii="HG丸ｺﾞｼｯｸM-PRO" w:eastAsia="HG丸ｺﾞｼｯｸM-PRO" w:hAnsi="HG丸ｺﾞｼｯｸM-PRO" w:hint="eastAsia"/>
          <w:sz w:val="24"/>
          <w:szCs w:val="24"/>
        </w:rPr>
        <w:t xml:space="preserve">アドレスは　</w:t>
      </w:r>
      <w:r w:rsidRPr="00AB4F10">
        <w:rPr>
          <w:rFonts w:ascii="HG丸ｺﾞｼｯｸM-PRO" w:eastAsia="HG丸ｺﾞｼｯｸM-PRO" w:hAnsi="HG丸ｺﾞｼｯｸM-PRO"/>
          <w:sz w:val="24"/>
          <w:szCs w:val="24"/>
        </w:rPr>
        <w:t>http://www.infrc.or.jp/reseach/1902/</w:t>
      </w:r>
      <w:r w:rsidRPr="00AB4F10">
        <w:rPr>
          <w:rFonts w:ascii="HG丸ｺﾞｼｯｸM-PRO" w:eastAsia="HG丸ｺﾞｼｯｸM-PRO" w:hAnsi="HG丸ｺﾞｼｯｸM-PRO" w:hint="eastAsia"/>
          <w:sz w:val="24"/>
          <w:szCs w:val="24"/>
        </w:rPr>
        <w:t xml:space="preserve">　です。</w:t>
      </w:r>
    </w:p>
    <w:p w14:paraId="0B06CCC3" w14:textId="79EC9545" w:rsidR="00B42ED0" w:rsidRPr="009C4D36" w:rsidRDefault="0079782F" w:rsidP="00AB4F10">
      <w:pPr>
        <w:pStyle w:val="1"/>
      </w:pPr>
      <w:r>
        <w:rPr>
          <w:rFonts w:hint="eastAsia"/>
        </w:rPr>
        <w:t>外部</w:t>
      </w:r>
      <w:r w:rsidR="00B42ED0">
        <w:rPr>
          <w:rFonts w:hint="eastAsia"/>
        </w:rPr>
        <w:t>講師陣</w:t>
      </w:r>
      <w:r w:rsidR="00822B0E">
        <w:rPr>
          <w:rFonts w:hint="eastAsia"/>
        </w:rPr>
        <w:t>（五十音順）</w:t>
      </w:r>
    </w:p>
    <w:p w14:paraId="5FC14E63" w14:textId="77777777" w:rsidR="006E6395" w:rsidRPr="00AB4F10" w:rsidRDefault="006E6395" w:rsidP="006E6395">
      <w:pPr>
        <w:ind w:leftChars="135" w:left="1414" w:hangingChars="377" w:hanging="1131"/>
        <w:rPr>
          <w:rFonts w:ascii="HG丸ｺﾞｼｯｸM-PRO" w:eastAsia="HG丸ｺﾞｼｯｸM-PRO" w:hAnsi="HG丸ｺﾞｼｯｸM-PRO"/>
          <w:sz w:val="24"/>
          <w:szCs w:val="24"/>
        </w:rPr>
      </w:pPr>
      <w:r w:rsidRPr="006E6395">
        <w:rPr>
          <w:rFonts w:ascii="HG丸ｺﾞｼｯｸM-PRO" w:eastAsia="HG丸ｺﾞｼｯｸM-PRO" w:hAnsi="HG丸ｺﾞｼｯｸM-PRO" w:hint="eastAsia"/>
          <w:spacing w:val="30"/>
          <w:kern w:val="0"/>
          <w:sz w:val="24"/>
          <w:szCs w:val="24"/>
          <w:fitText w:val="1320" w:id="1786908672"/>
        </w:rPr>
        <w:t>上野</w:t>
      </w:r>
      <w:r w:rsidRPr="006E6395">
        <w:rPr>
          <w:rFonts w:ascii="HG丸ｺﾞｼｯｸM-PRO" w:eastAsia="HG丸ｺﾞｼｯｸM-PRO" w:hAnsi="HG丸ｺﾞｼｯｸM-PRO"/>
          <w:spacing w:val="30"/>
          <w:kern w:val="0"/>
          <w:sz w:val="24"/>
          <w:szCs w:val="24"/>
          <w:fitText w:val="1320" w:id="1786908672"/>
        </w:rPr>
        <w:t xml:space="preserve"> </w:t>
      </w:r>
      <w:r w:rsidRPr="006E6395">
        <w:rPr>
          <w:rFonts w:ascii="HG丸ｺﾞｼｯｸM-PRO" w:eastAsia="HG丸ｺﾞｼｯｸM-PRO" w:hAnsi="HG丸ｺﾞｼｯｸM-PRO" w:hint="eastAsia"/>
          <w:spacing w:val="30"/>
          <w:kern w:val="0"/>
          <w:sz w:val="24"/>
          <w:szCs w:val="24"/>
          <w:fitText w:val="1320" w:id="1786908672"/>
        </w:rPr>
        <w:t>秀</w:t>
      </w:r>
      <w:r w:rsidRPr="006E6395">
        <w:rPr>
          <w:rFonts w:ascii="HG丸ｺﾞｼｯｸM-PRO" w:eastAsia="HG丸ｺﾞｼｯｸM-PRO" w:hAnsi="HG丸ｺﾞｼｯｸM-PRO" w:hint="eastAsia"/>
          <w:kern w:val="0"/>
          <w:sz w:val="24"/>
          <w:szCs w:val="24"/>
          <w:fitText w:val="1320" w:id="1786908672"/>
        </w:rPr>
        <w:t>人</w:t>
      </w:r>
      <w:r>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愛媛大学大学院農学研究科教授）</w:t>
      </w:r>
    </w:p>
    <w:p w14:paraId="15E91BC3" w14:textId="77777777" w:rsidR="006E6395" w:rsidRPr="00AB4F10" w:rsidRDefault="006E6395" w:rsidP="006E6395">
      <w:pPr>
        <w:ind w:leftChars="135" w:left="1414" w:hangingChars="377" w:hanging="1131"/>
        <w:rPr>
          <w:rFonts w:ascii="HG丸ｺﾞｼｯｸM-PRO" w:eastAsia="HG丸ｺﾞｼｯｸM-PRO" w:hAnsi="HG丸ｺﾞｼｯｸM-PRO"/>
          <w:sz w:val="24"/>
          <w:szCs w:val="24"/>
        </w:rPr>
      </w:pPr>
      <w:r w:rsidRPr="006E6395">
        <w:rPr>
          <w:rFonts w:ascii="HG丸ｺﾞｼｯｸM-PRO" w:eastAsia="HG丸ｺﾞｼｯｸM-PRO" w:hAnsi="HG丸ｺﾞｼｯｸM-PRO" w:hint="eastAsia"/>
          <w:spacing w:val="30"/>
          <w:kern w:val="0"/>
          <w:sz w:val="24"/>
          <w:szCs w:val="24"/>
          <w:fitText w:val="1320" w:id="1786908673"/>
        </w:rPr>
        <w:t>小口</w:t>
      </w:r>
      <w:r w:rsidRPr="006E6395">
        <w:rPr>
          <w:rFonts w:ascii="HG丸ｺﾞｼｯｸM-PRO" w:eastAsia="HG丸ｺﾞｼｯｸM-PRO" w:hAnsi="HG丸ｺﾞｼｯｸM-PRO"/>
          <w:spacing w:val="30"/>
          <w:kern w:val="0"/>
          <w:sz w:val="24"/>
          <w:szCs w:val="24"/>
          <w:fitText w:val="1320" w:id="1786908673"/>
        </w:rPr>
        <w:t xml:space="preserve"> </w:t>
      </w:r>
      <w:r w:rsidRPr="006E6395">
        <w:rPr>
          <w:rFonts w:ascii="HG丸ｺﾞｼｯｸM-PRO" w:eastAsia="HG丸ｺﾞｼｯｸM-PRO" w:hAnsi="HG丸ｺﾞｼｯｸM-PRO" w:hint="eastAsia"/>
          <w:spacing w:val="30"/>
          <w:kern w:val="0"/>
          <w:sz w:val="24"/>
          <w:szCs w:val="24"/>
          <w:fitText w:val="1320" w:id="1786908673"/>
        </w:rPr>
        <w:t>伴</w:t>
      </w:r>
      <w:r w:rsidRPr="006E6395">
        <w:rPr>
          <w:rFonts w:ascii="HG丸ｺﾞｼｯｸM-PRO" w:eastAsia="HG丸ｺﾞｼｯｸM-PRO" w:hAnsi="HG丸ｺﾞｼｯｸM-PRO" w:hint="eastAsia"/>
          <w:kern w:val="0"/>
          <w:sz w:val="24"/>
          <w:szCs w:val="24"/>
          <w:fitText w:val="1320" w:id="1786908673"/>
        </w:rPr>
        <w:t>二</w:t>
      </w:r>
      <w:r>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元長野県野菜花き試験場長）</w:t>
      </w:r>
    </w:p>
    <w:p w14:paraId="2ADABB9E" w14:textId="77777777" w:rsidR="006E6395" w:rsidRPr="00AB4F10" w:rsidRDefault="006E6395" w:rsidP="006E6395">
      <w:pPr>
        <w:ind w:leftChars="135" w:left="1640" w:hangingChars="377" w:hanging="1357"/>
        <w:rPr>
          <w:rFonts w:ascii="HG丸ｺﾞｼｯｸM-PRO" w:eastAsia="HG丸ｺﾞｼｯｸM-PRO" w:hAnsi="HG丸ｺﾞｼｯｸM-PRO"/>
          <w:sz w:val="24"/>
          <w:szCs w:val="24"/>
        </w:rPr>
      </w:pPr>
      <w:r w:rsidRPr="006E6395">
        <w:rPr>
          <w:rFonts w:ascii="HG丸ｺﾞｼｯｸM-PRO" w:eastAsia="HG丸ｺﾞｼｯｸM-PRO" w:hAnsi="HG丸ｺﾞｼｯｸM-PRO" w:hint="eastAsia"/>
          <w:spacing w:val="60"/>
          <w:kern w:val="0"/>
          <w:sz w:val="24"/>
          <w:szCs w:val="24"/>
          <w:fitText w:val="1320" w:id="1786908674"/>
        </w:rPr>
        <w:t xml:space="preserve">重盛　</w:t>
      </w:r>
      <w:r w:rsidRPr="006E6395">
        <w:rPr>
          <w:rFonts w:ascii="HG丸ｺﾞｼｯｸM-PRO" w:eastAsia="HG丸ｺﾞｼｯｸM-PRO" w:hAnsi="HG丸ｺﾞｼｯｸM-PRO" w:hint="eastAsia"/>
          <w:kern w:val="0"/>
          <w:sz w:val="24"/>
          <w:szCs w:val="24"/>
          <w:fitText w:val="1320" w:id="1786908674"/>
        </w:rPr>
        <w:t>勲</w:t>
      </w:r>
      <w:r>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元長野県野菜花き試験場長）</w:t>
      </w:r>
    </w:p>
    <w:p w14:paraId="245C6395" w14:textId="3464A0B0" w:rsidR="006E6395" w:rsidRPr="00AB4F10" w:rsidRDefault="006E6395" w:rsidP="006E6395">
      <w:pPr>
        <w:ind w:leftChars="135" w:left="1188" w:hangingChars="377" w:hanging="905"/>
        <w:rPr>
          <w:rFonts w:ascii="HG丸ｺﾞｼｯｸM-PRO" w:eastAsia="HG丸ｺﾞｼｯｸM-PRO" w:hAnsi="HG丸ｺﾞｼｯｸM-PRO"/>
          <w:sz w:val="24"/>
          <w:szCs w:val="24"/>
        </w:rPr>
      </w:pPr>
      <w:r w:rsidRPr="006E6395">
        <w:rPr>
          <w:rFonts w:ascii="HG丸ｺﾞｼｯｸM-PRO" w:eastAsia="HG丸ｺﾞｼｯｸM-PRO" w:hAnsi="HG丸ｺﾞｼｯｸM-PRO" w:hint="eastAsia"/>
          <w:kern w:val="0"/>
          <w:sz w:val="24"/>
          <w:szCs w:val="24"/>
          <w:fitText w:val="1320" w:id="1786908675"/>
        </w:rPr>
        <w:t>中井</w:t>
      </w:r>
      <w:r w:rsidRPr="006E6395">
        <w:rPr>
          <w:rFonts w:ascii="HG丸ｺﾞｼｯｸM-PRO" w:eastAsia="HG丸ｺﾞｼｯｸM-PRO" w:hAnsi="HG丸ｺﾞｼｯｸM-PRO"/>
          <w:kern w:val="0"/>
          <w:sz w:val="24"/>
          <w:szCs w:val="24"/>
          <w:fitText w:val="1320" w:id="1786908675"/>
        </w:rPr>
        <w:t xml:space="preserve"> </w:t>
      </w:r>
      <w:r w:rsidRPr="006E6395">
        <w:rPr>
          <w:rFonts w:ascii="HG丸ｺﾞｼｯｸM-PRO" w:eastAsia="HG丸ｺﾞｼｯｸM-PRO" w:hAnsi="HG丸ｺﾞｼｯｸM-PRO" w:hint="eastAsia"/>
          <w:kern w:val="0"/>
          <w:sz w:val="24"/>
          <w:szCs w:val="24"/>
          <w:fitText w:val="1320" w:id="1786908675"/>
        </w:rPr>
        <w:t>さち子</w:t>
      </w:r>
      <w:r>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w:t>
      </w:r>
      <w:r w:rsidR="00522243">
        <w:rPr>
          <w:rFonts w:ascii="HG丸ｺﾞｼｯｸM-PRO" w:eastAsia="HG丸ｺﾞｼｯｸM-PRO" w:hAnsi="HG丸ｺﾞｼｯｸM-PRO" w:hint="eastAsia"/>
          <w:sz w:val="24"/>
          <w:szCs w:val="24"/>
        </w:rPr>
        <w:t>藤田医科大学医学部</w:t>
      </w:r>
      <w:bookmarkStart w:id="0" w:name="_GoBack"/>
      <w:bookmarkEnd w:id="0"/>
      <w:r>
        <w:rPr>
          <w:rFonts w:ascii="HG丸ｺﾞｼｯｸM-PRO" w:eastAsia="HG丸ｺﾞｼｯｸM-PRO" w:hAnsi="HG丸ｺﾞｼｯｸM-PRO" w:hint="eastAsia"/>
          <w:sz w:val="24"/>
          <w:szCs w:val="24"/>
        </w:rPr>
        <w:t>教授</w:t>
      </w:r>
      <w:r w:rsidRPr="00AB4F10">
        <w:rPr>
          <w:rFonts w:ascii="HG丸ｺﾞｼｯｸM-PRO" w:eastAsia="HG丸ｺﾞｼｯｸM-PRO" w:hAnsi="HG丸ｺﾞｼｯｸM-PRO" w:hint="eastAsia"/>
          <w:sz w:val="24"/>
          <w:szCs w:val="24"/>
        </w:rPr>
        <w:t>）</w:t>
      </w:r>
    </w:p>
    <w:p w14:paraId="0765140A" w14:textId="77777777" w:rsidR="006E6395" w:rsidRPr="00AB4F10" w:rsidRDefault="006E6395" w:rsidP="006E6395">
      <w:pPr>
        <w:ind w:leftChars="135" w:left="1188" w:hangingChars="377" w:hanging="905"/>
        <w:rPr>
          <w:rFonts w:ascii="HG丸ｺﾞｼｯｸM-PRO" w:eastAsia="HG丸ｺﾞｼｯｸM-PRO" w:hAnsi="HG丸ｺﾞｼｯｸM-PRO"/>
          <w:sz w:val="24"/>
          <w:szCs w:val="24"/>
        </w:rPr>
      </w:pPr>
      <w:r w:rsidRPr="006E6395">
        <w:rPr>
          <w:rFonts w:ascii="HG丸ｺﾞｼｯｸM-PRO" w:eastAsia="HG丸ｺﾞｼｯｸM-PRO" w:hAnsi="HG丸ｺﾞｼｯｸM-PRO" w:hint="eastAsia"/>
          <w:kern w:val="0"/>
          <w:sz w:val="24"/>
          <w:szCs w:val="24"/>
          <w:fitText w:val="1320" w:id="1786908676"/>
        </w:rPr>
        <w:t>中川原</w:t>
      </w:r>
      <w:r w:rsidRPr="006E6395">
        <w:rPr>
          <w:rFonts w:ascii="HG丸ｺﾞｼｯｸM-PRO" w:eastAsia="HG丸ｺﾞｼｯｸM-PRO" w:hAnsi="HG丸ｺﾞｼｯｸM-PRO"/>
          <w:kern w:val="0"/>
          <w:sz w:val="24"/>
          <w:szCs w:val="24"/>
          <w:fitText w:val="1320" w:id="1786908676"/>
        </w:rPr>
        <w:t xml:space="preserve"> </w:t>
      </w:r>
      <w:r w:rsidRPr="006E6395">
        <w:rPr>
          <w:rFonts w:ascii="HG丸ｺﾞｼｯｸM-PRO" w:eastAsia="HG丸ｺﾞｼｯｸM-PRO" w:hAnsi="HG丸ｺﾞｼｯｸM-PRO" w:hint="eastAsia"/>
          <w:kern w:val="0"/>
          <w:sz w:val="24"/>
          <w:szCs w:val="24"/>
          <w:fitText w:val="1320" w:id="1786908676"/>
        </w:rPr>
        <w:t>敏雄</w:t>
      </w:r>
      <w:r>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元自然農法センター育種課長）</w:t>
      </w:r>
    </w:p>
    <w:p w14:paraId="4BBE6CFE" w14:textId="77777777" w:rsidR="006E6395" w:rsidRPr="00AB4F10" w:rsidRDefault="006E6395" w:rsidP="006E6395">
      <w:pPr>
        <w:ind w:leftChars="135" w:left="1414" w:hangingChars="377" w:hanging="1131"/>
        <w:rPr>
          <w:rFonts w:ascii="HG丸ｺﾞｼｯｸM-PRO" w:eastAsia="HG丸ｺﾞｼｯｸM-PRO" w:hAnsi="HG丸ｺﾞｼｯｸM-PRO"/>
          <w:sz w:val="24"/>
          <w:szCs w:val="24"/>
        </w:rPr>
      </w:pPr>
      <w:r w:rsidRPr="006E6395">
        <w:rPr>
          <w:rFonts w:ascii="HG丸ｺﾞｼｯｸM-PRO" w:eastAsia="HG丸ｺﾞｼｯｸM-PRO" w:hAnsi="HG丸ｺﾞｼｯｸM-PRO" w:hint="eastAsia"/>
          <w:spacing w:val="30"/>
          <w:kern w:val="0"/>
          <w:sz w:val="24"/>
          <w:szCs w:val="24"/>
          <w:fitText w:val="1320" w:id="1786908677"/>
        </w:rPr>
        <w:t>馬場</w:t>
      </w:r>
      <w:r w:rsidRPr="006E6395">
        <w:rPr>
          <w:rFonts w:ascii="HG丸ｺﾞｼｯｸM-PRO" w:eastAsia="HG丸ｺﾞｼｯｸM-PRO" w:hAnsi="HG丸ｺﾞｼｯｸM-PRO"/>
          <w:spacing w:val="30"/>
          <w:kern w:val="0"/>
          <w:sz w:val="24"/>
          <w:szCs w:val="24"/>
          <w:fitText w:val="1320" w:id="1786908677"/>
        </w:rPr>
        <w:t xml:space="preserve"> </w:t>
      </w:r>
      <w:r w:rsidRPr="006E6395">
        <w:rPr>
          <w:rFonts w:ascii="HG丸ｺﾞｼｯｸM-PRO" w:eastAsia="HG丸ｺﾞｼｯｸM-PRO" w:hAnsi="HG丸ｺﾞｼｯｸM-PRO" w:hint="eastAsia"/>
          <w:spacing w:val="30"/>
          <w:kern w:val="0"/>
          <w:sz w:val="24"/>
          <w:szCs w:val="24"/>
          <w:fitText w:val="1320" w:id="1786908677"/>
        </w:rPr>
        <w:t>健</w:t>
      </w:r>
      <w:r w:rsidRPr="006E6395">
        <w:rPr>
          <w:rFonts w:ascii="HG丸ｺﾞｼｯｸM-PRO" w:eastAsia="HG丸ｺﾞｼｯｸM-PRO" w:hAnsi="HG丸ｺﾞｼｯｸM-PRO" w:hint="eastAsia"/>
          <w:kern w:val="0"/>
          <w:sz w:val="24"/>
          <w:szCs w:val="24"/>
          <w:fitText w:val="1320" w:id="1786908677"/>
        </w:rPr>
        <w:t>史</w:t>
      </w:r>
      <w:r>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九州大学生体防御医学研究所教授）</w:t>
      </w:r>
    </w:p>
    <w:p w14:paraId="6368304D" w14:textId="77777777" w:rsidR="006E6395" w:rsidRDefault="006E6395" w:rsidP="006E6395">
      <w:pPr>
        <w:ind w:leftChars="135" w:left="1414" w:hangingChars="377" w:hanging="1131"/>
        <w:rPr>
          <w:sz w:val="24"/>
          <w:szCs w:val="24"/>
        </w:rPr>
      </w:pPr>
      <w:r w:rsidRPr="006E6395">
        <w:rPr>
          <w:rFonts w:ascii="HG丸ｺﾞｼｯｸM-PRO" w:eastAsia="HG丸ｺﾞｼｯｸM-PRO" w:hAnsi="HG丸ｺﾞｼｯｸM-PRO" w:hint="eastAsia"/>
          <w:spacing w:val="30"/>
          <w:kern w:val="0"/>
          <w:sz w:val="24"/>
          <w:szCs w:val="24"/>
          <w:fitText w:val="1320" w:id="1786908678"/>
        </w:rPr>
        <w:t>藤山</w:t>
      </w:r>
      <w:r w:rsidRPr="006E6395">
        <w:rPr>
          <w:rFonts w:ascii="HG丸ｺﾞｼｯｸM-PRO" w:eastAsia="HG丸ｺﾞｼｯｸM-PRO" w:hAnsi="HG丸ｺﾞｼｯｸM-PRO"/>
          <w:spacing w:val="30"/>
          <w:kern w:val="0"/>
          <w:sz w:val="24"/>
          <w:szCs w:val="24"/>
          <w:fitText w:val="1320" w:id="1786908678"/>
        </w:rPr>
        <w:t xml:space="preserve"> </w:t>
      </w:r>
      <w:r w:rsidRPr="006E6395">
        <w:rPr>
          <w:rFonts w:ascii="HG丸ｺﾞｼｯｸM-PRO" w:eastAsia="HG丸ｺﾞｼｯｸM-PRO" w:hAnsi="HG丸ｺﾞｼｯｸM-PRO" w:hint="eastAsia"/>
          <w:spacing w:val="30"/>
          <w:kern w:val="0"/>
          <w:sz w:val="24"/>
          <w:szCs w:val="24"/>
          <w:fitText w:val="1320" w:id="1786908678"/>
        </w:rPr>
        <w:t>静</w:t>
      </w:r>
      <w:r w:rsidRPr="006E6395">
        <w:rPr>
          <w:rFonts w:ascii="HG丸ｺﾞｼｯｸM-PRO" w:eastAsia="HG丸ｺﾞｼｯｸM-PRO" w:hAnsi="HG丸ｺﾞｼｯｸM-PRO" w:hint="eastAsia"/>
          <w:kern w:val="0"/>
          <w:sz w:val="24"/>
          <w:szCs w:val="24"/>
          <w:fitText w:val="1320" w:id="1786908678"/>
        </w:rPr>
        <w:t>雄</w:t>
      </w:r>
      <w:r>
        <w:rPr>
          <w:rFonts w:ascii="HG丸ｺﾞｼｯｸM-PRO" w:eastAsia="HG丸ｺﾞｼｯｸM-PRO" w:hAnsi="HG丸ｺﾞｼｯｸM-PRO"/>
          <w:sz w:val="24"/>
          <w:szCs w:val="24"/>
        </w:rPr>
        <w:tab/>
      </w:r>
      <w:r w:rsidRPr="00AB4F10">
        <w:rPr>
          <w:rFonts w:ascii="HG丸ｺﾞｼｯｸM-PRO" w:eastAsia="HG丸ｺﾞｼｯｸM-PRO" w:hAnsi="HG丸ｺﾞｼｯｸM-PRO" w:hint="eastAsia"/>
          <w:sz w:val="24"/>
          <w:szCs w:val="24"/>
        </w:rPr>
        <w:t>（信州大学名誉教授）</w:t>
      </w:r>
    </w:p>
    <w:p w14:paraId="17CC79AA" w14:textId="1C39377D" w:rsidR="00AD0B73" w:rsidRDefault="00AB4F10" w:rsidP="0029708C">
      <w:pPr>
        <w:rPr>
          <w:sz w:val="24"/>
          <w:szCs w:val="24"/>
        </w:rPr>
      </w:pPr>
      <w:r>
        <w:rPr>
          <w:rFonts w:hint="eastAsia"/>
          <w:noProof/>
          <w:sz w:val="24"/>
          <w:szCs w:val="24"/>
        </w:rPr>
        <mc:AlternateContent>
          <mc:Choice Requires="wpg">
            <w:drawing>
              <wp:inline distT="0" distB="0" distL="0" distR="0" wp14:anchorId="5A126B62" wp14:editId="662BDBC4">
                <wp:extent cx="6120130" cy="1037590"/>
                <wp:effectExtent l="0" t="0" r="0" b="0"/>
                <wp:docPr id="4" name="グループ化 4"/>
                <wp:cNvGraphicFramePr/>
                <a:graphic xmlns:a="http://schemas.openxmlformats.org/drawingml/2006/main">
                  <a:graphicData uri="http://schemas.microsoft.com/office/word/2010/wordprocessingGroup">
                    <wpg:wgp>
                      <wpg:cNvGrpSpPr/>
                      <wpg:grpSpPr>
                        <a:xfrm>
                          <a:off x="0" y="0"/>
                          <a:ext cx="6120130" cy="1037590"/>
                          <a:chOff x="0" y="0"/>
                          <a:chExt cx="6324600" cy="1190625"/>
                        </a:xfrm>
                      </wpg:grpSpPr>
                      <pic:pic xmlns:pic="http://schemas.openxmlformats.org/drawingml/2006/picture">
                        <pic:nvPicPr>
                          <pic:cNvPr id="7" name="図 7" descr="C:\Users\Chishima\Desktop\研修の様子（写真）\IMG_0835.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57325" y="0"/>
                            <a:ext cx="1762125" cy="1181100"/>
                          </a:xfrm>
                          <a:prstGeom prst="rect">
                            <a:avLst/>
                          </a:prstGeom>
                          <a:noFill/>
                          <a:ln>
                            <a:noFill/>
                          </a:ln>
                          <a:effectLst>
                            <a:softEdge rad="127000"/>
                          </a:effectLst>
                        </pic:spPr>
                      </pic:pic>
                      <pic:pic xmlns:pic="http://schemas.openxmlformats.org/drawingml/2006/picture">
                        <pic:nvPicPr>
                          <pic:cNvPr id="8" name="図 8" descr="\\LANSERVER2011\Groups-1\水稲チーム,作物栽培チーム\04_水稲写真集\でじかめ2006農試\5月\0518A圃手植え\RIMG014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52775" y="0"/>
                            <a:ext cx="1571625" cy="1181100"/>
                          </a:xfrm>
                          <a:prstGeom prst="rect">
                            <a:avLst/>
                          </a:prstGeom>
                          <a:noFill/>
                          <a:ln>
                            <a:noFill/>
                          </a:ln>
                          <a:effectLst>
                            <a:softEdge rad="127000"/>
                          </a:effectLst>
                        </pic:spPr>
                      </pic:pic>
                      <pic:pic xmlns:pic="http://schemas.openxmlformats.org/drawingml/2006/picture">
                        <pic:nvPicPr>
                          <pic:cNvPr id="12" name="図 12" descr="C:\Users\Chishima\Desktop\研修の様子（写真）\IMG_4573-e1463721834900[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600575" y="38100"/>
                            <a:ext cx="1724025" cy="1152525"/>
                          </a:xfrm>
                          <a:prstGeom prst="rect">
                            <a:avLst/>
                          </a:prstGeom>
                          <a:noFill/>
                          <a:ln>
                            <a:noFill/>
                          </a:ln>
                          <a:effectLst>
                            <a:softEdge rad="127000"/>
                          </a:effectLst>
                        </pic:spPr>
                      </pic:pic>
                      <pic:pic xmlns:pic="http://schemas.openxmlformats.org/drawingml/2006/picture">
                        <pic:nvPicPr>
                          <pic:cNvPr id="1" name="図 1" descr="\\192.168.1.3\Groups-1\生態系制御チーム\写真\28年度写真\7月\7.1\IMGP432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66675"/>
                            <a:ext cx="1476375" cy="1104900"/>
                          </a:xfrm>
                          <a:prstGeom prst="rect">
                            <a:avLst/>
                          </a:prstGeom>
                          <a:ln>
                            <a:noFill/>
                          </a:ln>
                          <a:effectLst>
                            <a:softEdge rad="112500"/>
                          </a:effectLst>
                        </pic:spPr>
                      </pic:pic>
                    </wpg:wgp>
                  </a:graphicData>
                </a:graphic>
              </wp:inline>
            </w:drawing>
          </mc:Choice>
          <mc:Fallback>
            <w:pict>
              <v:group w14:anchorId="26EFAC5D" id="グループ化 4" o:spid="_x0000_s1026" style="width:481.9pt;height:81.7pt;mso-position-horizontal-relative:char;mso-position-vertical-relative:line" coordsize="63246,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">
                <v:shape id="図 7" o:spid="_x0000_s1027" type="#_x0000_t75" style="position:absolute;left:14573;width:17621;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">
                  <v:imagedata r:id="rId22" o:title="IMG_0835"/>
                </v:shape>
                <v:shape id="図 8" o:spid="_x0000_s1028" type="#_x0000_t75" style="position:absolute;left:31527;width:1571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">
                  <v:imagedata r:id="rId23" o:title="RIMG0141"/>
                </v:shape>
                <v:shape id="図 12" o:spid="_x0000_s1029" type="#_x0000_t75" style="position:absolute;left:46005;top:381;width:1724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">
                  <v:imagedata r:id="rId24" o:title="IMG_4573-e1463721834900[1]"/>
                </v:shape>
                <v:shape id="図 1" o:spid="_x0000_s1030" type="#_x0000_t75" style="position:absolute;top:666;width:14763;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">
                  <v:imagedata r:id="rId25" o:title="IMGP4320"/>
                </v:shape>
                <w10:wrap anchorx="page" anchory="page"/>
                <w10:anchorlock/>
              </v:group>
            </w:pict>
          </mc:Fallback>
        </mc:AlternateContent>
      </w:r>
    </w:p>
    <w:p w14:paraId="0BFE7A9E" w14:textId="21ABFD8C" w:rsidR="008A795C" w:rsidRPr="00262012" w:rsidRDefault="00FA2CCA" w:rsidP="00AB4F10">
      <w:pPr>
        <w:pBdr>
          <w:top w:val="single" w:sz="4" w:space="1" w:color="auto"/>
        </w:pBdr>
        <w:rPr>
          <w:rFonts w:asciiTheme="majorEastAsia" w:eastAsiaTheme="majorEastAsia" w:hAnsiTheme="majorEastAsia"/>
          <w:sz w:val="26"/>
          <w:szCs w:val="26"/>
        </w:rPr>
      </w:pPr>
      <w:r w:rsidRPr="00262012">
        <w:rPr>
          <w:rFonts w:asciiTheme="majorEastAsia" w:eastAsiaTheme="majorEastAsia" w:hAnsiTheme="majorEastAsia" w:hint="eastAsia"/>
          <w:sz w:val="26"/>
          <w:szCs w:val="26"/>
        </w:rPr>
        <w:t>募集に関する</w:t>
      </w:r>
      <w:r w:rsidR="008A795C" w:rsidRPr="00262012">
        <w:rPr>
          <w:rFonts w:asciiTheme="majorEastAsia" w:eastAsiaTheme="majorEastAsia" w:hAnsiTheme="majorEastAsia" w:hint="eastAsia"/>
          <w:sz w:val="26"/>
          <w:szCs w:val="26"/>
        </w:rPr>
        <w:t>お問い合わせ</w:t>
      </w:r>
      <w:r w:rsidR="008265A8" w:rsidRPr="00262012">
        <w:rPr>
          <w:rFonts w:asciiTheme="majorEastAsia" w:eastAsiaTheme="majorEastAsia" w:hAnsiTheme="majorEastAsia" w:hint="eastAsia"/>
          <w:sz w:val="26"/>
          <w:szCs w:val="26"/>
        </w:rPr>
        <w:t>・</w:t>
      </w:r>
      <w:r w:rsidR="00C94075">
        <w:rPr>
          <w:rFonts w:asciiTheme="majorEastAsia" w:eastAsiaTheme="majorEastAsia" w:hAnsiTheme="majorEastAsia" w:hint="eastAsia"/>
          <w:sz w:val="26"/>
          <w:szCs w:val="26"/>
        </w:rPr>
        <w:t>お</w:t>
      </w:r>
      <w:r w:rsidR="008265A8" w:rsidRPr="00262012">
        <w:rPr>
          <w:rFonts w:asciiTheme="majorEastAsia" w:eastAsiaTheme="majorEastAsia" w:hAnsiTheme="majorEastAsia" w:hint="eastAsia"/>
          <w:sz w:val="26"/>
          <w:szCs w:val="26"/>
        </w:rPr>
        <w:t>申し込み</w:t>
      </w:r>
    </w:p>
    <w:p w14:paraId="3CB2BEDD" w14:textId="77777777" w:rsidR="008265A8" w:rsidRPr="00AB4F10" w:rsidRDefault="008265A8" w:rsidP="00AB4F10">
      <w:pPr>
        <w:pBdr>
          <w:top w:val="single" w:sz="4" w:space="1" w:color="auto"/>
        </w:pBdr>
        <w:rPr>
          <w:rFonts w:ascii="HG丸ｺﾞｼｯｸM-PRO" w:eastAsia="HG丸ｺﾞｼｯｸM-PRO" w:hAnsi="HG丸ｺﾞｼｯｸM-PRO"/>
          <w:sz w:val="22"/>
        </w:rPr>
      </w:pPr>
      <w:r w:rsidRPr="00AB4F10">
        <w:rPr>
          <w:rFonts w:ascii="HG丸ｺﾞｼｯｸM-PRO" w:eastAsia="HG丸ｺﾞｼｯｸM-PRO" w:hAnsi="HG丸ｺﾞｼｯｸM-PRO" w:hint="eastAsia"/>
          <w:sz w:val="22"/>
        </w:rPr>
        <w:t>公益財団法人</w:t>
      </w:r>
      <w:r w:rsidR="00D77480" w:rsidRPr="00AB4F10">
        <w:rPr>
          <w:rFonts w:ascii="HG丸ｺﾞｼｯｸM-PRO" w:eastAsia="HG丸ｺﾞｼｯｸM-PRO" w:hAnsi="HG丸ｺﾞｼｯｸM-PRO"/>
          <w:sz w:val="22"/>
        </w:rPr>
        <w:t xml:space="preserve"> </w:t>
      </w:r>
      <w:r w:rsidRPr="00AB4F10">
        <w:rPr>
          <w:rFonts w:ascii="HG丸ｺﾞｼｯｸM-PRO" w:eastAsia="HG丸ｺﾞｼｯｸM-PRO" w:hAnsi="HG丸ｺﾞｼｯｸM-PRO" w:hint="eastAsia"/>
          <w:sz w:val="22"/>
        </w:rPr>
        <w:t>自然農法国際研究開発センター　研究部研修課</w:t>
      </w:r>
    </w:p>
    <w:p w14:paraId="3050F85B" w14:textId="77777777" w:rsidR="008265A8" w:rsidRPr="00AB4F10" w:rsidRDefault="008265A8" w:rsidP="00AB4F10">
      <w:pPr>
        <w:pBdr>
          <w:top w:val="single" w:sz="4" w:space="1" w:color="auto"/>
        </w:pBdr>
        <w:rPr>
          <w:rFonts w:ascii="HG丸ｺﾞｼｯｸM-PRO" w:eastAsia="HG丸ｺﾞｼｯｸM-PRO" w:hAnsi="HG丸ｺﾞｼｯｸM-PRO"/>
          <w:sz w:val="22"/>
        </w:rPr>
      </w:pPr>
      <w:r w:rsidRPr="00AB4F10">
        <w:rPr>
          <w:rFonts w:ascii="HG丸ｺﾞｼｯｸM-PRO" w:eastAsia="HG丸ｺﾞｼｯｸM-PRO" w:hAnsi="HG丸ｺﾞｼｯｸM-PRO" w:hint="eastAsia"/>
          <w:sz w:val="22"/>
        </w:rPr>
        <w:t>〒</w:t>
      </w:r>
      <w:r w:rsidRPr="00AB4F10">
        <w:rPr>
          <w:rFonts w:ascii="HG丸ｺﾞｼｯｸM-PRO" w:eastAsia="HG丸ｺﾞｼｯｸM-PRO" w:hAnsi="HG丸ｺﾞｼｯｸM-PRO"/>
          <w:sz w:val="22"/>
        </w:rPr>
        <w:t xml:space="preserve">390-1401 </w:t>
      </w:r>
      <w:r w:rsidRPr="00AB4F10">
        <w:rPr>
          <w:rFonts w:ascii="HG丸ｺﾞｼｯｸM-PRO" w:eastAsia="HG丸ｺﾞｼｯｸM-PRO" w:hAnsi="HG丸ｺﾞｼｯｸM-PRO" w:hint="eastAsia"/>
          <w:sz w:val="22"/>
        </w:rPr>
        <w:t>長野県松本市波田</w:t>
      </w:r>
      <w:r w:rsidRPr="00AB4F10">
        <w:rPr>
          <w:rFonts w:ascii="HG丸ｺﾞｼｯｸM-PRO" w:eastAsia="HG丸ｺﾞｼｯｸM-PRO" w:hAnsi="HG丸ｺﾞｼｯｸM-PRO"/>
          <w:sz w:val="22"/>
        </w:rPr>
        <w:t>5632-1</w:t>
      </w:r>
      <w:r w:rsidRPr="00AB4F10">
        <w:rPr>
          <w:rFonts w:ascii="HG丸ｺﾞｼｯｸM-PRO" w:eastAsia="HG丸ｺﾞｼｯｸM-PRO" w:hAnsi="HG丸ｺﾞｼｯｸM-PRO" w:hint="eastAsia"/>
          <w:sz w:val="22"/>
        </w:rPr>
        <w:t xml:space="preserve">　</w:t>
      </w:r>
      <w:r w:rsidRPr="00AB4F10">
        <w:rPr>
          <w:rFonts w:ascii="HG丸ｺﾞｼｯｸM-PRO" w:eastAsia="HG丸ｺﾞｼｯｸM-PRO" w:hAnsi="HG丸ｺﾞｼｯｸM-PRO"/>
          <w:sz w:val="22"/>
        </w:rPr>
        <w:t xml:space="preserve"> Tel. 0263-92-6800 / Fax 0263-92-6808</w:t>
      </w:r>
    </w:p>
    <w:p w14:paraId="2D548D42" w14:textId="77777777" w:rsidR="008A795C" w:rsidRPr="00AB4F10" w:rsidRDefault="008265A8" w:rsidP="00AB4F10">
      <w:pPr>
        <w:pBdr>
          <w:top w:val="single" w:sz="4" w:space="1" w:color="auto"/>
        </w:pBdr>
        <w:rPr>
          <w:rFonts w:ascii="HG丸ｺﾞｼｯｸM-PRO" w:eastAsia="HG丸ｺﾞｼｯｸM-PRO" w:hAnsi="HG丸ｺﾞｼｯｸM-PRO"/>
          <w:sz w:val="22"/>
        </w:rPr>
      </w:pPr>
      <w:r w:rsidRPr="00AB4F10">
        <w:rPr>
          <w:rFonts w:ascii="HG丸ｺﾞｼｯｸM-PRO" w:eastAsia="HG丸ｺﾞｼｯｸM-PRO" w:hAnsi="HG丸ｺﾞｼｯｸM-PRO" w:hint="eastAsia"/>
          <w:sz w:val="22"/>
        </w:rPr>
        <w:t xml:space="preserve">ホームページ　</w:t>
      </w:r>
      <w:r w:rsidRPr="00AB4F10">
        <w:rPr>
          <w:rFonts w:ascii="HG丸ｺﾞｼｯｸM-PRO" w:eastAsia="HG丸ｺﾞｼｯｸM-PRO" w:hAnsi="HG丸ｺﾞｼｯｸM-PRO"/>
          <w:sz w:val="22"/>
        </w:rPr>
        <w:t>http://www.infrc.or.jp/reseach/151/</w:t>
      </w:r>
      <w:r w:rsidRPr="00AB4F10">
        <w:rPr>
          <w:rFonts w:ascii="HG丸ｺﾞｼｯｸM-PRO" w:eastAsia="HG丸ｺﾞｼｯｸM-PRO" w:hAnsi="HG丸ｺﾞｼｯｸM-PRO" w:hint="eastAsia"/>
          <w:sz w:val="22"/>
        </w:rPr>
        <w:t xml:space="preserve">　　メール　</w:t>
      </w:r>
      <w:r w:rsidR="006045F0" w:rsidRPr="00AB4F10">
        <w:rPr>
          <w:rFonts w:ascii="HG丸ｺﾞｼｯｸM-PRO" w:eastAsia="HG丸ｺﾞｼｯｸM-PRO" w:hAnsi="HG丸ｺﾞｼｯｸM-PRO"/>
          <w:sz w:val="22"/>
        </w:rPr>
        <w:t>kens</w:t>
      </w:r>
      <w:r w:rsidRPr="00AB4F10">
        <w:rPr>
          <w:rFonts w:ascii="HG丸ｺﾞｼｯｸM-PRO" w:eastAsia="HG丸ｺﾞｼｯｸM-PRO" w:hAnsi="HG丸ｺﾞｼｯｸM-PRO"/>
          <w:sz w:val="22"/>
        </w:rPr>
        <w:t>yu@infrc.or.jp</w:t>
      </w:r>
    </w:p>
    <w:p w14:paraId="1FBBDA6C" w14:textId="410275AA" w:rsidR="005E3504" w:rsidRPr="00AB4F10" w:rsidRDefault="005E3504" w:rsidP="00AB4F10">
      <w:pPr>
        <w:pBdr>
          <w:top w:val="single" w:sz="4" w:space="1" w:color="auto"/>
        </w:pBdr>
        <w:rPr>
          <w:rFonts w:ascii="ＭＳ ゴシック" w:eastAsia="ＭＳ ゴシック" w:hAnsi="ＭＳ ゴシック"/>
        </w:rPr>
      </w:pPr>
      <w:r w:rsidRPr="00AB4F10">
        <w:rPr>
          <w:rFonts w:ascii="ＭＳ ゴシック" w:eastAsia="ＭＳ ゴシック" w:hAnsi="ＭＳ ゴシック" w:hint="eastAsia"/>
        </w:rPr>
        <w:t>興味を</w:t>
      </w:r>
      <w:r w:rsidR="00F379AF" w:rsidRPr="00AB4F10">
        <w:rPr>
          <w:rFonts w:ascii="ＭＳ ゴシック" w:eastAsia="ＭＳ ゴシック" w:hAnsi="ＭＳ ゴシック" w:hint="eastAsia"/>
        </w:rPr>
        <w:t>お</w:t>
      </w:r>
      <w:r w:rsidRPr="00AB4F10">
        <w:rPr>
          <w:rFonts w:ascii="ＭＳ ゴシック" w:eastAsia="ＭＳ ゴシック" w:hAnsi="ＭＳ ゴシック" w:hint="eastAsia"/>
        </w:rPr>
        <w:t>持</w:t>
      </w:r>
      <w:r w:rsidR="00F379AF" w:rsidRPr="00AB4F10">
        <w:rPr>
          <w:rFonts w:ascii="ＭＳ ゴシック" w:eastAsia="ＭＳ ゴシック" w:hAnsi="ＭＳ ゴシック" w:hint="eastAsia"/>
        </w:rPr>
        <w:t>ちの方は</w:t>
      </w:r>
      <w:r w:rsidR="002C7782" w:rsidRPr="00AB4F10">
        <w:rPr>
          <w:rFonts w:ascii="ＭＳ ゴシック" w:eastAsia="ＭＳ ゴシック" w:hAnsi="ＭＳ ゴシック" w:hint="eastAsia"/>
        </w:rPr>
        <w:t>圃場や施設の</w:t>
      </w:r>
      <w:r w:rsidRPr="00AB4F10">
        <w:rPr>
          <w:rFonts w:ascii="ＭＳ ゴシック" w:eastAsia="ＭＳ ゴシック" w:hAnsi="ＭＳ ゴシック" w:hint="eastAsia"/>
        </w:rPr>
        <w:t>見学も可能</w:t>
      </w:r>
      <w:r w:rsidR="00F379AF" w:rsidRPr="00AB4F10">
        <w:rPr>
          <w:rFonts w:ascii="ＭＳ ゴシック" w:eastAsia="ＭＳ ゴシック" w:hAnsi="ＭＳ ゴシック" w:hint="eastAsia"/>
        </w:rPr>
        <w:t>、</w:t>
      </w:r>
      <w:r w:rsidR="005A43A2" w:rsidRPr="00AB4F10">
        <w:rPr>
          <w:rFonts w:ascii="ＭＳ ゴシック" w:eastAsia="ＭＳ ゴシック" w:hAnsi="ＭＳ ゴシック" w:hint="eastAsia"/>
        </w:rPr>
        <w:t>質問</w:t>
      </w:r>
      <w:r w:rsidR="00F379AF" w:rsidRPr="00AB4F10">
        <w:rPr>
          <w:rFonts w:ascii="ＭＳ ゴシック" w:eastAsia="ＭＳ ゴシック" w:hAnsi="ＭＳ ゴシック" w:hint="eastAsia"/>
        </w:rPr>
        <w:t>も</w:t>
      </w:r>
      <w:r w:rsidR="005A43A2" w:rsidRPr="00AB4F10">
        <w:rPr>
          <w:rFonts w:ascii="ＭＳ ゴシック" w:eastAsia="ＭＳ ゴシック" w:hAnsi="ＭＳ ゴシック" w:hint="eastAsia"/>
        </w:rPr>
        <w:t>歓迎です。</w:t>
      </w:r>
      <w:r w:rsidRPr="00AB4F10">
        <w:rPr>
          <w:rFonts w:ascii="ＭＳ ゴシック" w:eastAsia="ＭＳ ゴシック" w:hAnsi="ＭＳ ゴシック" w:hint="eastAsia"/>
        </w:rPr>
        <w:t>連絡お待ちして</w:t>
      </w:r>
      <w:r w:rsidR="00822B0E" w:rsidRPr="00AB4F10">
        <w:rPr>
          <w:rFonts w:ascii="ＭＳ ゴシック" w:eastAsia="ＭＳ ゴシック" w:hAnsi="ＭＳ ゴシック" w:hint="eastAsia"/>
        </w:rPr>
        <w:t>おり</w:t>
      </w:r>
      <w:r w:rsidRPr="00AB4F10">
        <w:rPr>
          <w:rFonts w:ascii="ＭＳ ゴシック" w:eastAsia="ＭＳ ゴシック" w:hAnsi="ＭＳ ゴシック" w:hint="eastAsia"/>
        </w:rPr>
        <w:t>ます。</w:t>
      </w:r>
    </w:p>
    <w:sectPr w:rsidR="005E3504" w:rsidRPr="00AB4F10" w:rsidSect="00C7767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8E4A" w14:textId="77777777" w:rsidR="004B33E7" w:rsidRDefault="004B33E7" w:rsidP="00D6137F">
      <w:r>
        <w:separator/>
      </w:r>
    </w:p>
  </w:endnote>
  <w:endnote w:type="continuationSeparator" w:id="0">
    <w:p w14:paraId="53B83AD6" w14:textId="77777777" w:rsidR="004B33E7" w:rsidRDefault="004B33E7" w:rsidP="00D6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957DD" w14:textId="77777777" w:rsidR="004B33E7" w:rsidRDefault="004B33E7" w:rsidP="00D6137F">
      <w:r>
        <w:separator/>
      </w:r>
    </w:p>
  </w:footnote>
  <w:footnote w:type="continuationSeparator" w:id="0">
    <w:p w14:paraId="19E33825" w14:textId="77777777" w:rsidR="004B33E7" w:rsidRDefault="004B33E7" w:rsidP="00D61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F3F8F"/>
    <w:multiLevelType w:val="hybridMultilevel"/>
    <w:tmpl w:val="21367F9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C4636E9"/>
    <w:multiLevelType w:val="hybridMultilevel"/>
    <w:tmpl w:val="0DFE335C"/>
    <w:lvl w:ilvl="0" w:tplc="C95EAE2C">
      <w:numFmt w:val="bullet"/>
      <w:lvlText w:val="※"/>
      <w:lvlJc w:val="left"/>
      <w:pPr>
        <w:ind w:left="360" w:hanging="360"/>
      </w:pPr>
      <w:rPr>
        <w:rFonts w:asciiTheme="majorEastAsia" w:eastAsiaTheme="majorEastAsia"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8C"/>
    <w:rsid w:val="00000729"/>
    <w:rsid w:val="00006FE1"/>
    <w:rsid w:val="0000770C"/>
    <w:rsid w:val="00010B87"/>
    <w:rsid w:val="00011C99"/>
    <w:rsid w:val="00016858"/>
    <w:rsid w:val="0001734A"/>
    <w:rsid w:val="000200A2"/>
    <w:rsid w:val="00021596"/>
    <w:rsid w:val="00021EBC"/>
    <w:rsid w:val="00022CB8"/>
    <w:rsid w:val="00026AF7"/>
    <w:rsid w:val="0003096A"/>
    <w:rsid w:val="000321B3"/>
    <w:rsid w:val="00032C60"/>
    <w:rsid w:val="00033708"/>
    <w:rsid w:val="00034399"/>
    <w:rsid w:val="00037331"/>
    <w:rsid w:val="00040AA7"/>
    <w:rsid w:val="00042222"/>
    <w:rsid w:val="00043F15"/>
    <w:rsid w:val="00044C65"/>
    <w:rsid w:val="00045FD1"/>
    <w:rsid w:val="000472EB"/>
    <w:rsid w:val="00050383"/>
    <w:rsid w:val="000516B3"/>
    <w:rsid w:val="00055AEC"/>
    <w:rsid w:val="00055B07"/>
    <w:rsid w:val="00056135"/>
    <w:rsid w:val="000563A6"/>
    <w:rsid w:val="0006360D"/>
    <w:rsid w:val="000641A7"/>
    <w:rsid w:val="000669D4"/>
    <w:rsid w:val="00067EEF"/>
    <w:rsid w:val="00070CA2"/>
    <w:rsid w:val="00072486"/>
    <w:rsid w:val="00072D59"/>
    <w:rsid w:val="00073EA2"/>
    <w:rsid w:val="00080BAF"/>
    <w:rsid w:val="0008184D"/>
    <w:rsid w:val="00082EE5"/>
    <w:rsid w:val="00082F4B"/>
    <w:rsid w:val="00082FCC"/>
    <w:rsid w:val="000837D0"/>
    <w:rsid w:val="00084F1A"/>
    <w:rsid w:val="000863B8"/>
    <w:rsid w:val="00093B27"/>
    <w:rsid w:val="00093BC5"/>
    <w:rsid w:val="00093C11"/>
    <w:rsid w:val="00094C04"/>
    <w:rsid w:val="00096F37"/>
    <w:rsid w:val="00097BFF"/>
    <w:rsid w:val="00097C24"/>
    <w:rsid w:val="000A06C7"/>
    <w:rsid w:val="000A1832"/>
    <w:rsid w:val="000A2112"/>
    <w:rsid w:val="000A2B9E"/>
    <w:rsid w:val="000A3219"/>
    <w:rsid w:val="000A3423"/>
    <w:rsid w:val="000A3695"/>
    <w:rsid w:val="000A3CDA"/>
    <w:rsid w:val="000A5029"/>
    <w:rsid w:val="000A5803"/>
    <w:rsid w:val="000A6945"/>
    <w:rsid w:val="000B4107"/>
    <w:rsid w:val="000B57C7"/>
    <w:rsid w:val="000B5C36"/>
    <w:rsid w:val="000B66CC"/>
    <w:rsid w:val="000C1DD1"/>
    <w:rsid w:val="000C458C"/>
    <w:rsid w:val="000C6CF8"/>
    <w:rsid w:val="000D0F8F"/>
    <w:rsid w:val="000D1E29"/>
    <w:rsid w:val="000D77A3"/>
    <w:rsid w:val="000E19D2"/>
    <w:rsid w:val="000E1F32"/>
    <w:rsid w:val="000E4957"/>
    <w:rsid w:val="000E561C"/>
    <w:rsid w:val="000E71CF"/>
    <w:rsid w:val="000E7B77"/>
    <w:rsid w:val="000E7D8E"/>
    <w:rsid w:val="000E7EC3"/>
    <w:rsid w:val="000F02C1"/>
    <w:rsid w:val="000F1457"/>
    <w:rsid w:val="000F4AD0"/>
    <w:rsid w:val="000F4D99"/>
    <w:rsid w:val="000F5444"/>
    <w:rsid w:val="0010015A"/>
    <w:rsid w:val="001018EB"/>
    <w:rsid w:val="0010208D"/>
    <w:rsid w:val="00103BC0"/>
    <w:rsid w:val="0010430A"/>
    <w:rsid w:val="00107B4A"/>
    <w:rsid w:val="0011251F"/>
    <w:rsid w:val="00112648"/>
    <w:rsid w:val="00116A24"/>
    <w:rsid w:val="001204CE"/>
    <w:rsid w:val="0012354E"/>
    <w:rsid w:val="001243A1"/>
    <w:rsid w:val="0012445D"/>
    <w:rsid w:val="00125D19"/>
    <w:rsid w:val="0013047C"/>
    <w:rsid w:val="00131B78"/>
    <w:rsid w:val="0013674B"/>
    <w:rsid w:val="00137883"/>
    <w:rsid w:val="00140985"/>
    <w:rsid w:val="00141C9F"/>
    <w:rsid w:val="00142A83"/>
    <w:rsid w:val="00145EAF"/>
    <w:rsid w:val="0014642D"/>
    <w:rsid w:val="001469C8"/>
    <w:rsid w:val="00147162"/>
    <w:rsid w:val="00147396"/>
    <w:rsid w:val="0015212F"/>
    <w:rsid w:val="00152CA9"/>
    <w:rsid w:val="00156775"/>
    <w:rsid w:val="00156F9B"/>
    <w:rsid w:val="001571B1"/>
    <w:rsid w:val="0016090F"/>
    <w:rsid w:val="00160FCE"/>
    <w:rsid w:val="001617A2"/>
    <w:rsid w:val="00162710"/>
    <w:rsid w:val="001631BA"/>
    <w:rsid w:val="00164515"/>
    <w:rsid w:val="00165332"/>
    <w:rsid w:val="00165988"/>
    <w:rsid w:val="001666E6"/>
    <w:rsid w:val="00166FB6"/>
    <w:rsid w:val="00170F13"/>
    <w:rsid w:val="00171C76"/>
    <w:rsid w:val="001730C1"/>
    <w:rsid w:val="0017368D"/>
    <w:rsid w:val="00173CB5"/>
    <w:rsid w:val="00176327"/>
    <w:rsid w:val="00177783"/>
    <w:rsid w:val="00177DCE"/>
    <w:rsid w:val="0018056B"/>
    <w:rsid w:val="00180C01"/>
    <w:rsid w:val="00180D62"/>
    <w:rsid w:val="001819A9"/>
    <w:rsid w:val="001841A2"/>
    <w:rsid w:val="001849B4"/>
    <w:rsid w:val="00184AAB"/>
    <w:rsid w:val="00184B9B"/>
    <w:rsid w:val="00185606"/>
    <w:rsid w:val="00185656"/>
    <w:rsid w:val="00187A6A"/>
    <w:rsid w:val="001904A2"/>
    <w:rsid w:val="001920E0"/>
    <w:rsid w:val="0019347C"/>
    <w:rsid w:val="00194349"/>
    <w:rsid w:val="001A1263"/>
    <w:rsid w:val="001A136A"/>
    <w:rsid w:val="001A242F"/>
    <w:rsid w:val="001A6CEC"/>
    <w:rsid w:val="001B1BA8"/>
    <w:rsid w:val="001B23B1"/>
    <w:rsid w:val="001B2616"/>
    <w:rsid w:val="001B2AAF"/>
    <w:rsid w:val="001B42AE"/>
    <w:rsid w:val="001B6D5E"/>
    <w:rsid w:val="001C2B80"/>
    <w:rsid w:val="001C3336"/>
    <w:rsid w:val="001C4159"/>
    <w:rsid w:val="001C41BA"/>
    <w:rsid w:val="001C4F8C"/>
    <w:rsid w:val="001C52D1"/>
    <w:rsid w:val="001C5566"/>
    <w:rsid w:val="001C5F54"/>
    <w:rsid w:val="001D09B8"/>
    <w:rsid w:val="001D2C90"/>
    <w:rsid w:val="001D5DC7"/>
    <w:rsid w:val="001D6CC6"/>
    <w:rsid w:val="001E0A66"/>
    <w:rsid w:val="001E159E"/>
    <w:rsid w:val="001E1A46"/>
    <w:rsid w:val="001E30A2"/>
    <w:rsid w:val="001E48A3"/>
    <w:rsid w:val="001E50DC"/>
    <w:rsid w:val="001E5F89"/>
    <w:rsid w:val="001E6879"/>
    <w:rsid w:val="001E7A39"/>
    <w:rsid w:val="001F09F9"/>
    <w:rsid w:val="001F260D"/>
    <w:rsid w:val="001F2F84"/>
    <w:rsid w:val="001F3FBA"/>
    <w:rsid w:val="001F4F1A"/>
    <w:rsid w:val="001F6329"/>
    <w:rsid w:val="001F7109"/>
    <w:rsid w:val="001F7CF7"/>
    <w:rsid w:val="002000F6"/>
    <w:rsid w:val="00200262"/>
    <w:rsid w:val="0020032E"/>
    <w:rsid w:val="0020460A"/>
    <w:rsid w:val="00204D15"/>
    <w:rsid w:val="00204D46"/>
    <w:rsid w:val="00206C48"/>
    <w:rsid w:val="00210CFA"/>
    <w:rsid w:val="002113C2"/>
    <w:rsid w:val="00211590"/>
    <w:rsid w:val="0021181A"/>
    <w:rsid w:val="00212975"/>
    <w:rsid w:val="0021497C"/>
    <w:rsid w:val="00214BF7"/>
    <w:rsid w:val="0022054A"/>
    <w:rsid w:val="0022259B"/>
    <w:rsid w:val="002229D1"/>
    <w:rsid w:val="00223409"/>
    <w:rsid w:val="00224F87"/>
    <w:rsid w:val="0023003E"/>
    <w:rsid w:val="002300F0"/>
    <w:rsid w:val="00231F21"/>
    <w:rsid w:val="002333AA"/>
    <w:rsid w:val="002335B8"/>
    <w:rsid w:val="00234895"/>
    <w:rsid w:val="0023524B"/>
    <w:rsid w:val="002367F7"/>
    <w:rsid w:val="00237631"/>
    <w:rsid w:val="00240113"/>
    <w:rsid w:val="00246226"/>
    <w:rsid w:val="00247D7D"/>
    <w:rsid w:val="002515B3"/>
    <w:rsid w:val="00251F65"/>
    <w:rsid w:val="0025298B"/>
    <w:rsid w:val="0025365A"/>
    <w:rsid w:val="0025549D"/>
    <w:rsid w:val="00256669"/>
    <w:rsid w:val="00257D9F"/>
    <w:rsid w:val="00257E63"/>
    <w:rsid w:val="002603A4"/>
    <w:rsid w:val="00262012"/>
    <w:rsid w:val="002624D8"/>
    <w:rsid w:val="002644E4"/>
    <w:rsid w:val="00267EB3"/>
    <w:rsid w:val="0027071E"/>
    <w:rsid w:val="0027218E"/>
    <w:rsid w:val="00274568"/>
    <w:rsid w:val="002753AB"/>
    <w:rsid w:val="00276540"/>
    <w:rsid w:val="002805D1"/>
    <w:rsid w:val="00280B98"/>
    <w:rsid w:val="00282703"/>
    <w:rsid w:val="002870DE"/>
    <w:rsid w:val="0029261B"/>
    <w:rsid w:val="00294078"/>
    <w:rsid w:val="0029620E"/>
    <w:rsid w:val="00296BF2"/>
    <w:rsid w:val="0029708C"/>
    <w:rsid w:val="0029737B"/>
    <w:rsid w:val="002A2CDA"/>
    <w:rsid w:val="002A2DB0"/>
    <w:rsid w:val="002B2FAC"/>
    <w:rsid w:val="002B32F5"/>
    <w:rsid w:val="002B3956"/>
    <w:rsid w:val="002B3A7D"/>
    <w:rsid w:val="002B5353"/>
    <w:rsid w:val="002B5BFD"/>
    <w:rsid w:val="002B6EA6"/>
    <w:rsid w:val="002C15C8"/>
    <w:rsid w:val="002C2846"/>
    <w:rsid w:val="002C4D5E"/>
    <w:rsid w:val="002C7782"/>
    <w:rsid w:val="002D2172"/>
    <w:rsid w:val="002D3A37"/>
    <w:rsid w:val="002D5B74"/>
    <w:rsid w:val="002E04F0"/>
    <w:rsid w:val="002E0714"/>
    <w:rsid w:val="002E189E"/>
    <w:rsid w:val="002E2D5F"/>
    <w:rsid w:val="002E3F09"/>
    <w:rsid w:val="002E3F5D"/>
    <w:rsid w:val="002E7C74"/>
    <w:rsid w:val="002F0492"/>
    <w:rsid w:val="002F1440"/>
    <w:rsid w:val="002F204F"/>
    <w:rsid w:val="002F2B06"/>
    <w:rsid w:val="002F2DB9"/>
    <w:rsid w:val="002F5EE4"/>
    <w:rsid w:val="00300445"/>
    <w:rsid w:val="003013B1"/>
    <w:rsid w:val="00304C9C"/>
    <w:rsid w:val="00307A15"/>
    <w:rsid w:val="00310A24"/>
    <w:rsid w:val="00311057"/>
    <w:rsid w:val="003118B9"/>
    <w:rsid w:val="00311E6B"/>
    <w:rsid w:val="003136BE"/>
    <w:rsid w:val="00314A38"/>
    <w:rsid w:val="00314AB7"/>
    <w:rsid w:val="00315603"/>
    <w:rsid w:val="0031635E"/>
    <w:rsid w:val="00317B46"/>
    <w:rsid w:val="00320DB5"/>
    <w:rsid w:val="0032114A"/>
    <w:rsid w:val="003232A4"/>
    <w:rsid w:val="00324918"/>
    <w:rsid w:val="00326393"/>
    <w:rsid w:val="0032659D"/>
    <w:rsid w:val="003267E5"/>
    <w:rsid w:val="00330CB6"/>
    <w:rsid w:val="003325C9"/>
    <w:rsid w:val="00333EA1"/>
    <w:rsid w:val="003346D7"/>
    <w:rsid w:val="00334CAB"/>
    <w:rsid w:val="003355DB"/>
    <w:rsid w:val="003358F9"/>
    <w:rsid w:val="00337F8F"/>
    <w:rsid w:val="00340A25"/>
    <w:rsid w:val="00341D22"/>
    <w:rsid w:val="00342985"/>
    <w:rsid w:val="00343354"/>
    <w:rsid w:val="00343625"/>
    <w:rsid w:val="003440FE"/>
    <w:rsid w:val="00344260"/>
    <w:rsid w:val="00345F74"/>
    <w:rsid w:val="0034719E"/>
    <w:rsid w:val="00355B95"/>
    <w:rsid w:val="00355F18"/>
    <w:rsid w:val="00356946"/>
    <w:rsid w:val="00360F90"/>
    <w:rsid w:val="003657A6"/>
    <w:rsid w:val="00366554"/>
    <w:rsid w:val="00366569"/>
    <w:rsid w:val="0037083E"/>
    <w:rsid w:val="00371FFE"/>
    <w:rsid w:val="00372236"/>
    <w:rsid w:val="00372BA2"/>
    <w:rsid w:val="003754EA"/>
    <w:rsid w:val="00377A4A"/>
    <w:rsid w:val="00377FA7"/>
    <w:rsid w:val="00380005"/>
    <w:rsid w:val="00381944"/>
    <w:rsid w:val="00383F65"/>
    <w:rsid w:val="00385BFC"/>
    <w:rsid w:val="00386914"/>
    <w:rsid w:val="00387142"/>
    <w:rsid w:val="00387F9C"/>
    <w:rsid w:val="003901BE"/>
    <w:rsid w:val="0039024A"/>
    <w:rsid w:val="00390589"/>
    <w:rsid w:val="003906EB"/>
    <w:rsid w:val="00390F70"/>
    <w:rsid w:val="00392B1F"/>
    <w:rsid w:val="00395376"/>
    <w:rsid w:val="0039628E"/>
    <w:rsid w:val="00397153"/>
    <w:rsid w:val="003A1DFE"/>
    <w:rsid w:val="003A2855"/>
    <w:rsid w:val="003A4E61"/>
    <w:rsid w:val="003A50A3"/>
    <w:rsid w:val="003A612D"/>
    <w:rsid w:val="003A626D"/>
    <w:rsid w:val="003A7DB2"/>
    <w:rsid w:val="003A7FB8"/>
    <w:rsid w:val="003B127C"/>
    <w:rsid w:val="003B283A"/>
    <w:rsid w:val="003B349C"/>
    <w:rsid w:val="003B3B51"/>
    <w:rsid w:val="003B4608"/>
    <w:rsid w:val="003B69EE"/>
    <w:rsid w:val="003B7114"/>
    <w:rsid w:val="003B7D1E"/>
    <w:rsid w:val="003C08F7"/>
    <w:rsid w:val="003C1B90"/>
    <w:rsid w:val="003C1E12"/>
    <w:rsid w:val="003C2D28"/>
    <w:rsid w:val="003C35B8"/>
    <w:rsid w:val="003C4E51"/>
    <w:rsid w:val="003C66B6"/>
    <w:rsid w:val="003C6F56"/>
    <w:rsid w:val="003C7950"/>
    <w:rsid w:val="003D0AAD"/>
    <w:rsid w:val="003D1257"/>
    <w:rsid w:val="003D146E"/>
    <w:rsid w:val="003D1D80"/>
    <w:rsid w:val="003D5906"/>
    <w:rsid w:val="003D5FB3"/>
    <w:rsid w:val="003D76EF"/>
    <w:rsid w:val="003D7D98"/>
    <w:rsid w:val="003E01E3"/>
    <w:rsid w:val="003E0A0E"/>
    <w:rsid w:val="003E22BC"/>
    <w:rsid w:val="003F39B2"/>
    <w:rsid w:val="003F4827"/>
    <w:rsid w:val="00402F5A"/>
    <w:rsid w:val="00403679"/>
    <w:rsid w:val="00405036"/>
    <w:rsid w:val="004054AD"/>
    <w:rsid w:val="00406324"/>
    <w:rsid w:val="00406597"/>
    <w:rsid w:val="0040683F"/>
    <w:rsid w:val="0040770B"/>
    <w:rsid w:val="004105E4"/>
    <w:rsid w:val="0041061E"/>
    <w:rsid w:val="00414FFE"/>
    <w:rsid w:val="00415B96"/>
    <w:rsid w:val="00415D2E"/>
    <w:rsid w:val="004216D2"/>
    <w:rsid w:val="004233E4"/>
    <w:rsid w:val="00425248"/>
    <w:rsid w:val="00425544"/>
    <w:rsid w:val="0043006F"/>
    <w:rsid w:val="00432EE8"/>
    <w:rsid w:val="0043525A"/>
    <w:rsid w:val="00440342"/>
    <w:rsid w:val="00444EA4"/>
    <w:rsid w:val="00446FE9"/>
    <w:rsid w:val="00452200"/>
    <w:rsid w:val="004522DD"/>
    <w:rsid w:val="0045417B"/>
    <w:rsid w:val="00455766"/>
    <w:rsid w:val="0045644E"/>
    <w:rsid w:val="00457880"/>
    <w:rsid w:val="00461738"/>
    <w:rsid w:val="004630E0"/>
    <w:rsid w:val="00463648"/>
    <w:rsid w:val="004647EB"/>
    <w:rsid w:val="0046572A"/>
    <w:rsid w:val="00470DEE"/>
    <w:rsid w:val="004719C8"/>
    <w:rsid w:val="00471BA0"/>
    <w:rsid w:val="00473AEE"/>
    <w:rsid w:val="00474B42"/>
    <w:rsid w:val="0047540E"/>
    <w:rsid w:val="00477094"/>
    <w:rsid w:val="00481909"/>
    <w:rsid w:val="00482D2D"/>
    <w:rsid w:val="00482DE4"/>
    <w:rsid w:val="00483427"/>
    <w:rsid w:val="00496052"/>
    <w:rsid w:val="0049776F"/>
    <w:rsid w:val="004A0611"/>
    <w:rsid w:val="004A276C"/>
    <w:rsid w:val="004A3557"/>
    <w:rsid w:val="004A370C"/>
    <w:rsid w:val="004A5DAB"/>
    <w:rsid w:val="004B0854"/>
    <w:rsid w:val="004B14B9"/>
    <w:rsid w:val="004B20E0"/>
    <w:rsid w:val="004B2EC2"/>
    <w:rsid w:val="004B33E7"/>
    <w:rsid w:val="004B3B94"/>
    <w:rsid w:val="004B5B4F"/>
    <w:rsid w:val="004B7757"/>
    <w:rsid w:val="004C00B0"/>
    <w:rsid w:val="004C0BB5"/>
    <w:rsid w:val="004C2CFB"/>
    <w:rsid w:val="004C3054"/>
    <w:rsid w:val="004C3525"/>
    <w:rsid w:val="004C3B54"/>
    <w:rsid w:val="004C4E76"/>
    <w:rsid w:val="004C752B"/>
    <w:rsid w:val="004D0CA9"/>
    <w:rsid w:val="004D104E"/>
    <w:rsid w:val="004D1B52"/>
    <w:rsid w:val="004D2EB0"/>
    <w:rsid w:val="004D3258"/>
    <w:rsid w:val="004D4216"/>
    <w:rsid w:val="004D69B1"/>
    <w:rsid w:val="004E1AE9"/>
    <w:rsid w:val="004E2135"/>
    <w:rsid w:val="004E215F"/>
    <w:rsid w:val="004E2447"/>
    <w:rsid w:val="004E6129"/>
    <w:rsid w:val="004E7BDF"/>
    <w:rsid w:val="004E7E23"/>
    <w:rsid w:val="004F1937"/>
    <w:rsid w:val="004F2D20"/>
    <w:rsid w:val="004F2F60"/>
    <w:rsid w:val="004F480E"/>
    <w:rsid w:val="004F4C1F"/>
    <w:rsid w:val="004F4CDA"/>
    <w:rsid w:val="004F5830"/>
    <w:rsid w:val="004F5EC4"/>
    <w:rsid w:val="004F7B80"/>
    <w:rsid w:val="005009AF"/>
    <w:rsid w:val="0050171C"/>
    <w:rsid w:val="00502304"/>
    <w:rsid w:val="0050340D"/>
    <w:rsid w:val="005053D3"/>
    <w:rsid w:val="005059D7"/>
    <w:rsid w:val="00505A62"/>
    <w:rsid w:val="00507A65"/>
    <w:rsid w:val="00512C27"/>
    <w:rsid w:val="0051308C"/>
    <w:rsid w:val="005132C4"/>
    <w:rsid w:val="00517D10"/>
    <w:rsid w:val="00522243"/>
    <w:rsid w:val="005257D3"/>
    <w:rsid w:val="00531B30"/>
    <w:rsid w:val="00531CC3"/>
    <w:rsid w:val="00531D0E"/>
    <w:rsid w:val="00532253"/>
    <w:rsid w:val="0053369D"/>
    <w:rsid w:val="00533FA4"/>
    <w:rsid w:val="00536E0F"/>
    <w:rsid w:val="005400B6"/>
    <w:rsid w:val="00540A82"/>
    <w:rsid w:val="00541145"/>
    <w:rsid w:val="005514E6"/>
    <w:rsid w:val="00553DC8"/>
    <w:rsid w:val="00553E1E"/>
    <w:rsid w:val="00554DF1"/>
    <w:rsid w:val="005626CF"/>
    <w:rsid w:val="00562891"/>
    <w:rsid w:val="00562B42"/>
    <w:rsid w:val="00563867"/>
    <w:rsid w:val="005643A1"/>
    <w:rsid w:val="00566961"/>
    <w:rsid w:val="00571C75"/>
    <w:rsid w:val="00573ED3"/>
    <w:rsid w:val="00575379"/>
    <w:rsid w:val="005759A1"/>
    <w:rsid w:val="00577812"/>
    <w:rsid w:val="005801BD"/>
    <w:rsid w:val="00580575"/>
    <w:rsid w:val="005819B3"/>
    <w:rsid w:val="0059006F"/>
    <w:rsid w:val="005905F2"/>
    <w:rsid w:val="00591B24"/>
    <w:rsid w:val="00592117"/>
    <w:rsid w:val="0059218D"/>
    <w:rsid w:val="00592D1D"/>
    <w:rsid w:val="0059570E"/>
    <w:rsid w:val="00596A08"/>
    <w:rsid w:val="00597225"/>
    <w:rsid w:val="005A056F"/>
    <w:rsid w:val="005A0E70"/>
    <w:rsid w:val="005A1428"/>
    <w:rsid w:val="005A1E31"/>
    <w:rsid w:val="005A3754"/>
    <w:rsid w:val="005A43A2"/>
    <w:rsid w:val="005A4C56"/>
    <w:rsid w:val="005A55C3"/>
    <w:rsid w:val="005A7690"/>
    <w:rsid w:val="005A770C"/>
    <w:rsid w:val="005B09CA"/>
    <w:rsid w:val="005B1AD9"/>
    <w:rsid w:val="005B22FE"/>
    <w:rsid w:val="005B3264"/>
    <w:rsid w:val="005B3F38"/>
    <w:rsid w:val="005B59A0"/>
    <w:rsid w:val="005C14DB"/>
    <w:rsid w:val="005C19C7"/>
    <w:rsid w:val="005C280D"/>
    <w:rsid w:val="005C4481"/>
    <w:rsid w:val="005C5BF0"/>
    <w:rsid w:val="005C661F"/>
    <w:rsid w:val="005C6C7A"/>
    <w:rsid w:val="005C76D5"/>
    <w:rsid w:val="005C7748"/>
    <w:rsid w:val="005C78F0"/>
    <w:rsid w:val="005D4FC7"/>
    <w:rsid w:val="005D57F3"/>
    <w:rsid w:val="005D6B32"/>
    <w:rsid w:val="005D78BA"/>
    <w:rsid w:val="005E083D"/>
    <w:rsid w:val="005E0B9C"/>
    <w:rsid w:val="005E3504"/>
    <w:rsid w:val="005E408F"/>
    <w:rsid w:val="005E4498"/>
    <w:rsid w:val="005F1730"/>
    <w:rsid w:val="005F2DA3"/>
    <w:rsid w:val="006004D3"/>
    <w:rsid w:val="00603292"/>
    <w:rsid w:val="006040A8"/>
    <w:rsid w:val="0060449B"/>
    <w:rsid w:val="006045F0"/>
    <w:rsid w:val="0060545A"/>
    <w:rsid w:val="00605D83"/>
    <w:rsid w:val="00606CC7"/>
    <w:rsid w:val="00610B3C"/>
    <w:rsid w:val="00614ECF"/>
    <w:rsid w:val="00616AD2"/>
    <w:rsid w:val="00620ADB"/>
    <w:rsid w:val="00621833"/>
    <w:rsid w:val="00624AF7"/>
    <w:rsid w:val="00627570"/>
    <w:rsid w:val="00631D10"/>
    <w:rsid w:val="00634472"/>
    <w:rsid w:val="00635BD1"/>
    <w:rsid w:val="006377D7"/>
    <w:rsid w:val="0064350F"/>
    <w:rsid w:val="00644539"/>
    <w:rsid w:val="00644890"/>
    <w:rsid w:val="006448C2"/>
    <w:rsid w:val="00644B86"/>
    <w:rsid w:val="00644C9C"/>
    <w:rsid w:val="00647540"/>
    <w:rsid w:val="00647B99"/>
    <w:rsid w:val="0065054E"/>
    <w:rsid w:val="00651717"/>
    <w:rsid w:val="00657303"/>
    <w:rsid w:val="00660590"/>
    <w:rsid w:val="00661E81"/>
    <w:rsid w:val="00663043"/>
    <w:rsid w:val="0066310D"/>
    <w:rsid w:val="0066342B"/>
    <w:rsid w:val="00663864"/>
    <w:rsid w:val="00663E99"/>
    <w:rsid w:val="00664655"/>
    <w:rsid w:val="006666BC"/>
    <w:rsid w:val="00667A36"/>
    <w:rsid w:val="00671A73"/>
    <w:rsid w:val="0067230C"/>
    <w:rsid w:val="0067680E"/>
    <w:rsid w:val="00676BE6"/>
    <w:rsid w:val="00683200"/>
    <w:rsid w:val="00683624"/>
    <w:rsid w:val="00683B32"/>
    <w:rsid w:val="006849E7"/>
    <w:rsid w:val="006859DE"/>
    <w:rsid w:val="00687389"/>
    <w:rsid w:val="006900CB"/>
    <w:rsid w:val="00691478"/>
    <w:rsid w:val="006916F9"/>
    <w:rsid w:val="006933AB"/>
    <w:rsid w:val="006943EC"/>
    <w:rsid w:val="00695C1A"/>
    <w:rsid w:val="00695C95"/>
    <w:rsid w:val="00696ED2"/>
    <w:rsid w:val="006975ED"/>
    <w:rsid w:val="00697F4F"/>
    <w:rsid w:val="006A03F0"/>
    <w:rsid w:val="006A2C25"/>
    <w:rsid w:val="006A6971"/>
    <w:rsid w:val="006A7134"/>
    <w:rsid w:val="006B0066"/>
    <w:rsid w:val="006B264A"/>
    <w:rsid w:val="006B37BD"/>
    <w:rsid w:val="006B5084"/>
    <w:rsid w:val="006B5C42"/>
    <w:rsid w:val="006C3AB8"/>
    <w:rsid w:val="006C4C75"/>
    <w:rsid w:val="006C5537"/>
    <w:rsid w:val="006C74B5"/>
    <w:rsid w:val="006D03BE"/>
    <w:rsid w:val="006D21AD"/>
    <w:rsid w:val="006D2655"/>
    <w:rsid w:val="006D40B1"/>
    <w:rsid w:val="006D5380"/>
    <w:rsid w:val="006E022E"/>
    <w:rsid w:val="006E027B"/>
    <w:rsid w:val="006E0C0B"/>
    <w:rsid w:val="006E1B60"/>
    <w:rsid w:val="006E2144"/>
    <w:rsid w:val="006E30FD"/>
    <w:rsid w:val="006E6395"/>
    <w:rsid w:val="006E6B97"/>
    <w:rsid w:val="006E6BC0"/>
    <w:rsid w:val="006E6E05"/>
    <w:rsid w:val="006E7394"/>
    <w:rsid w:val="006F03A9"/>
    <w:rsid w:val="006F0B6C"/>
    <w:rsid w:val="006F1D7E"/>
    <w:rsid w:val="006F3358"/>
    <w:rsid w:val="006F4391"/>
    <w:rsid w:val="006F51AD"/>
    <w:rsid w:val="006F714B"/>
    <w:rsid w:val="00700C4F"/>
    <w:rsid w:val="00701E9F"/>
    <w:rsid w:val="007020C6"/>
    <w:rsid w:val="00702F66"/>
    <w:rsid w:val="00705503"/>
    <w:rsid w:val="00707736"/>
    <w:rsid w:val="0071027F"/>
    <w:rsid w:val="00710B74"/>
    <w:rsid w:val="00711F3F"/>
    <w:rsid w:val="00712A1A"/>
    <w:rsid w:val="00723490"/>
    <w:rsid w:val="00723495"/>
    <w:rsid w:val="007236EE"/>
    <w:rsid w:val="007256C3"/>
    <w:rsid w:val="00726FFC"/>
    <w:rsid w:val="00730596"/>
    <w:rsid w:val="0073160B"/>
    <w:rsid w:val="007323CB"/>
    <w:rsid w:val="00732B93"/>
    <w:rsid w:val="0073549B"/>
    <w:rsid w:val="00736105"/>
    <w:rsid w:val="0073615A"/>
    <w:rsid w:val="00736E14"/>
    <w:rsid w:val="0073791A"/>
    <w:rsid w:val="00741B5F"/>
    <w:rsid w:val="00742A4F"/>
    <w:rsid w:val="00743C09"/>
    <w:rsid w:val="00753364"/>
    <w:rsid w:val="0075463E"/>
    <w:rsid w:val="00754D8C"/>
    <w:rsid w:val="00755595"/>
    <w:rsid w:val="00755F32"/>
    <w:rsid w:val="00756231"/>
    <w:rsid w:val="0075752B"/>
    <w:rsid w:val="00757574"/>
    <w:rsid w:val="007579CC"/>
    <w:rsid w:val="00757DAD"/>
    <w:rsid w:val="007601DD"/>
    <w:rsid w:val="0076095F"/>
    <w:rsid w:val="007649BE"/>
    <w:rsid w:val="00765FD7"/>
    <w:rsid w:val="00766301"/>
    <w:rsid w:val="00766365"/>
    <w:rsid w:val="00767226"/>
    <w:rsid w:val="00770E5C"/>
    <w:rsid w:val="00774E44"/>
    <w:rsid w:val="0078082A"/>
    <w:rsid w:val="0078381B"/>
    <w:rsid w:val="00793CC4"/>
    <w:rsid w:val="0079440A"/>
    <w:rsid w:val="0079782F"/>
    <w:rsid w:val="00797CDB"/>
    <w:rsid w:val="007A27EC"/>
    <w:rsid w:val="007A3212"/>
    <w:rsid w:val="007A3818"/>
    <w:rsid w:val="007A44A6"/>
    <w:rsid w:val="007A6F38"/>
    <w:rsid w:val="007C0245"/>
    <w:rsid w:val="007C20E6"/>
    <w:rsid w:val="007C29F4"/>
    <w:rsid w:val="007C3DE4"/>
    <w:rsid w:val="007C521B"/>
    <w:rsid w:val="007C587E"/>
    <w:rsid w:val="007C6D66"/>
    <w:rsid w:val="007C7A93"/>
    <w:rsid w:val="007D1242"/>
    <w:rsid w:val="007D14A2"/>
    <w:rsid w:val="007D373D"/>
    <w:rsid w:val="007D5E6A"/>
    <w:rsid w:val="007D72B5"/>
    <w:rsid w:val="007E0D5D"/>
    <w:rsid w:val="007E11EA"/>
    <w:rsid w:val="007E31D4"/>
    <w:rsid w:val="007E5AB7"/>
    <w:rsid w:val="007E77BA"/>
    <w:rsid w:val="007F01FA"/>
    <w:rsid w:val="007F14BD"/>
    <w:rsid w:val="007F31CD"/>
    <w:rsid w:val="007F6EB6"/>
    <w:rsid w:val="007F72B0"/>
    <w:rsid w:val="007F74A1"/>
    <w:rsid w:val="0080072A"/>
    <w:rsid w:val="0080256A"/>
    <w:rsid w:val="00811AE0"/>
    <w:rsid w:val="00816D1D"/>
    <w:rsid w:val="0082059D"/>
    <w:rsid w:val="008205E0"/>
    <w:rsid w:val="008215A6"/>
    <w:rsid w:val="008223A9"/>
    <w:rsid w:val="00822B0E"/>
    <w:rsid w:val="00823178"/>
    <w:rsid w:val="008265A8"/>
    <w:rsid w:val="00837A9D"/>
    <w:rsid w:val="008419FA"/>
    <w:rsid w:val="00843643"/>
    <w:rsid w:val="0084599A"/>
    <w:rsid w:val="00845BFA"/>
    <w:rsid w:val="00847334"/>
    <w:rsid w:val="008474A9"/>
    <w:rsid w:val="0085096D"/>
    <w:rsid w:val="00856373"/>
    <w:rsid w:val="00857D70"/>
    <w:rsid w:val="008606AB"/>
    <w:rsid w:val="008607EB"/>
    <w:rsid w:val="00860BE0"/>
    <w:rsid w:val="0086424F"/>
    <w:rsid w:val="008656CF"/>
    <w:rsid w:val="00865EBD"/>
    <w:rsid w:val="008664EC"/>
    <w:rsid w:val="0086736D"/>
    <w:rsid w:val="008700B8"/>
    <w:rsid w:val="00870C54"/>
    <w:rsid w:val="00874AB8"/>
    <w:rsid w:val="008772C4"/>
    <w:rsid w:val="0087785E"/>
    <w:rsid w:val="00880B9C"/>
    <w:rsid w:val="00881E9F"/>
    <w:rsid w:val="00881EF6"/>
    <w:rsid w:val="00882BFA"/>
    <w:rsid w:val="008845AD"/>
    <w:rsid w:val="00885351"/>
    <w:rsid w:val="008925DC"/>
    <w:rsid w:val="00893F64"/>
    <w:rsid w:val="00894C0F"/>
    <w:rsid w:val="008968F3"/>
    <w:rsid w:val="00897E80"/>
    <w:rsid w:val="008A00C7"/>
    <w:rsid w:val="008A038E"/>
    <w:rsid w:val="008A196B"/>
    <w:rsid w:val="008A22C9"/>
    <w:rsid w:val="008A237E"/>
    <w:rsid w:val="008A2452"/>
    <w:rsid w:val="008A2A43"/>
    <w:rsid w:val="008A3263"/>
    <w:rsid w:val="008A3E2A"/>
    <w:rsid w:val="008A4BD3"/>
    <w:rsid w:val="008A6849"/>
    <w:rsid w:val="008A779F"/>
    <w:rsid w:val="008A795C"/>
    <w:rsid w:val="008B1D94"/>
    <w:rsid w:val="008B26A5"/>
    <w:rsid w:val="008B2BC2"/>
    <w:rsid w:val="008B4611"/>
    <w:rsid w:val="008B5015"/>
    <w:rsid w:val="008C0F37"/>
    <w:rsid w:val="008C1276"/>
    <w:rsid w:val="008C6355"/>
    <w:rsid w:val="008C6DBB"/>
    <w:rsid w:val="008C6EC9"/>
    <w:rsid w:val="008C740B"/>
    <w:rsid w:val="008C77A7"/>
    <w:rsid w:val="008C7F24"/>
    <w:rsid w:val="008D54C0"/>
    <w:rsid w:val="008D5739"/>
    <w:rsid w:val="008D5824"/>
    <w:rsid w:val="008E0FB5"/>
    <w:rsid w:val="008E1874"/>
    <w:rsid w:val="008E3852"/>
    <w:rsid w:val="008E573E"/>
    <w:rsid w:val="008E69BE"/>
    <w:rsid w:val="008E7109"/>
    <w:rsid w:val="008F038E"/>
    <w:rsid w:val="008F1CDE"/>
    <w:rsid w:val="008F22EE"/>
    <w:rsid w:val="008F3B71"/>
    <w:rsid w:val="008F6662"/>
    <w:rsid w:val="008F6C7D"/>
    <w:rsid w:val="00901D69"/>
    <w:rsid w:val="0090371C"/>
    <w:rsid w:val="00905291"/>
    <w:rsid w:val="00906595"/>
    <w:rsid w:val="0090659D"/>
    <w:rsid w:val="00907B80"/>
    <w:rsid w:val="00911965"/>
    <w:rsid w:val="00914AB7"/>
    <w:rsid w:val="00914C1A"/>
    <w:rsid w:val="00914E87"/>
    <w:rsid w:val="009152D8"/>
    <w:rsid w:val="00915A02"/>
    <w:rsid w:val="009161D2"/>
    <w:rsid w:val="0091766A"/>
    <w:rsid w:val="0091784D"/>
    <w:rsid w:val="009208AA"/>
    <w:rsid w:val="00921A9D"/>
    <w:rsid w:val="009222B3"/>
    <w:rsid w:val="0092448B"/>
    <w:rsid w:val="00930803"/>
    <w:rsid w:val="00932068"/>
    <w:rsid w:val="009343EE"/>
    <w:rsid w:val="009346D3"/>
    <w:rsid w:val="009350A0"/>
    <w:rsid w:val="009372F3"/>
    <w:rsid w:val="00937DF4"/>
    <w:rsid w:val="00941FB6"/>
    <w:rsid w:val="00942AB6"/>
    <w:rsid w:val="00943B34"/>
    <w:rsid w:val="009453E1"/>
    <w:rsid w:val="00946A33"/>
    <w:rsid w:val="009503A9"/>
    <w:rsid w:val="009526EA"/>
    <w:rsid w:val="009571AE"/>
    <w:rsid w:val="009574C7"/>
    <w:rsid w:val="009579E9"/>
    <w:rsid w:val="00957EAA"/>
    <w:rsid w:val="00960A08"/>
    <w:rsid w:val="0096390F"/>
    <w:rsid w:val="00963A82"/>
    <w:rsid w:val="00963BC5"/>
    <w:rsid w:val="00966867"/>
    <w:rsid w:val="00966A86"/>
    <w:rsid w:val="00967CA3"/>
    <w:rsid w:val="00972E4E"/>
    <w:rsid w:val="00973506"/>
    <w:rsid w:val="0097460B"/>
    <w:rsid w:val="009752ED"/>
    <w:rsid w:val="00975525"/>
    <w:rsid w:val="00975655"/>
    <w:rsid w:val="00975C4D"/>
    <w:rsid w:val="009776C5"/>
    <w:rsid w:val="0097771C"/>
    <w:rsid w:val="00977A8C"/>
    <w:rsid w:val="00981128"/>
    <w:rsid w:val="00981891"/>
    <w:rsid w:val="0098278A"/>
    <w:rsid w:val="009828E3"/>
    <w:rsid w:val="00984359"/>
    <w:rsid w:val="0098552E"/>
    <w:rsid w:val="009861AA"/>
    <w:rsid w:val="0099048F"/>
    <w:rsid w:val="00990C3B"/>
    <w:rsid w:val="00990D35"/>
    <w:rsid w:val="00991294"/>
    <w:rsid w:val="00991AC9"/>
    <w:rsid w:val="00991ECB"/>
    <w:rsid w:val="009924F5"/>
    <w:rsid w:val="00993D73"/>
    <w:rsid w:val="00995089"/>
    <w:rsid w:val="0099532C"/>
    <w:rsid w:val="0099586A"/>
    <w:rsid w:val="0099651F"/>
    <w:rsid w:val="00996C8D"/>
    <w:rsid w:val="00997A7C"/>
    <w:rsid w:val="00997E0E"/>
    <w:rsid w:val="009A0AB7"/>
    <w:rsid w:val="009A1714"/>
    <w:rsid w:val="009A2F4F"/>
    <w:rsid w:val="009A3B7E"/>
    <w:rsid w:val="009A439C"/>
    <w:rsid w:val="009A5855"/>
    <w:rsid w:val="009A5FEE"/>
    <w:rsid w:val="009A70CB"/>
    <w:rsid w:val="009A73DE"/>
    <w:rsid w:val="009B0399"/>
    <w:rsid w:val="009B1358"/>
    <w:rsid w:val="009B284F"/>
    <w:rsid w:val="009B3E53"/>
    <w:rsid w:val="009B4383"/>
    <w:rsid w:val="009B4FEC"/>
    <w:rsid w:val="009B5139"/>
    <w:rsid w:val="009B5CBF"/>
    <w:rsid w:val="009B7638"/>
    <w:rsid w:val="009C0622"/>
    <w:rsid w:val="009C1EDF"/>
    <w:rsid w:val="009C4D36"/>
    <w:rsid w:val="009C74C7"/>
    <w:rsid w:val="009C7F37"/>
    <w:rsid w:val="009D1417"/>
    <w:rsid w:val="009D2BAF"/>
    <w:rsid w:val="009D37D2"/>
    <w:rsid w:val="009D3DD8"/>
    <w:rsid w:val="009D4229"/>
    <w:rsid w:val="009D533A"/>
    <w:rsid w:val="009D7F2A"/>
    <w:rsid w:val="009E2D33"/>
    <w:rsid w:val="009E420A"/>
    <w:rsid w:val="009E427C"/>
    <w:rsid w:val="009E4891"/>
    <w:rsid w:val="009E7487"/>
    <w:rsid w:val="009F15F9"/>
    <w:rsid w:val="009F1658"/>
    <w:rsid w:val="009F1C79"/>
    <w:rsid w:val="009F5DAD"/>
    <w:rsid w:val="009F7930"/>
    <w:rsid w:val="00A0221F"/>
    <w:rsid w:val="00A04783"/>
    <w:rsid w:val="00A06C71"/>
    <w:rsid w:val="00A11529"/>
    <w:rsid w:val="00A121E5"/>
    <w:rsid w:val="00A1222F"/>
    <w:rsid w:val="00A13917"/>
    <w:rsid w:val="00A13EA1"/>
    <w:rsid w:val="00A167E1"/>
    <w:rsid w:val="00A21859"/>
    <w:rsid w:val="00A226E0"/>
    <w:rsid w:val="00A22813"/>
    <w:rsid w:val="00A23702"/>
    <w:rsid w:val="00A24039"/>
    <w:rsid w:val="00A25A01"/>
    <w:rsid w:val="00A264C8"/>
    <w:rsid w:val="00A2678E"/>
    <w:rsid w:val="00A27180"/>
    <w:rsid w:val="00A30A9E"/>
    <w:rsid w:val="00A34E64"/>
    <w:rsid w:val="00A421BD"/>
    <w:rsid w:val="00A42457"/>
    <w:rsid w:val="00A45335"/>
    <w:rsid w:val="00A4624A"/>
    <w:rsid w:val="00A502C3"/>
    <w:rsid w:val="00A54F88"/>
    <w:rsid w:val="00A55C1A"/>
    <w:rsid w:val="00A562D7"/>
    <w:rsid w:val="00A564B1"/>
    <w:rsid w:val="00A61576"/>
    <w:rsid w:val="00A627AF"/>
    <w:rsid w:val="00A635EA"/>
    <w:rsid w:val="00A648BE"/>
    <w:rsid w:val="00A70E7A"/>
    <w:rsid w:val="00A74028"/>
    <w:rsid w:val="00A75C17"/>
    <w:rsid w:val="00A82053"/>
    <w:rsid w:val="00A845C1"/>
    <w:rsid w:val="00A848C9"/>
    <w:rsid w:val="00A92EA6"/>
    <w:rsid w:val="00A93608"/>
    <w:rsid w:val="00A96288"/>
    <w:rsid w:val="00AA2805"/>
    <w:rsid w:val="00AA3356"/>
    <w:rsid w:val="00AA67EB"/>
    <w:rsid w:val="00AA6C44"/>
    <w:rsid w:val="00AA7BB3"/>
    <w:rsid w:val="00AA7DC5"/>
    <w:rsid w:val="00AB1B7F"/>
    <w:rsid w:val="00AB30EC"/>
    <w:rsid w:val="00AB34D0"/>
    <w:rsid w:val="00AB3C15"/>
    <w:rsid w:val="00AB4010"/>
    <w:rsid w:val="00AB4F10"/>
    <w:rsid w:val="00AB6D75"/>
    <w:rsid w:val="00AB7391"/>
    <w:rsid w:val="00AB7A12"/>
    <w:rsid w:val="00AC0973"/>
    <w:rsid w:val="00AC3349"/>
    <w:rsid w:val="00AC42EC"/>
    <w:rsid w:val="00AC51DA"/>
    <w:rsid w:val="00AC5F75"/>
    <w:rsid w:val="00AC6F95"/>
    <w:rsid w:val="00AC72A0"/>
    <w:rsid w:val="00AD032B"/>
    <w:rsid w:val="00AD0B73"/>
    <w:rsid w:val="00AD0F72"/>
    <w:rsid w:val="00AD2B5D"/>
    <w:rsid w:val="00AD46C0"/>
    <w:rsid w:val="00AD678F"/>
    <w:rsid w:val="00AD7DC7"/>
    <w:rsid w:val="00AE0377"/>
    <w:rsid w:val="00AE07E4"/>
    <w:rsid w:val="00AE1210"/>
    <w:rsid w:val="00AE2143"/>
    <w:rsid w:val="00AE7C7E"/>
    <w:rsid w:val="00AF10C6"/>
    <w:rsid w:val="00AF1C6E"/>
    <w:rsid w:val="00AF368B"/>
    <w:rsid w:val="00AF4360"/>
    <w:rsid w:val="00AF5811"/>
    <w:rsid w:val="00AF6A35"/>
    <w:rsid w:val="00AF78F1"/>
    <w:rsid w:val="00AF7BC1"/>
    <w:rsid w:val="00B03DD5"/>
    <w:rsid w:val="00B05A44"/>
    <w:rsid w:val="00B10461"/>
    <w:rsid w:val="00B10485"/>
    <w:rsid w:val="00B1166C"/>
    <w:rsid w:val="00B15841"/>
    <w:rsid w:val="00B166ED"/>
    <w:rsid w:val="00B264D7"/>
    <w:rsid w:val="00B278E1"/>
    <w:rsid w:val="00B337AE"/>
    <w:rsid w:val="00B33C25"/>
    <w:rsid w:val="00B36BF6"/>
    <w:rsid w:val="00B42ED0"/>
    <w:rsid w:val="00B43CAB"/>
    <w:rsid w:val="00B45D6C"/>
    <w:rsid w:val="00B47BD7"/>
    <w:rsid w:val="00B524A5"/>
    <w:rsid w:val="00B542AA"/>
    <w:rsid w:val="00B558AC"/>
    <w:rsid w:val="00B602C6"/>
    <w:rsid w:val="00B60DB5"/>
    <w:rsid w:val="00B62A50"/>
    <w:rsid w:val="00B6381C"/>
    <w:rsid w:val="00B64223"/>
    <w:rsid w:val="00B64769"/>
    <w:rsid w:val="00B648CC"/>
    <w:rsid w:val="00B6606F"/>
    <w:rsid w:val="00B66C09"/>
    <w:rsid w:val="00B66DA5"/>
    <w:rsid w:val="00B66EDA"/>
    <w:rsid w:val="00B66F89"/>
    <w:rsid w:val="00B672C5"/>
    <w:rsid w:val="00B6776E"/>
    <w:rsid w:val="00B70B5A"/>
    <w:rsid w:val="00B7150D"/>
    <w:rsid w:val="00B729A2"/>
    <w:rsid w:val="00B73F6C"/>
    <w:rsid w:val="00B82ADD"/>
    <w:rsid w:val="00B82E6D"/>
    <w:rsid w:val="00B847EE"/>
    <w:rsid w:val="00B8509F"/>
    <w:rsid w:val="00B8601D"/>
    <w:rsid w:val="00B8624D"/>
    <w:rsid w:val="00B902CE"/>
    <w:rsid w:val="00B94C51"/>
    <w:rsid w:val="00B94C65"/>
    <w:rsid w:val="00BA1A45"/>
    <w:rsid w:val="00BA3141"/>
    <w:rsid w:val="00BA4BAF"/>
    <w:rsid w:val="00BA5467"/>
    <w:rsid w:val="00BB0BD2"/>
    <w:rsid w:val="00BB0C70"/>
    <w:rsid w:val="00BB4B1D"/>
    <w:rsid w:val="00BB4E0C"/>
    <w:rsid w:val="00BB5620"/>
    <w:rsid w:val="00BB642C"/>
    <w:rsid w:val="00BB6C1F"/>
    <w:rsid w:val="00BB6E99"/>
    <w:rsid w:val="00BB7D91"/>
    <w:rsid w:val="00BC2C06"/>
    <w:rsid w:val="00BC3A1B"/>
    <w:rsid w:val="00BC6136"/>
    <w:rsid w:val="00BC6353"/>
    <w:rsid w:val="00BC65CF"/>
    <w:rsid w:val="00BC6AFA"/>
    <w:rsid w:val="00BD16E9"/>
    <w:rsid w:val="00BD19FF"/>
    <w:rsid w:val="00BD3043"/>
    <w:rsid w:val="00BD364E"/>
    <w:rsid w:val="00BD48FE"/>
    <w:rsid w:val="00BD5135"/>
    <w:rsid w:val="00BD5626"/>
    <w:rsid w:val="00BD795D"/>
    <w:rsid w:val="00BE2916"/>
    <w:rsid w:val="00BE315C"/>
    <w:rsid w:val="00BE3A3C"/>
    <w:rsid w:val="00BE7941"/>
    <w:rsid w:val="00BF505F"/>
    <w:rsid w:val="00BF5B99"/>
    <w:rsid w:val="00BF6FEC"/>
    <w:rsid w:val="00C00071"/>
    <w:rsid w:val="00C038E2"/>
    <w:rsid w:val="00C0408F"/>
    <w:rsid w:val="00C05E1E"/>
    <w:rsid w:val="00C07E95"/>
    <w:rsid w:val="00C10129"/>
    <w:rsid w:val="00C10356"/>
    <w:rsid w:val="00C10E14"/>
    <w:rsid w:val="00C1155C"/>
    <w:rsid w:val="00C13394"/>
    <w:rsid w:val="00C154F9"/>
    <w:rsid w:val="00C16E33"/>
    <w:rsid w:val="00C20254"/>
    <w:rsid w:val="00C20A5B"/>
    <w:rsid w:val="00C216CD"/>
    <w:rsid w:val="00C2652D"/>
    <w:rsid w:val="00C31625"/>
    <w:rsid w:val="00C3224C"/>
    <w:rsid w:val="00C32945"/>
    <w:rsid w:val="00C33441"/>
    <w:rsid w:val="00C337DE"/>
    <w:rsid w:val="00C35BA0"/>
    <w:rsid w:val="00C362D2"/>
    <w:rsid w:val="00C36417"/>
    <w:rsid w:val="00C37FC4"/>
    <w:rsid w:val="00C46143"/>
    <w:rsid w:val="00C47058"/>
    <w:rsid w:val="00C472EE"/>
    <w:rsid w:val="00C502AE"/>
    <w:rsid w:val="00C5101F"/>
    <w:rsid w:val="00C54AA3"/>
    <w:rsid w:val="00C560A4"/>
    <w:rsid w:val="00C5685B"/>
    <w:rsid w:val="00C57563"/>
    <w:rsid w:val="00C60806"/>
    <w:rsid w:val="00C62B72"/>
    <w:rsid w:val="00C637A3"/>
    <w:rsid w:val="00C643FA"/>
    <w:rsid w:val="00C6556B"/>
    <w:rsid w:val="00C73A33"/>
    <w:rsid w:val="00C7429B"/>
    <w:rsid w:val="00C76576"/>
    <w:rsid w:val="00C7767B"/>
    <w:rsid w:val="00C81CA2"/>
    <w:rsid w:val="00C81EBE"/>
    <w:rsid w:val="00C83BC9"/>
    <w:rsid w:val="00C8449D"/>
    <w:rsid w:val="00C868F8"/>
    <w:rsid w:val="00C869CE"/>
    <w:rsid w:val="00C94075"/>
    <w:rsid w:val="00C94438"/>
    <w:rsid w:val="00C94A8C"/>
    <w:rsid w:val="00C95C7C"/>
    <w:rsid w:val="00C97675"/>
    <w:rsid w:val="00CA070B"/>
    <w:rsid w:val="00CA2079"/>
    <w:rsid w:val="00CA2099"/>
    <w:rsid w:val="00CA24AF"/>
    <w:rsid w:val="00CA37E4"/>
    <w:rsid w:val="00CA4063"/>
    <w:rsid w:val="00CA71F3"/>
    <w:rsid w:val="00CA7842"/>
    <w:rsid w:val="00CA7F74"/>
    <w:rsid w:val="00CB4308"/>
    <w:rsid w:val="00CB5880"/>
    <w:rsid w:val="00CB59B5"/>
    <w:rsid w:val="00CC1489"/>
    <w:rsid w:val="00CC1755"/>
    <w:rsid w:val="00CC1C7B"/>
    <w:rsid w:val="00CC328E"/>
    <w:rsid w:val="00CC46B5"/>
    <w:rsid w:val="00CC4C1D"/>
    <w:rsid w:val="00CC7529"/>
    <w:rsid w:val="00CC7CDB"/>
    <w:rsid w:val="00CD0340"/>
    <w:rsid w:val="00CD3EEC"/>
    <w:rsid w:val="00CD646C"/>
    <w:rsid w:val="00CE0986"/>
    <w:rsid w:val="00CE26CC"/>
    <w:rsid w:val="00CE2B2F"/>
    <w:rsid w:val="00CE31FE"/>
    <w:rsid w:val="00CE7617"/>
    <w:rsid w:val="00CF00A1"/>
    <w:rsid w:val="00CF064D"/>
    <w:rsid w:val="00CF0C1D"/>
    <w:rsid w:val="00CF0E6B"/>
    <w:rsid w:val="00CF433E"/>
    <w:rsid w:val="00CF61C3"/>
    <w:rsid w:val="00D020CE"/>
    <w:rsid w:val="00D02711"/>
    <w:rsid w:val="00D13819"/>
    <w:rsid w:val="00D17091"/>
    <w:rsid w:val="00D21FD4"/>
    <w:rsid w:val="00D229CF"/>
    <w:rsid w:val="00D25DDB"/>
    <w:rsid w:val="00D2695C"/>
    <w:rsid w:val="00D26C48"/>
    <w:rsid w:val="00D27938"/>
    <w:rsid w:val="00D27D07"/>
    <w:rsid w:val="00D30842"/>
    <w:rsid w:val="00D30BE2"/>
    <w:rsid w:val="00D31267"/>
    <w:rsid w:val="00D33B77"/>
    <w:rsid w:val="00D42C7B"/>
    <w:rsid w:val="00D43810"/>
    <w:rsid w:val="00D43F23"/>
    <w:rsid w:val="00D50F7E"/>
    <w:rsid w:val="00D53769"/>
    <w:rsid w:val="00D53A38"/>
    <w:rsid w:val="00D55817"/>
    <w:rsid w:val="00D56B7B"/>
    <w:rsid w:val="00D575FD"/>
    <w:rsid w:val="00D60EF5"/>
    <w:rsid w:val="00D6137F"/>
    <w:rsid w:val="00D61B89"/>
    <w:rsid w:val="00D6266D"/>
    <w:rsid w:val="00D632B5"/>
    <w:rsid w:val="00D6412C"/>
    <w:rsid w:val="00D64BEC"/>
    <w:rsid w:val="00D65359"/>
    <w:rsid w:val="00D66060"/>
    <w:rsid w:val="00D67324"/>
    <w:rsid w:val="00D67B5A"/>
    <w:rsid w:val="00D705CA"/>
    <w:rsid w:val="00D71F5D"/>
    <w:rsid w:val="00D752C0"/>
    <w:rsid w:val="00D77480"/>
    <w:rsid w:val="00D77D46"/>
    <w:rsid w:val="00D77E54"/>
    <w:rsid w:val="00D83746"/>
    <w:rsid w:val="00D83FA2"/>
    <w:rsid w:val="00D842F5"/>
    <w:rsid w:val="00D84FDB"/>
    <w:rsid w:val="00D857C8"/>
    <w:rsid w:val="00D9412E"/>
    <w:rsid w:val="00D9511B"/>
    <w:rsid w:val="00D951DC"/>
    <w:rsid w:val="00D95EB6"/>
    <w:rsid w:val="00D95FB1"/>
    <w:rsid w:val="00D96A58"/>
    <w:rsid w:val="00D972B1"/>
    <w:rsid w:val="00D97BC2"/>
    <w:rsid w:val="00D97DFC"/>
    <w:rsid w:val="00DA011D"/>
    <w:rsid w:val="00DA0C5A"/>
    <w:rsid w:val="00DA147F"/>
    <w:rsid w:val="00DA1D50"/>
    <w:rsid w:val="00DA5DEC"/>
    <w:rsid w:val="00DA5F33"/>
    <w:rsid w:val="00DA6C0D"/>
    <w:rsid w:val="00DA746F"/>
    <w:rsid w:val="00DA74CB"/>
    <w:rsid w:val="00DB099A"/>
    <w:rsid w:val="00DB0E4F"/>
    <w:rsid w:val="00DB1A25"/>
    <w:rsid w:val="00DB3308"/>
    <w:rsid w:val="00DB5C68"/>
    <w:rsid w:val="00DB7484"/>
    <w:rsid w:val="00DC35BF"/>
    <w:rsid w:val="00DC5D2C"/>
    <w:rsid w:val="00DD01D7"/>
    <w:rsid w:val="00DD135F"/>
    <w:rsid w:val="00DD1F86"/>
    <w:rsid w:val="00DD5301"/>
    <w:rsid w:val="00DD7CED"/>
    <w:rsid w:val="00DE20E1"/>
    <w:rsid w:val="00DE2ECA"/>
    <w:rsid w:val="00DE3AB0"/>
    <w:rsid w:val="00DE47D0"/>
    <w:rsid w:val="00DE481B"/>
    <w:rsid w:val="00DE5D83"/>
    <w:rsid w:val="00DE760E"/>
    <w:rsid w:val="00DF0355"/>
    <w:rsid w:val="00DF213B"/>
    <w:rsid w:val="00DF2B43"/>
    <w:rsid w:val="00DF3BD8"/>
    <w:rsid w:val="00DF5625"/>
    <w:rsid w:val="00DF71AC"/>
    <w:rsid w:val="00DF7223"/>
    <w:rsid w:val="00E011D4"/>
    <w:rsid w:val="00E02547"/>
    <w:rsid w:val="00E03611"/>
    <w:rsid w:val="00E0397A"/>
    <w:rsid w:val="00E041D2"/>
    <w:rsid w:val="00E04E03"/>
    <w:rsid w:val="00E06263"/>
    <w:rsid w:val="00E10BC9"/>
    <w:rsid w:val="00E11284"/>
    <w:rsid w:val="00E11A75"/>
    <w:rsid w:val="00E1269B"/>
    <w:rsid w:val="00E14053"/>
    <w:rsid w:val="00E14DA9"/>
    <w:rsid w:val="00E202C7"/>
    <w:rsid w:val="00E20EB3"/>
    <w:rsid w:val="00E22615"/>
    <w:rsid w:val="00E23E49"/>
    <w:rsid w:val="00E24429"/>
    <w:rsid w:val="00E24D2A"/>
    <w:rsid w:val="00E258D8"/>
    <w:rsid w:val="00E265D3"/>
    <w:rsid w:val="00E268D6"/>
    <w:rsid w:val="00E3162D"/>
    <w:rsid w:val="00E31A6D"/>
    <w:rsid w:val="00E331E2"/>
    <w:rsid w:val="00E41838"/>
    <w:rsid w:val="00E41F18"/>
    <w:rsid w:val="00E43B37"/>
    <w:rsid w:val="00E43C50"/>
    <w:rsid w:val="00E44126"/>
    <w:rsid w:val="00E44E7B"/>
    <w:rsid w:val="00E45B88"/>
    <w:rsid w:val="00E46320"/>
    <w:rsid w:val="00E4728B"/>
    <w:rsid w:val="00E4751D"/>
    <w:rsid w:val="00E47BDB"/>
    <w:rsid w:val="00E506AA"/>
    <w:rsid w:val="00E5188E"/>
    <w:rsid w:val="00E51D36"/>
    <w:rsid w:val="00E5419A"/>
    <w:rsid w:val="00E562EF"/>
    <w:rsid w:val="00E5729F"/>
    <w:rsid w:val="00E57DE1"/>
    <w:rsid w:val="00E60C61"/>
    <w:rsid w:val="00E62A76"/>
    <w:rsid w:val="00E639EA"/>
    <w:rsid w:val="00E65238"/>
    <w:rsid w:val="00E67408"/>
    <w:rsid w:val="00E72026"/>
    <w:rsid w:val="00E720AD"/>
    <w:rsid w:val="00E72DB9"/>
    <w:rsid w:val="00E7379A"/>
    <w:rsid w:val="00E74198"/>
    <w:rsid w:val="00E75BDE"/>
    <w:rsid w:val="00E772A9"/>
    <w:rsid w:val="00E778D3"/>
    <w:rsid w:val="00E8111B"/>
    <w:rsid w:val="00E81AA7"/>
    <w:rsid w:val="00E83938"/>
    <w:rsid w:val="00E85463"/>
    <w:rsid w:val="00E85572"/>
    <w:rsid w:val="00E87445"/>
    <w:rsid w:val="00E91481"/>
    <w:rsid w:val="00E9235A"/>
    <w:rsid w:val="00E929D3"/>
    <w:rsid w:val="00E93C1C"/>
    <w:rsid w:val="00E94A2C"/>
    <w:rsid w:val="00E97516"/>
    <w:rsid w:val="00EA0F44"/>
    <w:rsid w:val="00EA4347"/>
    <w:rsid w:val="00EA4E5E"/>
    <w:rsid w:val="00EA62B2"/>
    <w:rsid w:val="00EA700E"/>
    <w:rsid w:val="00EB12BD"/>
    <w:rsid w:val="00EB1942"/>
    <w:rsid w:val="00EB2FC6"/>
    <w:rsid w:val="00EB455E"/>
    <w:rsid w:val="00EB6DDE"/>
    <w:rsid w:val="00EC08CB"/>
    <w:rsid w:val="00EC0938"/>
    <w:rsid w:val="00EC6A14"/>
    <w:rsid w:val="00EC71F7"/>
    <w:rsid w:val="00ED10E5"/>
    <w:rsid w:val="00ED27CA"/>
    <w:rsid w:val="00ED49D8"/>
    <w:rsid w:val="00ED6196"/>
    <w:rsid w:val="00ED7422"/>
    <w:rsid w:val="00ED77C5"/>
    <w:rsid w:val="00ED7B4C"/>
    <w:rsid w:val="00ED7B8A"/>
    <w:rsid w:val="00ED7DE6"/>
    <w:rsid w:val="00EE06C7"/>
    <w:rsid w:val="00EE08CF"/>
    <w:rsid w:val="00EE4341"/>
    <w:rsid w:val="00EE6BF8"/>
    <w:rsid w:val="00EE6E2C"/>
    <w:rsid w:val="00EE78D6"/>
    <w:rsid w:val="00EF1733"/>
    <w:rsid w:val="00EF1BA1"/>
    <w:rsid w:val="00EF1DCB"/>
    <w:rsid w:val="00EF363A"/>
    <w:rsid w:val="00EF3B67"/>
    <w:rsid w:val="00EF53AE"/>
    <w:rsid w:val="00F0021E"/>
    <w:rsid w:val="00F008DB"/>
    <w:rsid w:val="00F02590"/>
    <w:rsid w:val="00F0387C"/>
    <w:rsid w:val="00F0477E"/>
    <w:rsid w:val="00F05C51"/>
    <w:rsid w:val="00F1203A"/>
    <w:rsid w:val="00F12DE7"/>
    <w:rsid w:val="00F1306F"/>
    <w:rsid w:val="00F13CF5"/>
    <w:rsid w:val="00F13D1B"/>
    <w:rsid w:val="00F15AA1"/>
    <w:rsid w:val="00F15CF8"/>
    <w:rsid w:val="00F17ACD"/>
    <w:rsid w:val="00F200EE"/>
    <w:rsid w:val="00F20210"/>
    <w:rsid w:val="00F20E16"/>
    <w:rsid w:val="00F21A8B"/>
    <w:rsid w:val="00F22C7D"/>
    <w:rsid w:val="00F233EC"/>
    <w:rsid w:val="00F25618"/>
    <w:rsid w:val="00F27CC4"/>
    <w:rsid w:val="00F31D12"/>
    <w:rsid w:val="00F323DC"/>
    <w:rsid w:val="00F334A1"/>
    <w:rsid w:val="00F3352A"/>
    <w:rsid w:val="00F3520A"/>
    <w:rsid w:val="00F379AF"/>
    <w:rsid w:val="00F37CEE"/>
    <w:rsid w:val="00F40C27"/>
    <w:rsid w:val="00F431C4"/>
    <w:rsid w:val="00F43216"/>
    <w:rsid w:val="00F44FA6"/>
    <w:rsid w:val="00F45AEF"/>
    <w:rsid w:val="00F46255"/>
    <w:rsid w:val="00F470EF"/>
    <w:rsid w:val="00F4764A"/>
    <w:rsid w:val="00F5379E"/>
    <w:rsid w:val="00F5392C"/>
    <w:rsid w:val="00F53B07"/>
    <w:rsid w:val="00F57337"/>
    <w:rsid w:val="00F5740F"/>
    <w:rsid w:val="00F575F4"/>
    <w:rsid w:val="00F636F8"/>
    <w:rsid w:val="00F63726"/>
    <w:rsid w:val="00F6589B"/>
    <w:rsid w:val="00F65E42"/>
    <w:rsid w:val="00F65E4C"/>
    <w:rsid w:val="00F72121"/>
    <w:rsid w:val="00F82277"/>
    <w:rsid w:val="00F828B4"/>
    <w:rsid w:val="00F85275"/>
    <w:rsid w:val="00F8564F"/>
    <w:rsid w:val="00F85A05"/>
    <w:rsid w:val="00F87F1D"/>
    <w:rsid w:val="00F92DD5"/>
    <w:rsid w:val="00F93670"/>
    <w:rsid w:val="00F94BE5"/>
    <w:rsid w:val="00F97708"/>
    <w:rsid w:val="00FA0A97"/>
    <w:rsid w:val="00FA1237"/>
    <w:rsid w:val="00FA1ACF"/>
    <w:rsid w:val="00FA2CCA"/>
    <w:rsid w:val="00FA395B"/>
    <w:rsid w:val="00FA3BF6"/>
    <w:rsid w:val="00FA3F97"/>
    <w:rsid w:val="00FA5AEE"/>
    <w:rsid w:val="00FA6963"/>
    <w:rsid w:val="00FB0679"/>
    <w:rsid w:val="00FB6B3A"/>
    <w:rsid w:val="00FB77FB"/>
    <w:rsid w:val="00FC06D2"/>
    <w:rsid w:val="00FC2197"/>
    <w:rsid w:val="00FC7A12"/>
    <w:rsid w:val="00FD0300"/>
    <w:rsid w:val="00FD0A3B"/>
    <w:rsid w:val="00FD10CD"/>
    <w:rsid w:val="00FD262F"/>
    <w:rsid w:val="00FD2B7F"/>
    <w:rsid w:val="00FD36F3"/>
    <w:rsid w:val="00FD406A"/>
    <w:rsid w:val="00FD5017"/>
    <w:rsid w:val="00FD5E4A"/>
    <w:rsid w:val="00FD656A"/>
    <w:rsid w:val="00FD74B8"/>
    <w:rsid w:val="00FE081B"/>
    <w:rsid w:val="00FE1819"/>
    <w:rsid w:val="00FE26C0"/>
    <w:rsid w:val="00FE27FB"/>
    <w:rsid w:val="00FE403F"/>
    <w:rsid w:val="00FE5582"/>
    <w:rsid w:val="00FE616F"/>
    <w:rsid w:val="00FE68E4"/>
    <w:rsid w:val="00FE76DB"/>
    <w:rsid w:val="00FF131C"/>
    <w:rsid w:val="00FF2E77"/>
    <w:rsid w:val="00FF3405"/>
    <w:rsid w:val="00FF4510"/>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B6B3C4"/>
  <w15:docId w15:val="{49F587E4-4BDD-477B-A3FE-7C88856C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B4F10"/>
    <w:pPr>
      <w:outlineLvl w:val="0"/>
    </w:pPr>
    <w:rPr>
      <w:rFonts w:asciiTheme="majorEastAsia" w:eastAsiaTheme="majorEastAsia" w:hAnsiTheme="majorEastAsia"/>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5A8"/>
    <w:rPr>
      <w:color w:val="0000FF" w:themeColor="hyperlink"/>
      <w:u w:val="single"/>
    </w:rPr>
  </w:style>
  <w:style w:type="table" w:styleId="7">
    <w:name w:val="Medium List 2 Accent 1"/>
    <w:basedOn w:val="a1"/>
    <w:uiPriority w:val="66"/>
    <w:rsid w:val="0060545A"/>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Balloon Text"/>
    <w:basedOn w:val="a"/>
    <w:link w:val="a5"/>
    <w:uiPriority w:val="99"/>
    <w:semiHidden/>
    <w:unhideWhenUsed/>
    <w:rsid w:val="0060545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545A"/>
    <w:rPr>
      <w:rFonts w:asciiTheme="majorHAnsi" w:eastAsiaTheme="majorEastAsia" w:hAnsiTheme="majorHAnsi" w:cstheme="majorBidi"/>
      <w:sz w:val="18"/>
      <w:szCs w:val="18"/>
    </w:rPr>
  </w:style>
  <w:style w:type="paragraph" w:styleId="a6">
    <w:name w:val="header"/>
    <w:basedOn w:val="a"/>
    <w:link w:val="a7"/>
    <w:uiPriority w:val="99"/>
    <w:unhideWhenUsed/>
    <w:rsid w:val="00D6137F"/>
    <w:pPr>
      <w:tabs>
        <w:tab w:val="center" w:pos="4252"/>
        <w:tab w:val="right" w:pos="8504"/>
      </w:tabs>
      <w:snapToGrid w:val="0"/>
    </w:pPr>
  </w:style>
  <w:style w:type="character" w:customStyle="1" w:styleId="a7">
    <w:name w:val="ヘッダー (文字)"/>
    <w:basedOn w:val="a0"/>
    <w:link w:val="a6"/>
    <w:uiPriority w:val="99"/>
    <w:rsid w:val="00D6137F"/>
  </w:style>
  <w:style w:type="paragraph" w:styleId="a8">
    <w:name w:val="footer"/>
    <w:basedOn w:val="a"/>
    <w:link w:val="a9"/>
    <w:uiPriority w:val="99"/>
    <w:unhideWhenUsed/>
    <w:rsid w:val="00D6137F"/>
    <w:pPr>
      <w:tabs>
        <w:tab w:val="center" w:pos="4252"/>
        <w:tab w:val="right" w:pos="8504"/>
      </w:tabs>
      <w:snapToGrid w:val="0"/>
    </w:pPr>
  </w:style>
  <w:style w:type="character" w:customStyle="1" w:styleId="a9">
    <w:name w:val="フッター (文字)"/>
    <w:basedOn w:val="a0"/>
    <w:link w:val="a8"/>
    <w:uiPriority w:val="99"/>
    <w:rsid w:val="00D6137F"/>
  </w:style>
  <w:style w:type="character" w:styleId="aa">
    <w:name w:val="annotation reference"/>
    <w:basedOn w:val="a0"/>
    <w:uiPriority w:val="99"/>
    <w:semiHidden/>
    <w:unhideWhenUsed/>
    <w:rsid w:val="001F09F9"/>
    <w:rPr>
      <w:sz w:val="18"/>
      <w:szCs w:val="18"/>
    </w:rPr>
  </w:style>
  <w:style w:type="paragraph" w:styleId="ab">
    <w:name w:val="annotation text"/>
    <w:basedOn w:val="a"/>
    <w:link w:val="ac"/>
    <w:uiPriority w:val="99"/>
    <w:semiHidden/>
    <w:unhideWhenUsed/>
    <w:rsid w:val="001F09F9"/>
    <w:pPr>
      <w:jc w:val="left"/>
    </w:pPr>
  </w:style>
  <w:style w:type="character" w:customStyle="1" w:styleId="ac">
    <w:name w:val="コメント文字列 (文字)"/>
    <w:basedOn w:val="a0"/>
    <w:link w:val="ab"/>
    <w:uiPriority w:val="99"/>
    <w:semiHidden/>
    <w:rsid w:val="001F09F9"/>
  </w:style>
  <w:style w:type="paragraph" w:styleId="ad">
    <w:name w:val="annotation subject"/>
    <w:basedOn w:val="ab"/>
    <w:next w:val="ab"/>
    <w:link w:val="ae"/>
    <w:uiPriority w:val="99"/>
    <w:semiHidden/>
    <w:unhideWhenUsed/>
    <w:rsid w:val="001F09F9"/>
    <w:rPr>
      <w:b/>
      <w:bCs/>
    </w:rPr>
  </w:style>
  <w:style w:type="character" w:customStyle="1" w:styleId="ae">
    <w:name w:val="コメント内容 (文字)"/>
    <w:basedOn w:val="ac"/>
    <w:link w:val="ad"/>
    <w:uiPriority w:val="99"/>
    <w:semiHidden/>
    <w:rsid w:val="001F09F9"/>
    <w:rPr>
      <w:b/>
      <w:bCs/>
    </w:rPr>
  </w:style>
  <w:style w:type="paragraph" w:styleId="af">
    <w:name w:val="List Paragraph"/>
    <w:basedOn w:val="a"/>
    <w:uiPriority w:val="34"/>
    <w:qFormat/>
    <w:rsid w:val="002B2FAC"/>
    <w:pPr>
      <w:ind w:leftChars="400" w:left="840"/>
    </w:pPr>
  </w:style>
  <w:style w:type="character" w:customStyle="1" w:styleId="10">
    <w:name w:val="見出し 1 (文字)"/>
    <w:basedOn w:val="a0"/>
    <w:link w:val="1"/>
    <w:uiPriority w:val="9"/>
    <w:rsid w:val="00AB4F10"/>
    <w:rPr>
      <w:rFonts w:asciiTheme="majorEastAsia" w:eastAsiaTheme="majorEastAsia" w:hAnsiTheme="majorEastAs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53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C6E2A-9D46-46D9-81A3-B95FBAB1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shima</dc:creator>
  <cp:lastModifiedBy>佐藤 和宏</cp:lastModifiedBy>
  <cp:revision>2</cp:revision>
  <cp:lastPrinted>2018-10-13T06:48:00Z</cp:lastPrinted>
  <dcterms:created xsi:type="dcterms:W3CDTF">2019-10-08T05:42:00Z</dcterms:created>
  <dcterms:modified xsi:type="dcterms:W3CDTF">2019-10-08T05:42:00Z</dcterms:modified>
</cp:coreProperties>
</file>